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871348" w14:paraId="7DE28A89" w14:textId="77777777" w:rsidTr="00871348">
        <w:tc>
          <w:tcPr>
            <w:tcW w:w="6232" w:type="dxa"/>
          </w:tcPr>
          <w:p w14:paraId="2403EDD0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Р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екомендаци</w:t>
            </w:r>
            <w:r>
              <w:rPr>
                <w:rStyle w:val="a4"/>
                <w:bCs/>
                <w:i w:val="0"/>
                <w:sz w:val="28"/>
                <w:szCs w:val="28"/>
              </w:rPr>
              <w:t>и</w:t>
            </w:r>
          </w:p>
          <w:p w14:paraId="45C71A6E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 xml:space="preserve">для педагогических работников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по разъяснению учащимся нововведений</w:t>
            </w:r>
            <w:r>
              <w:rPr>
                <w:rStyle w:val="a4"/>
                <w:bCs/>
                <w:i w:val="0"/>
                <w:sz w:val="28"/>
                <w:szCs w:val="28"/>
              </w:rPr>
              <w:t xml:space="preserve"> </w:t>
            </w:r>
            <w:r w:rsidRPr="009601A7">
              <w:rPr>
                <w:rStyle w:val="a4"/>
                <w:bCs/>
                <w:i w:val="0"/>
                <w:sz w:val="28"/>
                <w:szCs w:val="28"/>
              </w:rPr>
              <w:t>в Правила дорожного движения</w:t>
            </w:r>
            <w:r>
              <w:rPr>
                <w:rStyle w:val="a4"/>
                <w:bCs/>
                <w:i w:val="0"/>
                <w:sz w:val="28"/>
                <w:szCs w:val="28"/>
              </w:rPr>
              <w:t>, вступающих</w:t>
            </w:r>
          </w:p>
          <w:p w14:paraId="024DCDF3" w14:textId="77777777" w:rsidR="00871348" w:rsidRDefault="00871348" w:rsidP="00F3446C">
            <w:pPr>
              <w:rPr>
                <w:rStyle w:val="a4"/>
                <w:bCs/>
                <w:i w:val="0"/>
                <w:sz w:val="28"/>
                <w:szCs w:val="28"/>
              </w:rPr>
            </w:pPr>
            <w:r>
              <w:rPr>
                <w:rStyle w:val="a4"/>
                <w:bCs/>
                <w:i w:val="0"/>
                <w:sz w:val="28"/>
                <w:szCs w:val="28"/>
              </w:rPr>
              <w:t>в силу 27 октября 2022 года</w:t>
            </w:r>
          </w:p>
        </w:tc>
      </w:tr>
    </w:tbl>
    <w:p w14:paraId="76E9B0DD" w14:textId="77777777" w:rsidR="00871348" w:rsidRDefault="00871348" w:rsidP="00871348">
      <w:pPr>
        <w:spacing w:after="0" w:line="360" w:lineRule="auto"/>
        <w:rPr>
          <w:rStyle w:val="a4"/>
          <w:bCs/>
          <w:i w:val="0"/>
          <w:sz w:val="28"/>
          <w:szCs w:val="28"/>
        </w:rPr>
      </w:pPr>
    </w:p>
    <w:p w14:paraId="7E33123B" w14:textId="77777777" w:rsidR="00F24C20" w:rsidRDefault="009922C4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922C4">
        <w:rPr>
          <w:rStyle w:val="a4"/>
          <w:b w:val="0"/>
          <w:i w:val="0"/>
          <w:sz w:val="28"/>
          <w:szCs w:val="28"/>
        </w:rPr>
        <w:t>27</w:t>
      </w:r>
      <w:r w:rsidR="00F9617F">
        <w:rPr>
          <w:rStyle w:val="a4"/>
          <w:b w:val="0"/>
          <w:i w:val="0"/>
          <w:sz w:val="28"/>
          <w:szCs w:val="28"/>
        </w:rPr>
        <w:t xml:space="preserve"> октября </w:t>
      </w:r>
      <w:r w:rsidRPr="009922C4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Pr="009922C4">
        <w:rPr>
          <w:rStyle w:val="a4"/>
          <w:b w:val="0"/>
          <w:i w:val="0"/>
          <w:sz w:val="28"/>
          <w:szCs w:val="28"/>
        </w:rPr>
        <w:t xml:space="preserve"> вступает в силу Указ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18</w:t>
      </w:r>
      <w:r w:rsidR="00F9617F">
        <w:rPr>
          <w:rStyle w:val="a4"/>
          <w:b w:val="0"/>
          <w:i w:val="0"/>
          <w:sz w:val="28"/>
          <w:szCs w:val="28"/>
        </w:rPr>
        <w:t xml:space="preserve"> апреля </w:t>
      </w:r>
      <w:r w:rsidR="00AD70CF">
        <w:rPr>
          <w:rStyle w:val="a4"/>
          <w:b w:val="0"/>
          <w:i w:val="0"/>
          <w:sz w:val="28"/>
          <w:szCs w:val="28"/>
        </w:rPr>
        <w:t>2022</w:t>
      </w:r>
      <w:r w:rsidR="00F9617F">
        <w:rPr>
          <w:rStyle w:val="a4"/>
          <w:b w:val="0"/>
          <w:i w:val="0"/>
          <w:sz w:val="28"/>
          <w:szCs w:val="28"/>
        </w:rPr>
        <w:t xml:space="preserve"> г.</w:t>
      </w:r>
      <w:r w:rsidR="00AD70CF">
        <w:rPr>
          <w:rStyle w:val="a4"/>
          <w:b w:val="0"/>
          <w:i w:val="0"/>
          <w:sz w:val="28"/>
          <w:szCs w:val="28"/>
        </w:rPr>
        <w:t xml:space="preserve"> № </w:t>
      </w:r>
      <w:r w:rsidRPr="009922C4">
        <w:rPr>
          <w:rStyle w:val="a4"/>
          <w:b w:val="0"/>
          <w:i w:val="0"/>
          <w:sz w:val="28"/>
          <w:szCs w:val="28"/>
        </w:rPr>
        <w:t>145 «О совершенствовании организации дорожного движения», в соответствии с которым вносятся изменения в Правила дорожного движения</w:t>
      </w:r>
      <w:r w:rsidR="0076155C">
        <w:rPr>
          <w:rStyle w:val="a4"/>
          <w:b w:val="0"/>
          <w:i w:val="0"/>
          <w:sz w:val="28"/>
          <w:szCs w:val="28"/>
        </w:rPr>
        <w:t xml:space="preserve">, утвержденные </w:t>
      </w:r>
      <w:r w:rsidR="0076155C" w:rsidRPr="0076155C">
        <w:rPr>
          <w:rStyle w:val="a4"/>
          <w:b w:val="0"/>
          <w:i w:val="0"/>
          <w:sz w:val="28"/>
          <w:szCs w:val="28"/>
        </w:rPr>
        <w:t>Указ</w:t>
      </w:r>
      <w:r w:rsidR="0076155C">
        <w:rPr>
          <w:rStyle w:val="a4"/>
          <w:b w:val="0"/>
          <w:i w:val="0"/>
          <w:sz w:val="28"/>
          <w:szCs w:val="28"/>
        </w:rPr>
        <w:t>ом</w:t>
      </w:r>
      <w:r w:rsidR="0076155C" w:rsidRPr="0076155C">
        <w:rPr>
          <w:rStyle w:val="a4"/>
          <w:b w:val="0"/>
          <w:i w:val="0"/>
          <w:sz w:val="28"/>
          <w:szCs w:val="28"/>
        </w:rPr>
        <w:t xml:space="preserve"> Президента Респ</w:t>
      </w:r>
      <w:r w:rsidR="00AD70CF">
        <w:rPr>
          <w:rStyle w:val="a4"/>
          <w:b w:val="0"/>
          <w:i w:val="0"/>
          <w:sz w:val="28"/>
          <w:szCs w:val="28"/>
        </w:rPr>
        <w:t>ублики Беларусь от 28.11.2005 № </w:t>
      </w:r>
      <w:r w:rsidR="0076155C" w:rsidRPr="0076155C">
        <w:rPr>
          <w:rStyle w:val="a4"/>
          <w:b w:val="0"/>
          <w:i w:val="0"/>
          <w:sz w:val="28"/>
          <w:szCs w:val="28"/>
        </w:rPr>
        <w:t>551 «О мерах по повышению безопасности дорожного движения»</w:t>
      </w:r>
      <w:r w:rsidR="0076155C">
        <w:rPr>
          <w:rStyle w:val="a4"/>
          <w:b w:val="0"/>
          <w:i w:val="0"/>
          <w:sz w:val="28"/>
          <w:szCs w:val="28"/>
        </w:rPr>
        <w:t>.</w:t>
      </w:r>
      <w:r w:rsidRPr="009922C4">
        <w:rPr>
          <w:rStyle w:val="a4"/>
          <w:b w:val="0"/>
          <w:i w:val="0"/>
          <w:sz w:val="28"/>
          <w:szCs w:val="28"/>
        </w:rPr>
        <w:t xml:space="preserve"> </w:t>
      </w:r>
      <w:r w:rsidR="00EF174B" w:rsidRPr="00586D28">
        <w:rPr>
          <w:rStyle w:val="a4"/>
          <w:b w:val="0"/>
          <w:i w:val="0"/>
          <w:sz w:val="28"/>
          <w:szCs w:val="28"/>
        </w:rPr>
        <w:t>Указ принят в целях</w:t>
      </w:r>
      <w:r w:rsidR="00EF174B" w:rsidRPr="009108EA">
        <w:rPr>
          <w:rStyle w:val="a4"/>
          <w:b w:val="0"/>
          <w:i w:val="0"/>
          <w:sz w:val="28"/>
          <w:szCs w:val="28"/>
        </w:rPr>
        <w:t xml:space="preserve"> повышения культуры участников дорожного движения, снижения количества дорожно-транспортных происшествий и стимулирования использования электротранспорта.</w:t>
      </w:r>
    </w:p>
    <w:p w14:paraId="084F5CB2" w14:textId="77777777" w:rsidR="002D395F" w:rsidRPr="006F5F46" w:rsidRDefault="00CD67D6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ные</w:t>
      </w:r>
      <w:r w:rsidR="006974BF" w:rsidRPr="00D82B30">
        <w:rPr>
          <w:rFonts w:ascii="Times New Roman" w:hAnsi="Times New Roman"/>
          <w:sz w:val="28"/>
          <w:szCs w:val="28"/>
        </w:rPr>
        <w:t xml:space="preserve"> 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в соответствии с 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Указом </w:t>
      </w:r>
      <w:r w:rsidR="006F5F46" w:rsidRPr="00D82B30">
        <w:rPr>
          <w:rStyle w:val="a4"/>
          <w:b w:val="0"/>
          <w:i w:val="0"/>
          <w:sz w:val="28"/>
          <w:szCs w:val="28"/>
        </w:rPr>
        <w:t>Президента Республики Беларусь «О</w:t>
      </w:r>
      <w:r w:rsidR="006F5F46" w:rsidRPr="00D82B30">
        <w:rPr>
          <w:rStyle w:val="a4"/>
          <w:b w:val="0"/>
          <w:bCs/>
          <w:i w:val="0"/>
          <w:iCs/>
          <w:sz w:val="28"/>
          <w:szCs w:val="28"/>
        </w:rPr>
        <w:t xml:space="preserve"> совершенствовании организации дорожного движения»</w:t>
      </w:r>
      <w:r w:rsidR="006F5F4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C1592" w:rsidRPr="00D82B30">
        <w:rPr>
          <w:rFonts w:ascii="Times New Roman" w:hAnsi="Times New Roman"/>
          <w:sz w:val="28"/>
          <w:szCs w:val="28"/>
        </w:rPr>
        <w:t xml:space="preserve">в 2022 году 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BA13A3" w:rsidRPr="00D82B30">
        <w:rPr>
          <w:rStyle w:val="a4"/>
          <w:b w:val="0"/>
          <w:bCs/>
          <w:i w:val="0"/>
          <w:iCs/>
          <w:sz w:val="28"/>
          <w:szCs w:val="28"/>
        </w:rPr>
        <w:t>а</w:t>
      </w:r>
      <w:r w:rsidR="006974BF" w:rsidRPr="00D82B3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 </w:t>
      </w:r>
      <w:r w:rsidR="002B6E6B">
        <w:rPr>
          <w:rFonts w:ascii="Times New Roman" w:hAnsi="Times New Roman"/>
          <w:sz w:val="28"/>
          <w:szCs w:val="28"/>
        </w:rPr>
        <w:t>требуют</w:t>
      </w:r>
      <w:r w:rsidR="00146024" w:rsidRPr="00D82B30">
        <w:rPr>
          <w:rFonts w:ascii="Times New Roman" w:hAnsi="Times New Roman"/>
          <w:sz w:val="28"/>
          <w:szCs w:val="28"/>
        </w:rPr>
        <w:t xml:space="preserve"> </w:t>
      </w:r>
      <w:r w:rsidR="002A4638" w:rsidRPr="00D82B30">
        <w:rPr>
          <w:rFonts w:ascii="Times New Roman" w:hAnsi="Times New Roman"/>
          <w:sz w:val="28"/>
          <w:szCs w:val="28"/>
        </w:rPr>
        <w:t xml:space="preserve">тщательного </w:t>
      </w:r>
      <w:r w:rsidR="00342BC0">
        <w:rPr>
          <w:rFonts w:ascii="Times New Roman" w:hAnsi="Times New Roman"/>
          <w:sz w:val="28"/>
          <w:szCs w:val="28"/>
        </w:rPr>
        <w:t>разъяснения их</w:t>
      </w:r>
      <w:r w:rsidR="002A4638" w:rsidRPr="00D82B30">
        <w:rPr>
          <w:rFonts w:ascii="Times New Roman" w:hAnsi="Times New Roman"/>
          <w:sz w:val="28"/>
          <w:szCs w:val="28"/>
        </w:rPr>
        <w:t xml:space="preserve"> </w:t>
      </w:r>
      <w:r w:rsidR="00481941">
        <w:rPr>
          <w:rFonts w:ascii="Times New Roman" w:hAnsi="Times New Roman"/>
          <w:sz w:val="28"/>
          <w:szCs w:val="28"/>
        </w:rPr>
        <w:t>учащимся на</w:t>
      </w:r>
      <w:r w:rsidR="00261DA3" w:rsidRPr="00D82B30">
        <w:rPr>
          <w:rFonts w:ascii="Times New Roman" w:hAnsi="Times New Roman"/>
          <w:sz w:val="28"/>
          <w:szCs w:val="28"/>
        </w:rPr>
        <w:t xml:space="preserve"> заняти</w:t>
      </w:r>
      <w:r w:rsidR="00481941">
        <w:rPr>
          <w:rFonts w:ascii="Times New Roman" w:hAnsi="Times New Roman"/>
          <w:sz w:val="28"/>
          <w:szCs w:val="28"/>
        </w:rPr>
        <w:t>ях</w:t>
      </w:r>
      <w:r w:rsidR="00261DA3" w:rsidRPr="00D82B30">
        <w:rPr>
          <w:rFonts w:ascii="Times New Roman" w:hAnsi="Times New Roman"/>
          <w:sz w:val="28"/>
          <w:szCs w:val="28"/>
        </w:rPr>
        <w:t xml:space="preserve"> по учебному предмету «Основы безопасности жизнедеятельности»</w:t>
      </w:r>
      <w:r w:rsidR="00614F97">
        <w:t>,</w:t>
      </w:r>
      <w:r w:rsidR="00313740" w:rsidRPr="00313740">
        <w:t xml:space="preserve"> </w:t>
      </w:r>
      <w:r w:rsidR="00313740" w:rsidRPr="00313740">
        <w:rPr>
          <w:rFonts w:ascii="Times New Roman" w:hAnsi="Times New Roman"/>
          <w:sz w:val="28"/>
          <w:szCs w:val="28"/>
        </w:rPr>
        <w:t xml:space="preserve">а также </w:t>
      </w:r>
      <w:r w:rsidR="006F5F46">
        <w:rPr>
          <w:rFonts w:ascii="Times New Roman" w:hAnsi="Times New Roman"/>
          <w:sz w:val="28"/>
          <w:szCs w:val="28"/>
        </w:rPr>
        <w:t xml:space="preserve">при проведении </w:t>
      </w:r>
      <w:r w:rsidR="00313740" w:rsidRPr="00313740">
        <w:rPr>
          <w:rFonts w:ascii="Times New Roman" w:hAnsi="Times New Roman"/>
          <w:sz w:val="28"/>
          <w:szCs w:val="28"/>
        </w:rPr>
        <w:t>в</w:t>
      </w:r>
      <w:r w:rsidR="00AD70CF">
        <w:rPr>
          <w:rFonts w:ascii="Times New Roman" w:hAnsi="Times New Roman"/>
          <w:sz w:val="28"/>
          <w:szCs w:val="28"/>
        </w:rPr>
        <w:t>неучебных</w:t>
      </w:r>
      <w:r w:rsidR="00313740" w:rsidRPr="00313740">
        <w:rPr>
          <w:rFonts w:ascii="Times New Roman" w:hAnsi="Times New Roman"/>
          <w:sz w:val="28"/>
          <w:szCs w:val="28"/>
        </w:rPr>
        <w:t xml:space="preserve"> мероприяти</w:t>
      </w:r>
      <w:r w:rsidR="006F5F46">
        <w:rPr>
          <w:rFonts w:ascii="Times New Roman" w:hAnsi="Times New Roman"/>
          <w:sz w:val="28"/>
          <w:szCs w:val="28"/>
        </w:rPr>
        <w:t>й</w:t>
      </w:r>
      <w:r w:rsidR="00E73381" w:rsidRPr="00D82B3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67A3C47F" w14:textId="77777777" w:rsidR="00980600" w:rsidRDefault="002D395F" w:rsidP="002D395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5E7CCE">
        <w:rPr>
          <w:rStyle w:val="a4"/>
          <w:b w:val="0"/>
          <w:bCs/>
          <w:i w:val="0"/>
          <w:iCs/>
          <w:sz w:val="28"/>
          <w:szCs w:val="28"/>
        </w:rPr>
        <w:t>Изменения в Правилах дорожного движения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представлены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>
        <w:rPr>
          <w:rStyle w:val="a4"/>
          <w:b w:val="0"/>
          <w:bCs/>
          <w:i w:val="0"/>
          <w:iCs/>
          <w:sz w:val="28"/>
          <w:szCs w:val="28"/>
        </w:rPr>
        <w:t>сравнительных таблицах</w:t>
      </w:r>
      <w:r w:rsidRPr="008E233B">
        <w:t xml:space="preserve"> </w:t>
      </w:r>
      <w:r w:rsidRPr="008E233B">
        <w:rPr>
          <w:rFonts w:ascii="Times New Roman" w:hAnsi="Times New Roman"/>
          <w:sz w:val="28"/>
          <w:szCs w:val="28"/>
        </w:rPr>
        <w:t>(</w:t>
      </w:r>
      <w:hyperlink r:id="rId8" w:history="1">
        <w:r w:rsidRPr="00820407">
          <w:rPr>
            <w:rStyle w:val="ae"/>
            <w:rFonts w:ascii="Times New Roman" w:hAnsi="Times New Roman"/>
            <w:sz w:val="28"/>
            <w:szCs w:val="28"/>
          </w:rPr>
          <w:t>https://pdd.by/pdd/history/changes-22/</w:t>
        </w:r>
      </w:hyperlink>
      <w:r>
        <w:rPr>
          <w:rFonts w:ascii="Times New Roman" w:hAnsi="Times New Roman"/>
          <w:sz w:val="28"/>
          <w:szCs w:val="28"/>
        </w:rPr>
        <w:t>)</w:t>
      </w:r>
      <w:r>
        <w:rPr>
          <w:rStyle w:val="a4"/>
          <w:b w:val="0"/>
          <w:bCs/>
          <w:i w:val="0"/>
          <w:iCs/>
          <w:sz w:val="28"/>
          <w:szCs w:val="28"/>
        </w:rPr>
        <w:t>. При работе с информацией в таблицах следует учитывать, что не все содержание Правил дорожного движения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сается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учащихся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как 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>участников дорожного движения в качестве пассажиров, пешеходов и водителей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и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име</w:t>
      </w:r>
      <w:r>
        <w:rPr>
          <w:rStyle w:val="a4"/>
          <w:b w:val="0"/>
          <w:bCs/>
          <w:i w:val="0"/>
          <w:iCs/>
          <w:sz w:val="28"/>
          <w:szCs w:val="28"/>
        </w:rPr>
        <w:t>ет для них</w:t>
      </w:r>
      <w:r w:rsidRPr="0014412B">
        <w:rPr>
          <w:rStyle w:val="a4"/>
          <w:b w:val="0"/>
          <w:bCs/>
          <w:i w:val="0"/>
          <w:iCs/>
          <w:sz w:val="28"/>
          <w:szCs w:val="28"/>
        </w:rPr>
        <w:t xml:space="preserve"> значение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на данном этапе обучения.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При 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изучении 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правил дорожного движения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ужно сосредоточить внимание на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ктуальн</w:t>
      </w:r>
      <w:r>
        <w:rPr>
          <w:rStyle w:val="a4"/>
          <w:b w:val="0"/>
          <w:bCs/>
          <w:i w:val="0"/>
          <w:iCs/>
          <w:sz w:val="28"/>
          <w:szCs w:val="28"/>
        </w:rPr>
        <w:t>ых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для жизнедеятельности</w:t>
      </w:r>
      <w:r>
        <w:rPr>
          <w:rStyle w:val="a4"/>
          <w:b w:val="0"/>
          <w:bCs/>
          <w:i w:val="0"/>
          <w:iCs/>
          <w:sz w:val="28"/>
          <w:szCs w:val="28"/>
        </w:rPr>
        <w:t xml:space="preserve"> учащихся изменениях:</w:t>
      </w:r>
    </w:p>
    <w:p w14:paraId="10B61FF2" w14:textId="77777777" w:rsidR="003C6956" w:rsidRPr="00D82B30" w:rsidRDefault="002D395F" w:rsidP="000C5AC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связи с развитием</w:t>
      </w:r>
      <w:r w:rsidR="001C5337" w:rsidRPr="001C5337">
        <w:rPr>
          <w:rStyle w:val="a4"/>
          <w:b w:val="0"/>
          <w:bCs/>
          <w:i w:val="0"/>
          <w:iCs/>
          <w:sz w:val="28"/>
          <w:szCs w:val="28"/>
        </w:rPr>
        <w:t xml:space="preserve"> в Бе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аруси электрического транспорта</w:t>
      </w:r>
      <w:r w:rsidR="00C612E2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в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водится обобщенное понятие «средство персональной мобильности»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имеются в виду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электросамокат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гироскутеры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proofErr w:type="spellStart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моноколеса</w:t>
      </w:r>
      <w:proofErr w:type="spellEnd"/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, сегвеи и прочие устройства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)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. Передвигаться на таких устройствах разрешается по велосипедной дорожке, при ее отсутствии – по тротуару, пешеходной дорожке или обочине. При этом установлен предел допустимой скорости – не выше 25 километров в час, а также установлен запрет на создание преград для движения пешеходов. </w:t>
      </w:r>
      <w:r w:rsidR="003C6956" w:rsidRPr="008823C3">
        <w:rPr>
          <w:rStyle w:val="a4"/>
          <w:b w:val="0"/>
          <w:bCs/>
          <w:i w:val="0"/>
          <w:iCs/>
          <w:sz w:val="28"/>
          <w:szCs w:val="28"/>
        </w:rPr>
        <w:t>Вводится возрастное ограничение на использование средств персональной мобильности – с 14 лет, однако оно не распростран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тся 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на использование этих средств в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жил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и пешеходны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 зон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ах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35F4384B" w14:textId="77777777" w:rsidR="003C6956" w:rsidRPr="00D82B30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у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>точняется порядок предоставления преимущества в движении. Оно будет считаться предоставленным, если расстояние между транспортным средством и приближающимся пешеходом состав</w:t>
      </w:r>
      <w:r w:rsidRPr="002D395F">
        <w:rPr>
          <w:rStyle w:val="a4"/>
          <w:b w:val="0"/>
          <w:bCs/>
          <w:i w:val="0"/>
          <w:iCs/>
          <w:sz w:val="28"/>
          <w:szCs w:val="28"/>
        </w:rPr>
        <w:t>ляет</w:t>
      </w:r>
      <w:r w:rsidR="003C6956" w:rsidRPr="00D82B30">
        <w:rPr>
          <w:rStyle w:val="a4"/>
          <w:b w:val="0"/>
          <w:bCs/>
          <w:i w:val="0"/>
          <w:iCs/>
          <w:sz w:val="28"/>
          <w:szCs w:val="28"/>
        </w:rPr>
        <w:t xml:space="preserve"> не менее двух полос движения (при их наличии);</w:t>
      </w:r>
    </w:p>
    <w:p w14:paraId="7520639E" w14:textId="77777777" w:rsidR="0010050B" w:rsidRDefault="002D395F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>
        <w:rPr>
          <w:rStyle w:val="a4"/>
          <w:b w:val="0"/>
          <w:bCs/>
          <w:i w:val="0"/>
          <w:iCs/>
          <w:sz w:val="28"/>
          <w:szCs w:val="28"/>
        </w:rPr>
        <w:t>в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водится н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вый знак</w:t>
      </w:r>
      <w:r w:rsidR="001961C8">
        <w:rPr>
          <w:rStyle w:val="a4"/>
          <w:b w:val="0"/>
          <w:bCs/>
          <w:i w:val="0"/>
          <w:iCs/>
          <w:sz w:val="28"/>
          <w:szCs w:val="28"/>
        </w:rPr>
        <w:t xml:space="preserve"> –</w:t>
      </w:r>
      <w:r w:rsidR="00B650B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0600" w:rsidRPr="0010050B">
        <w:rPr>
          <w:rStyle w:val="a4"/>
          <w:b w:val="0"/>
          <w:bCs/>
          <w:i w:val="0"/>
          <w:iCs/>
          <w:sz w:val="28"/>
          <w:szCs w:val="28"/>
        </w:rPr>
        <w:t>«Зона с ограничением максимальной скорости движения»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 xml:space="preserve"> (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>ограничение скорости до 30 км/ч</w:t>
      </w:r>
      <w:r w:rsidR="00980600">
        <w:rPr>
          <w:rStyle w:val="a4"/>
          <w:b w:val="0"/>
          <w:bCs/>
          <w:i w:val="0"/>
          <w:iCs/>
          <w:sz w:val="28"/>
          <w:szCs w:val="28"/>
        </w:rPr>
        <w:t>)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t xml:space="preserve">. Им устанавливается </w:t>
      </w:r>
      <w:r w:rsidR="0010050B" w:rsidRPr="0010050B">
        <w:rPr>
          <w:rStyle w:val="a4"/>
          <w:b w:val="0"/>
          <w:bCs/>
          <w:i w:val="0"/>
          <w:iCs/>
          <w:sz w:val="28"/>
          <w:szCs w:val="28"/>
        </w:rPr>
        <w:lastRenderedPageBreak/>
        <w:t>максимальная скорость до 30 км/ч на определенных территориях, например, в зоне плотной жилой застройки</w:t>
      </w:r>
      <w:r w:rsidR="001D55A9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769AA473" w14:textId="77777777" w:rsidR="004900B3" w:rsidRDefault="004900B3" w:rsidP="003C695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закрепляются 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акции</w:t>
      </w:r>
      <w:r w:rsidR="00E86A5B" w:rsidRPr="008823C3">
        <w:rPr>
          <w:rStyle w:val="a4"/>
          <w:b w:val="0"/>
          <w:bCs/>
          <w:i w:val="0"/>
          <w:iCs/>
          <w:sz w:val="28"/>
          <w:szCs w:val="28"/>
        </w:rPr>
        <w:t>,</w:t>
      </w:r>
      <w:r w:rsidR="00E86A5B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 xml:space="preserve">ежегодно проводимые </w:t>
      </w:r>
      <w:r w:rsidR="00F3446C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>Государственной автомобильной инспекцией</w:t>
      </w:r>
      <w:r w:rsidR="00E86A5B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(далее – ГАИ),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  <w:lang w:val="be-BY"/>
        </w:rPr>
        <w:t xml:space="preserve"> 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приуроченные к началу и окончанию учебного года</w:t>
      </w:r>
      <w:r w:rsidR="008823C3" w:rsidRPr="008823C3">
        <w:rPr>
          <w:rStyle w:val="a4"/>
          <w:b w:val="0"/>
          <w:bCs/>
          <w:i w:val="0"/>
          <w:iCs/>
          <w:sz w:val="28"/>
          <w:szCs w:val="28"/>
        </w:rPr>
        <w:t>. Д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>ва периода в год</w:t>
      </w:r>
      <w:r w:rsidR="00B650B3" w:rsidRPr="008823C3">
        <w:rPr>
          <w:rStyle w:val="a4"/>
          <w:b w:val="0"/>
          <w:bCs/>
          <w:i w:val="0"/>
          <w:iCs/>
          <w:sz w:val="28"/>
          <w:szCs w:val="28"/>
        </w:rPr>
        <w:t>у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с 25 мая по 5 июня и с 25 августа по 5 сентября </w:t>
      </w:r>
      <w:r w:rsidR="001961C8" w:rsidRPr="008823C3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водителей обя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зуют</w:t>
      </w:r>
      <w:r w:rsidR="009D492E" w:rsidRPr="008823C3">
        <w:rPr>
          <w:rStyle w:val="a4"/>
          <w:b w:val="0"/>
          <w:bCs/>
          <w:i w:val="0"/>
          <w:iCs/>
          <w:sz w:val="28"/>
          <w:szCs w:val="28"/>
        </w:rPr>
        <w:t xml:space="preserve"> ездить в светлое время суток с ближним светом фар</w:t>
      </w:r>
      <w:r w:rsidRPr="008823C3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25A3B9F4" w14:textId="77777777" w:rsidR="00640945" w:rsidRDefault="003C6956" w:rsidP="00F9617F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совершенствуется порядок участия велосипедистов в дорожном движении. Вне населенных пунктов в темное время суток они должны будут ездить в одежде с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световозвращающими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элементами. Исключение составляют п</w:t>
      </w:r>
      <w:r w:rsidR="002D395F">
        <w:rPr>
          <w:rStyle w:val="a4"/>
          <w:b w:val="0"/>
          <w:bCs/>
          <w:i w:val="0"/>
          <w:iCs/>
          <w:sz w:val="28"/>
          <w:szCs w:val="28"/>
        </w:rPr>
        <w:t>рогулки по велосипедной дорожке.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ересекать проезжую часть велосипедисты теперь обязаны по </w:t>
      </w:r>
      <w:proofErr w:type="spellStart"/>
      <w:r w:rsidRPr="00D82B30">
        <w:rPr>
          <w:rStyle w:val="a4"/>
          <w:b w:val="0"/>
          <w:bCs/>
          <w:i w:val="0"/>
          <w:iCs/>
          <w:sz w:val="28"/>
          <w:szCs w:val="28"/>
        </w:rPr>
        <w:t>велопереезду</w:t>
      </w:r>
      <w:proofErr w:type="spellEnd"/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или велодорожке, а при их отсутствии – по пешеходному переходу, на перекрестке </w:t>
      </w:r>
      <w:r w:rsidR="00F9617F">
        <w:rPr>
          <w:rStyle w:val="a4"/>
          <w:b w:val="0"/>
          <w:bCs/>
          <w:i w:val="0"/>
          <w:iCs/>
          <w:sz w:val="28"/>
          <w:szCs w:val="28"/>
        </w:rPr>
        <w:t xml:space="preserve">–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по линии тротуаров или обочин, не создавая препятствий для движения пешеходов. При этом велосипедистам разрешено не спешиваться</w:t>
      </w:r>
      <w:r w:rsidR="00805909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152187F5" w14:textId="77777777" w:rsidR="005074F0" w:rsidRDefault="00DF34D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учреждениях общего среднего образования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на учебных занятиях по основам безопасности жизнедеятельности </w:t>
      </w:r>
      <w:r>
        <w:rPr>
          <w:rStyle w:val="a4"/>
          <w:b w:val="0"/>
          <w:i w:val="0"/>
          <w:sz w:val="28"/>
          <w:szCs w:val="28"/>
        </w:rPr>
        <w:t>о</w:t>
      </w:r>
      <w:r w:rsidRPr="006A4934">
        <w:rPr>
          <w:rStyle w:val="a4"/>
          <w:b w:val="0"/>
          <w:i w:val="0"/>
          <w:sz w:val="28"/>
          <w:szCs w:val="28"/>
        </w:rPr>
        <w:t xml:space="preserve">собое внимание </w:t>
      </w:r>
      <w:r w:rsidR="0066117F">
        <w:rPr>
          <w:rStyle w:val="a4"/>
          <w:b w:val="0"/>
          <w:i w:val="0"/>
          <w:sz w:val="28"/>
          <w:szCs w:val="28"/>
        </w:rPr>
        <w:t>н</w:t>
      </w:r>
      <w:r w:rsidR="005526C4">
        <w:rPr>
          <w:rStyle w:val="a4"/>
          <w:b w:val="0"/>
          <w:i w:val="0"/>
          <w:sz w:val="28"/>
          <w:szCs w:val="28"/>
        </w:rPr>
        <w:t>е</w:t>
      </w:r>
      <w:r w:rsidR="0066117F">
        <w:rPr>
          <w:rStyle w:val="a4"/>
          <w:b w:val="0"/>
          <w:i w:val="0"/>
          <w:sz w:val="28"/>
          <w:szCs w:val="28"/>
        </w:rPr>
        <w:t>обходимо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дел</w:t>
      </w:r>
      <w:r w:rsidR="005526C4">
        <w:rPr>
          <w:rStyle w:val="a4"/>
          <w:b w:val="0"/>
          <w:i w:val="0"/>
          <w:sz w:val="28"/>
          <w:szCs w:val="28"/>
        </w:rPr>
        <w:t>ить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5E0423">
        <w:rPr>
          <w:rStyle w:val="a4"/>
          <w:b w:val="0"/>
          <w:i w:val="0"/>
          <w:sz w:val="28"/>
          <w:szCs w:val="28"/>
        </w:rPr>
        <w:t xml:space="preserve">содержанию </w:t>
      </w:r>
      <w:r w:rsidR="006A4934" w:rsidRPr="006A4934">
        <w:rPr>
          <w:rStyle w:val="a4"/>
          <w:b w:val="0"/>
          <w:i w:val="0"/>
          <w:sz w:val="28"/>
          <w:szCs w:val="28"/>
        </w:rPr>
        <w:t>подраздел</w:t>
      </w:r>
      <w:r w:rsidR="005E0423">
        <w:rPr>
          <w:rStyle w:val="a4"/>
          <w:b w:val="0"/>
          <w:i w:val="0"/>
          <w:sz w:val="28"/>
          <w:szCs w:val="28"/>
        </w:rPr>
        <w:t>а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«Правила дорожного движения» </w:t>
      </w:r>
      <w:r w:rsidR="001A0CED">
        <w:rPr>
          <w:rStyle w:val="a4"/>
          <w:b w:val="0"/>
          <w:i w:val="0"/>
          <w:sz w:val="28"/>
          <w:szCs w:val="28"/>
        </w:rPr>
        <w:t>(</w:t>
      </w:r>
      <w:r w:rsidR="006A4934" w:rsidRPr="006A4934">
        <w:rPr>
          <w:rStyle w:val="a4"/>
          <w:b w:val="0"/>
          <w:i w:val="0"/>
          <w:sz w:val="28"/>
          <w:szCs w:val="28"/>
        </w:rPr>
        <w:t>раздел «Личная и коллективная безопасность»</w:t>
      </w:r>
      <w:r w:rsidR="005E0423">
        <w:rPr>
          <w:rStyle w:val="a4"/>
          <w:b w:val="0"/>
          <w:i w:val="0"/>
          <w:sz w:val="28"/>
          <w:szCs w:val="28"/>
        </w:rPr>
        <w:t>)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чебной программы «Основы безопасной жизнедеятельности. II-V классы»</w:t>
      </w:r>
      <w:r w:rsidR="00726A16">
        <w:rPr>
          <w:rStyle w:val="a4"/>
          <w:b w:val="0"/>
          <w:i w:val="0"/>
          <w:sz w:val="28"/>
          <w:szCs w:val="28"/>
        </w:rPr>
        <w:t>.</w:t>
      </w:r>
      <w:r w:rsidR="001A0CED">
        <w:rPr>
          <w:rStyle w:val="a4"/>
          <w:b w:val="0"/>
          <w:i w:val="0"/>
          <w:sz w:val="28"/>
          <w:szCs w:val="28"/>
        </w:rPr>
        <w:t xml:space="preserve"> </w:t>
      </w:r>
      <w:r w:rsidR="007716BF">
        <w:rPr>
          <w:rStyle w:val="a4"/>
          <w:b w:val="0"/>
          <w:i w:val="0"/>
          <w:sz w:val="28"/>
          <w:szCs w:val="28"/>
        </w:rPr>
        <w:t xml:space="preserve">В подразделе </w:t>
      </w:r>
      <w:r w:rsidR="00CE066D" w:rsidRPr="006A4934">
        <w:rPr>
          <w:rStyle w:val="a4"/>
          <w:b w:val="0"/>
          <w:i w:val="0"/>
          <w:sz w:val="28"/>
          <w:szCs w:val="28"/>
        </w:rPr>
        <w:t xml:space="preserve">«Правила дорожного движения» </w:t>
      </w:r>
      <w:r w:rsidR="00726A16">
        <w:rPr>
          <w:rStyle w:val="a4"/>
          <w:b w:val="0"/>
          <w:i w:val="0"/>
          <w:sz w:val="28"/>
          <w:szCs w:val="28"/>
        </w:rPr>
        <w:t>предусм</w:t>
      </w:r>
      <w:r w:rsidR="007716BF">
        <w:rPr>
          <w:rStyle w:val="a4"/>
          <w:b w:val="0"/>
          <w:i w:val="0"/>
          <w:sz w:val="28"/>
          <w:szCs w:val="28"/>
        </w:rPr>
        <w:t xml:space="preserve">отрено </w:t>
      </w:r>
      <w:r w:rsidR="00F9617F">
        <w:rPr>
          <w:rStyle w:val="a4"/>
          <w:b w:val="0"/>
          <w:i w:val="0"/>
          <w:sz w:val="28"/>
          <w:szCs w:val="28"/>
        </w:rPr>
        <w:t>изучение</w:t>
      </w:r>
      <w:r w:rsidR="00726A16">
        <w:rPr>
          <w:rStyle w:val="a4"/>
          <w:b w:val="0"/>
          <w:i w:val="0"/>
          <w:sz w:val="28"/>
          <w:szCs w:val="28"/>
        </w:rPr>
        <w:t xml:space="preserve"> вопросов 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личной и коллективной безопасности при участии в дорожном движении: правил дорожного движения, правил безопасного поведения участников дорожного движения на дорогах, в транспортных средствах, создание условий для приобретения привычки соблюдать правила в качестве </w:t>
      </w:r>
      <w:r w:rsidR="002D395F">
        <w:rPr>
          <w:rStyle w:val="a4"/>
          <w:b w:val="0"/>
          <w:i w:val="0"/>
          <w:sz w:val="28"/>
          <w:szCs w:val="28"/>
        </w:rPr>
        <w:t>пешехода</w:t>
      </w:r>
      <w:r w:rsidR="00BC6FA2" w:rsidRPr="00BC6FA2">
        <w:rPr>
          <w:rStyle w:val="a4"/>
          <w:b w:val="0"/>
          <w:i w:val="0"/>
          <w:sz w:val="28"/>
          <w:szCs w:val="28"/>
        </w:rPr>
        <w:t xml:space="preserve"> и пассажира, формирование способности использовать полученные знания в практической деятельности.</w:t>
      </w:r>
    </w:p>
    <w:p w14:paraId="42696BF7" w14:textId="77777777" w:rsidR="006A4934" w:rsidRPr="006A4934" w:rsidRDefault="002D395F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 xml:space="preserve">В соответствии с </w:t>
      </w:r>
      <w:r w:rsidRPr="006A4934">
        <w:rPr>
          <w:rStyle w:val="a4"/>
          <w:b w:val="0"/>
          <w:i w:val="0"/>
          <w:sz w:val="28"/>
          <w:szCs w:val="28"/>
        </w:rPr>
        <w:t>линейно-концентрическ</w:t>
      </w:r>
      <w:r>
        <w:rPr>
          <w:rStyle w:val="a4"/>
          <w:b w:val="0"/>
          <w:i w:val="0"/>
          <w:sz w:val="28"/>
          <w:szCs w:val="28"/>
        </w:rPr>
        <w:t>им</w:t>
      </w:r>
      <w:r w:rsidRPr="006A4934">
        <w:rPr>
          <w:rStyle w:val="a4"/>
          <w:b w:val="0"/>
          <w:i w:val="0"/>
          <w:sz w:val="28"/>
          <w:szCs w:val="28"/>
        </w:rPr>
        <w:t xml:space="preserve"> принцип</w:t>
      </w:r>
      <w:r>
        <w:rPr>
          <w:rStyle w:val="a4"/>
          <w:b w:val="0"/>
          <w:i w:val="0"/>
          <w:sz w:val="28"/>
          <w:szCs w:val="28"/>
        </w:rPr>
        <w:t xml:space="preserve">ом </w:t>
      </w:r>
      <w:r w:rsidRPr="006A4934">
        <w:rPr>
          <w:rStyle w:val="a4"/>
          <w:b w:val="0"/>
          <w:i w:val="0"/>
          <w:sz w:val="28"/>
          <w:szCs w:val="28"/>
        </w:rPr>
        <w:t>построен</w:t>
      </w:r>
      <w:r>
        <w:rPr>
          <w:rStyle w:val="a4"/>
          <w:b w:val="0"/>
          <w:i w:val="0"/>
          <w:sz w:val="28"/>
          <w:szCs w:val="28"/>
        </w:rPr>
        <w:t>и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>у</w:t>
      </w:r>
      <w:r w:rsidR="006A4934" w:rsidRPr="006A4934">
        <w:rPr>
          <w:rStyle w:val="a4"/>
          <w:b w:val="0"/>
          <w:i w:val="0"/>
          <w:sz w:val="28"/>
          <w:szCs w:val="28"/>
        </w:rPr>
        <w:t>чебн</w:t>
      </w:r>
      <w:r>
        <w:rPr>
          <w:rStyle w:val="a4"/>
          <w:b w:val="0"/>
          <w:i w:val="0"/>
          <w:sz w:val="28"/>
          <w:szCs w:val="28"/>
        </w:rPr>
        <w:t>ой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программ</w:t>
      </w:r>
      <w:r>
        <w:rPr>
          <w:rStyle w:val="a4"/>
          <w:b w:val="0"/>
          <w:i w:val="0"/>
          <w:sz w:val="28"/>
          <w:szCs w:val="28"/>
        </w:rPr>
        <w:t>ы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материал подраздела «Правила дорожного движения» представлен в содержании каждого класса</w:t>
      </w:r>
      <w:r>
        <w:rPr>
          <w:rStyle w:val="a4"/>
          <w:b w:val="0"/>
          <w:i w:val="0"/>
          <w:sz w:val="28"/>
          <w:szCs w:val="28"/>
        </w:rPr>
        <w:t xml:space="preserve">. </w:t>
      </w:r>
      <w:r w:rsidR="006F5F46">
        <w:rPr>
          <w:rStyle w:val="a4"/>
          <w:b w:val="0"/>
          <w:i w:val="0"/>
          <w:sz w:val="28"/>
          <w:szCs w:val="28"/>
        </w:rPr>
        <w:t>Следуя</w:t>
      </w:r>
      <w:r w:rsidR="00C73B19">
        <w:rPr>
          <w:rStyle w:val="a4"/>
          <w:b w:val="0"/>
          <w:i w:val="0"/>
          <w:sz w:val="28"/>
          <w:szCs w:val="28"/>
        </w:rPr>
        <w:t xml:space="preserve"> принципам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</w:t>
      </w:r>
      <w:r w:rsidR="00C73B19" w:rsidRPr="00C73B19">
        <w:rPr>
          <w:rStyle w:val="a4"/>
          <w:b w:val="0"/>
          <w:i w:val="0"/>
          <w:sz w:val="28"/>
          <w:szCs w:val="28"/>
        </w:rPr>
        <w:t>непрерывност</w:t>
      </w:r>
      <w:r w:rsidR="00C73B19">
        <w:rPr>
          <w:rStyle w:val="a4"/>
          <w:b w:val="0"/>
          <w:i w:val="0"/>
          <w:sz w:val="28"/>
          <w:szCs w:val="28"/>
        </w:rPr>
        <w:t>и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обучения и постепенн</w:t>
      </w:r>
      <w:r w:rsidR="00EB4C3B">
        <w:rPr>
          <w:rStyle w:val="a4"/>
          <w:b w:val="0"/>
          <w:i w:val="0"/>
          <w:sz w:val="28"/>
          <w:szCs w:val="28"/>
        </w:rPr>
        <w:t>ого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увеличени</w:t>
      </w:r>
      <w:r w:rsidR="00EB4C3B">
        <w:rPr>
          <w:rStyle w:val="a4"/>
          <w:b w:val="0"/>
          <w:i w:val="0"/>
          <w:sz w:val="28"/>
          <w:szCs w:val="28"/>
        </w:rPr>
        <w:t>я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информационной и воспитательной нагрузки учащихся в области основ безопасности жизнедеятельности с учетом их возраст</w:t>
      </w:r>
      <w:r w:rsidR="00FF5D8E">
        <w:rPr>
          <w:rStyle w:val="a4"/>
          <w:b w:val="0"/>
          <w:i w:val="0"/>
          <w:sz w:val="28"/>
          <w:szCs w:val="28"/>
        </w:rPr>
        <w:t>а</w:t>
      </w:r>
      <w:r w:rsidR="006A02A6">
        <w:rPr>
          <w:rStyle w:val="a4"/>
          <w:b w:val="0"/>
          <w:i w:val="0"/>
          <w:sz w:val="28"/>
          <w:szCs w:val="28"/>
        </w:rPr>
        <w:t>,</w:t>
      </w:r>
      <w:r w:rsidR="00C73B19" w:rsidRPr="00C73B19">
        <w:rPr>
          <w:rStyle w:val="a4"/>
          <w:b w:val="0"/>
          <w:i w:val="0"/>
          <w:sz w:val="28"/>
          <w:szCs w:val="28"/>
        </w:rPr>
        <w:t xml:space="preserve"> 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от класса к классу </w:t>
      </w:r>
      <w:r w:rsidR="006A02A6">
        <w:rPr>
          <w:rStyle w:val="a4"/>
          <w:b w:val="0"/>
          <w:i w:val="0"/>
          <w:sz w:val="28"/>
          <w:szCs w:val="28"/>
        </w:rPr>
        <w:t>материал по Правилам дорожного движения</w:t>
      </w:r>
      <w:r w:rsidR="006A4934" w:rsidRPr="006A4934">
        <w:rPr>
          <w:rStyle w:val="a4"/>
          <w:b w:val="0"/>
          <w:i w:val="0"/>
          <w:sz w:val="28"/>
          <w:szCs w:val="28"/>
        </w:rPr>
        <w:t xml:space="preserve"> усложняется и расширяется, вводятся новые темы, которые ранее не рассматривались</w:t>
      </w:r>
      <w:r w:rsidR="00430019">
        <w:rPr>
          <w:rStyle w:val="a4"/>
          <w:b w:val="0"/>
          <w:i w:val="0"/>
          <w:sz w:val="28"/>
          <w:szCs w:val="28"/>
        </w:rPr>
        <w:t>.</w:t>
      </w:r>
    </w:p>
    <w:p w14:paraId="615FB1C7" w14:textId="77777777" w:rsidR="00871348" w:rsidRDefault="00F82F0E" w:rsidP="00871348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М</w:t>
      </w:r>
      <w:r w:rsidRPr="006A4934">
        <w:rPr>
          <w:rStyle w:val="a4"/>
          <w:b w:val="0"/>
          <w:i w:val="0"/>
          <w:sz w:val="28"/>
          <w:szCs w:val="28"/>
        </w:rPr>
        <w:t xml:space="preserve">атериал обновленных Правил дорожного движения </w:t>
      </w:r>
      <w:r>
        <w:rPr>
          <w:rStyle w:val="a4"/>
          <w:b w:val="0"/>
          <w:i w:val="0"/>
          <w:sz w:val="28"/>
          <w:szCs w:val="28"/>
        </w:rPr>
        <w:t>рекомендуется</w:t>
      </w:r>
      <w:r w:rsidRPr="006A4934">
        <w:rPr>
          <w:rStyle w:val="a4"/>
          <w:b w:val="0"/>
          <w:i w:val="0"/>
          <w:sz w:val="28"/>
          <w:szCs w:val="28"/>
        </w:rPr>
        <w:t xml:space="preserve"> </w:t>
      </w:r>
      <w:r w:rsidRPr="00F3446C">
        <w:rPr>
          <w:rStyle w:val="a4"/>
          <w:b w:val="0"/>
          <w:i w:val="0"/>
          <w:spacing w:val="6"/>
          <w:sz w:val="28"/>
          <w:szCs w:val="28"/>
        </w:rPr>
        <w:t>использовать на занятиях по основам безопасности жизнедеятельности во</w:t>
      </w:r>
      <w:r w:rsidRPr="006A4934">
        <w:rPr>
          <w:rStyle w:val="a4"/>
          <w:b w:val="0"/>
          <w:i w:val="0"/>
          <w:sz w:val="28"/>
          <w:szCs w:val="28"/>
        </w:rPr>
        <w:t xml:space="preserve"> II-V классах </w:t>
      </w:r>
      <w:r w:rsidRPr="00EA18DB">
        <w:rPr>
          <w:rStyle w:val="a4"/>
          <w:b w:val="0"/>
          <w:i w:val="0"/>
          <w:sz w:val="28"/>
          <w:szCs w:val="28"/>
        </w:rPr>
        <w:t>в соответствии с темами учебного материала</w:t>
      </w:r>
      <w:r w:rsidR="00EA18DB" w:rsidRPr="00EA18DB">
        <w:rPr>
          <w:rStyle w:val="a4"/>
          <w:b w:val="0"/>
          <w:i w:val="0"/>
          <w:sz w:val="28"/>
          <w:szCs w:val="28"/>
        </w:rPr>
        <w:t xml:space="preserve"> </w:t>
      </w:r>
      <w:r w:rsidR="00EA18DB">
        <w:rPr>
          <w:rStyle w:val="a4"/>
          <w:b w:val="0"/>
          <w:i w:val="0"/>
          <w:sz w:val="28"/>
          <w:szCs w:val="28"/>
        </w:rPr>
        <w:t xml:space="preserve">и </w:t>
      </w:r>
      <w:r w:rsidR="00EA18DB" w:rsidRPr="00EA18DB">
        <w:rPr>
          <w:rStyle w:val="a4"/>
          <w:b w:val="0"/>
          <w:i w:val="0"/>
          <w:sz w:val="28"/>
          <w:szCs w:val="28"/>
        </w:rPr>
        <w:t>требованиями к результатам учебной деятельности</w:t>
      </w:r>
      <w:r w:rsidRPr="00EA18DB">
        <w:rPr>
          <w:rStyle w:val="a4"/>
          <w:b w:val="0"/>
          <w:i w:val="0"/>
          <w:sz w:val="28"/>
          <w:szCs w:val="28"/>
        </w:rPr>
        <w:t>, зафиксирован</w:t>
      </w:r>
      <w:r w:rsidR="00EA18DB">
        <w:rPr>
          <w:rStyle w:val="a4"/>
          <w:b w:val="0"/>
          <w:i w:val="0"/>
          <w:sz w:val="28"/>
          <w:szCs w:val="28"/>
        </w:rPr>
        <w:t>ными</w:t>
      </w:r>
      <w:r w:rsidRPr="00EA18DB">
        <w:rPr>
          <w:rStyle w:val="a4"/>
          <w:b w:val="0"/>
          <w:i w:val="0"/>
          <w:sz w:val="28"/>
          <w:szCs w:val="28"/>
        </w:rPr>
        <w:t xml:space="preserve"> в учебной программе учебного предмета «Основы безопасности жизнедеятельности»</w:t>
      </w:r>
      <w:r w:rsidR="00EA18DB">
        <w:rPr>
          <w:rStyle w:val="a4"/>
          <w:b w:val="0"/>
          <w:i w:val="0"/>
          <w:sz w:val="28"/>
          <w:szCs w:val="28"/>
        </w:rPr>
        <w:t xml:space="preserve">, </w:t>
      </w:r>
      <w:r w:rsidRPr="00EA18DB">
        <w:rPr>
          <w:rStyle w:val="a4"/>
          <w:b w:val="0"/>
          <w:i w:val="0"/>
          <w:sz w:val="28"/>
          <w:szCs w:val="28"/>
        </w:rPr>
        <w:t xml:space="preserve">с учетом возрастных особенностей учащихся. </w:t>
      </w:r>
      <w:r>
        <w:rPr>
          <w:rStyle w:val="a4"/>
          <w:b w:val="0"/>
          <w:i w:val="0"/>
          <w:sz w:val="28"/>
          <w:szCs w:val="28"/>
        </w:rPr>
        <w:t xml:space="preserve">Выполнение </w:t>
      </w:r>
      <w:r w:rsidRPr="00586D28">
        <w:rPr>
          <w:rStyle w:val="a4"/>
          <w:b w:val="0"/>
          <w:i w:val="0"/>
          <w:sz w:val="28"/>
          <w:szCs w:val="28"/>
        </w:rPr>
        <w:t>этих условий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обеспечит </w:t>
      </w:r>
      <w:r w:rsidRPr="000F7C5E">
        <w:rPr>
          <w:rStyle w:val="a4"/>
          <w:b w:val="0"/>
          <w:i w:val="0"/>
          <w:sz w:val="28"/>
          <w:szCs w:val="28"/>
        </w:rPr>
        <w:t>формирование устойчивых навыков социально приемлемого поведения и повышени</w:t>
      </w:r>
      <w:r w:rsidR="001961C8">
        <w:rPr>
          <w:rStyle w:val="a4"/>
          <w:b w:val="0"/>
          <w:i w:val="0"/>
          <w:sz w:val="28"/>
          <w:szCs w:val="28"/>
        </w:rPr>
        <w:t>е</w:t>
      </w:r>
      <w:r w:rsidRPr="000F7C5E">
        <w:rPr>
          <w:rStyle w:val="a4"/>
          <w:b w:val="0"/>
          <w:i w:val="0"/>
          <w:sz w:val="28"/>
          <w:szCs w:val="28"/>
        </w:rPr>
        <w:t xml:space="preserve"> компетентности </w:t>
      </w:r>
      <w:r w:rsidR="00EA18DB">
        <w:rPr>
          <w:rStyle w:val="a4"/>
          <w:b w:val="0"/>
          <w:i w:val="0"/>
          <w:sz w:val="28"/>
          <w:szCs w:val="28"/>
        </w:rPr>
        <w:t>учащихся в качестве участников дорожного движения</w:t>
      </w:r>
      <w:r>
        <w:rPr>
          <w:rStyle w:val="a4"/>
          <w:b w:val="0"/>
          <w:i w:val="0"/>
          <w:sz w:val="28"/>
          <w:szCs w:val="28"/>
        </w:rPr>
        <w:t xml:space="preserve"> согласно измененным Правилам дорожного движения.</w:t>
      </w:r>
      <w:r w:rsidRPr="000F7C5E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lastRenderedPageBreak/>
        <w:t>Распределение нового материала по классам и темам учебной программы представлено в таблицах ниже.</w:t>
      </w:r>
    </w:p>
    <w:p w14:paraId="2F341156" w14:textId="77777777" w:rsidR="006A4934" w:rsidRPr="0053279C" w:rsidRDefault="006A4934" w:rsidP="0053279C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53279C">
        <w:rPr>
          <w:rStyle w:val="a4"/>
          <w:i w:val="0"/>
          <w:sz w:val="28"/>
          <w:szCs w:val="28"/>
        </w:rPr>
        <w:t>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B56AD3" w14:paraId="7522DAC1" w14:textId="77777777" w:rsidTr="00686783">
        <w:tc>
          <w:tcPr>
            <w:tcW w:w="3794" w:type="dxa"/>
            <w:vAlign w:val="center"/>
          </w:tcPr>
          <w:p w14:paraId="7B89D53F" w14:textId="77777777" w:rsidR="00B56AD3" w:rsidRPr="00A17DF1" w:rsidRDefault="00B56AD3" w:rsidP="00900D0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A17DF1">
              <w:rPr>
                <w:rStyle w:val="a4"/>
                <w:i w:val="0"/>
                <w:sz w:val="24"/>
                <w:szCs w:val="24"/>
              </w:rPr>
              <w:t xml:space="preserve">Тема 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>учебной программ</w:t>
            </w:r>
            <w:r w:rsidR="00AE5C37" w:rsidRPr="00A17DF1">
              <w:rPr>
                <w:rStyle w:val="a4"/>
                <w:i w:val="0"/>
                <w:sz w:val="24"/>
                <w:szCs w:val="24"/>
              </w:rPr>
              <w:t>ы</w:t>
            </w:r>
          </w:p>
        </w:tc>
        <w:tc>
          <w:tcPr>
            <w:tcW w:w="5953" w:type="dxa"/>
            <w:vAlign w:val="center"/>
          </w:tcPr>
          <w:p w14:paraId="71C6DD40" w14:textId="77777777" w:rsidR="00B56AD3" w:rsidRPr="00A17DF1" w:rsidRDefault="00EA18DB" w:rsidP="00EA18DB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</w:t>
            </w:r>
            <w:r w:rsidR="00B56AD3" w:rsidRPr="00A17DF1">
              <w:rPr>
                <w:rStyle w:val="a4"/>
                <w:i w:val="0"/>
                <w:sz w:val="24"/>
                <w:szCs w:val="24"/>
              </w:rPr>
              <w:t>из ПДД</w:t>
            </w:r>
            <w:r w:rsidR="007970A2" w:rsidRPr="00A17DF1">
              <w:rPr>
                <w:rStyle w:val="a4"/>
                <w:i w:val="0"/>
                <w:sz w:val="24"/>
                <w:szCs w:val="24"/>
              </w:rPr>
              <w:t xml:space="preserve"> 2022 г.</w:t>
            </w:r>
          </w:p>
        </w:tc>
      </w:tr>
      <w:tr w:rsidR="00B56AD3" w14:paraId="2542E1B1" w14:textId="77777777" w:rsidTr="00686783">
        <w:tc>
          <w:tcPr>
            <w:tcW w:w="3794" w:type="dxa"/>
          </w:tcPr>
          <w:p w14:paraId="552F1DB7" w14:textId="77777777" w:rsidR="00B56AD3" w:rsidRDefault="007970A2" w:rsidP="001D2C9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B56AD3" w:rsidRPr="006A4934">
              <w:rPr>
                <w:rStyle w:val="a4"/>
                <w:b w:val="0"/>
                <w:i w:val="0"/>
                <w:sz w:val="28"/>
                <w:szCs w:val="28"/>
              </w:rPr>
              <w:t>Ознакомление с основными понятиями правил дорожного движения»</w:t>
            </w:r>
          </w:p>
        </w:tc>
        <w:tc>
          <w:tcPr>
            <w:tcW w:w="5953" w:type="dxa"/>
          </w:tcPr>
          <w:p w14:paraId="0B93DC36" w14:textId="77777777" w:rsidR="00EF1486" w:rsidRPr="0053279C" w:rsidRDefault="00F9617F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.</w:t>
            </w:r>
            <w:r w:rsidR="00EF1486"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4273B838" w14:textId="77777777" w:rsidR="00B56AD3" w:rsidRDefault="00EF1486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2.5.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, веломобиль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 велосипед)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за исключением инвалидных колясок, которое имеет не менее двух ко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с и приводится в движение мускульной силой человека (людей), находящегося на (в) н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е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>м, в частност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EF1486">
              <w:rPr>
                <w:rStyle w:val="a4"/>
                <w:b w:val="0"/>
                <w:i w:val="0"/>
                <w:sz w:val="28"/>
                <w:szCs w:val="28"/>
              </w:rPr>
              <w:t xml:space="preserve"> при помощи педалей или рукояток. К велосипеду приравниваются аналогичные по конструкции транспортные средства, имеющие электродвигатель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6C6F0373" w14:textId="77777777" w:rsidR="00EA27E3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2. О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стровок безопасности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техническое средство организации дорожного движения на наземных пешеходных переходах (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сли не определено иное, далее –</w:t>
            </w:r>
            <w:r w:rsidR="00EA27E3" w:rsidRPr="00EA27E3">
              <w:rPr>
                <w:rStyle w:val="a4"/>
                <w:b w:val="0"/>
                <w:i w:val="0"/>
                <w:sz w:val="28"/>
                <w:szCs w:val="28"/>
              </w:rPr>
              <w:t xml:space="preserve"> пешеходный переход), защитные элементы которого обеспечивают конструктивное выделение места для безопасной остановки пешеходов при переходе проезжей части дорог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9E43B13" w14:textId="77777777" w:rsidR="00BA1EA0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6. П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шеход –</w:t>
            </w:r>
            <w:r w:rsidR="00BA1EA0" w:rsidRPr="00BA1EA0">
              <w:rPr>
                <w:rStyle w:val="a4"/>
                <w:b w:val="0"/>
                <w:i w:val="0"/>
                <w:sz w:val="28"/>
                <w:szCs w:val="28"/>
              </w:rPr>
              <w:t xml:space="preserve"> физическое лицо, участвующее в дорожном движении вне транспортного средства, в том числе передвигающееся в инвалидной коляске, на самокате</w:t>
            </w:r>
            <w:r w:rsidR="00BA1EA0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DC22E4" w:rsidRPr="00DC22E4">
              <w:rPr>
                <w:rStyle w:val="a4"/>
                <w:b w:val="0"/>
                <w:i w:val="0"/>
                <w:sz w:val="28"/>
                <w:szCs w:val="28"/>
              </w:rPr>
              <w:t>К пешеходу приравнивается лицо, передвигающееся с использованием ср</w:t>
            </w:r>
            <w:r w:rsidR="00DC22E4">
              <w:rPr>
                <w:rStyle w:val="a4"/>
                <w:b w:val="0"/>
                <w:i w:val="0"/>
                <w:sz w:val="28"/>
                <w:szCs w:val="28"/>
              </w:rPr>
              <w:t>едства персональной мобильност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43BB421C" w14:textId="77777777" w:rsidR="00372AE9" w:rsidRDefault="004E0722" w:rsidP="00BA1EA0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0. С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ре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дство персональной мобильности –</w:t>
            </w:r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устройство или приспособление, не являющиеся транспортными средствами, приводимые в движение двигателем и предназначенные для индивидуального или совместного (в случае наличия специально оборудованных мест для сидения) использования пешеходами (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электросамокат</w:t>
            </w:r>
            <w:proofErr w:type="spellEnd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="00372AE9" w:rsidRPr="00372AE9">
              <w:rPr>
                <w:rStyle w:val="a4"/>
                <w:b w:val="0"/>
                <w:i w:val="0"/>
                <w:sz w:val="28"/>
                <w:szCs w:val="28"/>
              </w:rPr>
              <w:t>гироскуте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сигвей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моноколесо</w:t>
            </w:r>
            <w:proofErr w:type="spellEnd"/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и прочее).</w:t>
            </w:r>
          </w:p>
          <w:p w14:paraId="01E40FE8" w14:textId="77777777" w:rsidR="00372AE9" w:rsidRDefault="00372AE9" w:rsidP="002B334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>2.77</w:t>
            </w:r>
            <w:r w:rsidR="00971F3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 xml:space="preserve"> Э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лектромобиль –</w:t>
            </w:r>
            <w:r w:rsidRPr="00372AE9">
              <w:rPr>
                <w:rStyle w:val="a4"/>
                <w:b w:val="0"/>
                <w:i w:val="0"/>
                <w:sz w:val="28"/>
                <w:szCs w:val="28"/>
              </w:rPr>
              <w:t xml:space="preserve"> транспортное средство, приводимое в движение только электродвигателем от внутреннего перезаряжаемого источника электроэнерги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14:paraId="7E1535DD" w14:textId="77777777" w:rsidTr="00686783">
        <w:tc>
          <w:tcPr>
            <w:tcW w:w="3794" w:type="dxa"/>
          </w:tcPr>
          <w:p w14:paraId="11D915CD" w14:textId="77777777"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 xml:space="preserve">«Правила безопасного поведения при движении на 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етских велосипедах, самокатах, роликах, скейтбордах, лыжах, коньках, санках»</w:t>
            </w:r>
          </w:p>
        </w:tc>
        <w:tc>
          <w:tcPr>
            <w:tcW w:w="5953" w:type="dxa"/>
          </w:tcPr>
          <w:p w14:paraId="5026236D" w14:textId="77777777" w:rsidR="00EE5F10" w:rsidRPr="0053279C" w:rsidRDefault="00EE5F10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lastRenderedPageBreak/>
              <w:t>Глава 4. «Права и обязанности пешеходов»</w:t>
            </w:r>
          </w:p>
          <w:p w14:paraId="6229F126" w14:textId="77777777" w:rsidR="00B56AD3" w:rsidRDefault="00EE5F10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2</w:t>
            </w:r>
            <w:r w:rsidR="002B334B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 xml:space="preserve">ри передвижении на роликовых коньках, лыжах, другом спортивном инвентаре, средствах персональной мобильности пересекать проезжую часть дороги 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необходимо </w:t>
            </w:r>
            <w:r w:rsidRPr="00EE5F10">
              <w:rPr>
                <w:rStyle w:val="a4"/>
                <w:b w:val="0"/>
                <w:i w:val="0"/>
                <w:sz w:val="28"/>
                <w:szCs w:val="28"/>
              </w:rPr>
              <w:t>со скоростью идущего шагом пешехода, убедившись, что выход (выезд) на проезжую часть дороги безопасен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56AD3" w14:paraId="0C188A63" w14:textId="77777777" w:rsidTr="00686783">
        <w:tc>
          <w:tcPr>
            <w:tcW w:w="3794" w:type="dxa"/>
          </w:tcPr>
          <w:p w14:paraId="0EC0512E" w14:textId="77777777" w:rsidR="00B56AD3" w:rsidRDefault="00D91F4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ые знаки: «Пешеходная дорожка», «Конец пешеходной дорожки»; «Пешеходный переход», «Подземный пешеходный переход», «Надземный пешеходный переход»; «Велосипедная дорожка», «Конец велосипедной дорожки»; «Жилая зона», «Конец жилой зоны»; «Остановочный пункт»</w:t>
            </w:r>
          </w:p>
        </w:tc>
        <w:tc>
          <w:tcPr>
            <w:tcW w:w="5953" w:type="dxa"/>
          </w:tcPr>
          <w:p w14:paraId="02F708CA" w14:textId="77777777" w:rsidR="001D2C9D" w:rsidRPr="0053279C" w:rsidRDefault="001D2C9D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5A18CDE7" w14:textId="77777777" w:rsidR="00B56AD3" w:rsidRDefault="004E072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 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В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елосипедная дорожка 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обособленная дорога либо выделенный конструктивно или с помощью линий горизонтальной дорожной разметки элемент дороги, предназначенные для движения водителей велосипедов (далее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1D2C9D" w:rsidRPr="001D2C9D">
              <w:rPr>
                <w:rStyle w:val="a4"/>
                <w:b w:val="0"/>
                <w:i w:val="0"/>
                <w:sz w:val="28"/>
                <w:szCs w:val="28"/>
              </w:rPr>
              <w:t xml:space="preserve"> велосипедисты) и пешеходов, передвигающихся с использованием средств персональной мобильности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="00686F56" w:rsidRPr="00686F56">
              <w:rPr>
                <w:rStyle w:val="a4"/>
                <w:b w:val="0"/>
                <w:i w:val="0"/>
                <w:sz w:val="28"/>
                <w:szCs w:val="28"/>
              </w:rPr>
              <w:t>Велосипедная дорожка мо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жет обозначаться зеле</w:t>
            </w:r>
            <w:r w:rsidR="00686F56">
              <w:rPr>
                <w:rStyle w:val="a4"/>
                <w:b w:val="0"/>
                <w:i w:val="0"/>
                <w:sz w:val="28"/>
                <w:szCs w:val="28"/>
              </w:rPr>
              <w:t>ным цветом</w:t>
            </w:r>
            <w:r w:rsidR="00E47D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049FEA52" w14:textId="77777777" w:rsidR="0053279C" w:rsidRPr="0053279C" w:rsidRDefault="0053279C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14:paraId="05ECF647" w14:textId="77777777" w:rsidR="00E47DC3" w:rsidRDefault="00E47DC3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53279C" w:rsidRPr="00E47DC3"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ная и пешеходная </w:t>
            </w:r>
            <w:proofErr w:type="gramStart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proofErr w:type="gramEnd"/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</w:t>
            </w:r>
            <w:r>
              <w:t xml:space="preserve"> </w:t>
            </w:r>
            <w:r w:rsidRPr="00E47DC3">
              <w:rPr>
                <w:rStyle w:val="a4"/>
                <w:b w:val="0"/>
                <w:i w:val="0"/>
                <w:sz w:val="28"/>
                <w:szCs w:val="28"/>
              </w:rPr>
              <w:t>персональной мобильности, и пешеходов. При этом дорожки разграничены 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.</w:t>
            </w:r>
          </w:p>
          <w:p w14:paraId="6EB0B4E4" w14:textId="77777777" w:rsidR="00E47DC3" w:rsidRDefault="004E0722" w:rsidP="001961C8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E47DC3" w:rsidRPr="00E47DC3">
              <w:rPr>
                <w:rStyle w:val="a4"/>
                <w:b w:val="0"/>
                <w:i w:val="0"/>
                <w:sz w:val="28"/>
                <w:szCs w:val="28"/>
              </w:rPr>
              <w:t>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71F3D" w14:paraId="46C9E7CE" w14:textId="77777777" w:rsidTr="00686783">
        <w:tc>
          <w:tcPr>
            <w:tcW w:w="3794" w:type="dxa"/>
          </w:tcPr>
          <w:p w14:paraId="2481BFAC" w14:textId="77777777" w:rsidR="00971F3D" w:rsidRPr="006A4934" w:rsidRDefault="00971F3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бщие правила перехода проезжей части дороги»</w:t>
            </w:r>
          </w:p>
        </w:tc>
        <w:tc>
          <w:tcPr>
            <w:tcW w:w="5953" w:type="dxa"/>
          </w:tcPr>
          <w:p w14:paraId="20A2FCCF" w14:textId="77777777" w:rsidR="00F80781" w:rsidRPr="00AB7DEB" w:rsidRDefault="00F80781" w:rsidP="00F8078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B7DE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27C94414" w14:textId="77777777" w:rsidR="00F80781" w:rsidRPr="00F80781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14:paraId="6F45738D" w14:textId="77777777" w:rsidR="00A80988" w:rsidRDefault="00F80781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80781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566EE294" w14:textId="77777777" w:rsidR="00971F3D" w:rsidRPr="00971F3D" w:rsidRDefault="00971F3D" w:rsidP="00F8078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76F7396E" w14:textId="77777777" w:rsidR="00971F3D" w:rsidRDefault="00971F3D" w:rsidP="00971F3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 w:rsidR="000047A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по велосипедной дорожке, не создавая препятствия для движения велосипедистов и лиц, передвигающихся на 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средствах перс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ональной мобильности</w:t>
            </w:r>
            <w:r w:rsidRPr="00971F3D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</w:t>
            </w:r>
          </w:p>
          <w:p w14:paraId="05631FDC" w14:textId="77777777" w:rsidR="00A80988" w:rsidRDefault="0050203C" w:rsidP="0050203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э</w:t>
            </w:r>
            <w:r w:rsidRPr="0050203C">
              <w:rPr>
                <w:rStyle w:val="a4"/>
                <w:b w:val="0"/>
                <w:i w:val="0"/>
                <w:sz w:val="28"/>
                <w:szCs w:val="28"/>
              </w:rPr>
              <w:t>лементами)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proofErr w:type="spellStart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="00A80988" w:rsidRPr="00A80988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A40EC" w14:paraId="3D8D91AB" w14:textId="77777777" w:rsidTr="00686783">
        <w:tc>
          <w:tcPr>
            <w:tcW w:w="3794" w:type="dxa"/>
          </w:tcPr>
          <w:p w14:paraId="4ACE9C1B" w14:textId="77777777" w:rsidR="005A40EC" w:rsidRPr="006A4934" w:rsidRDefault="005A40E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Дорожная разметка на пешеходном переходе»</w:t>
            </w:r>
          </w:p>
        </w:tc>
        <w:tc>
          <w:tcPr>
            <w:tcW w:w="5953" w:type="dxa"/>
          </w:tcPr>
          <w:p w14:paraId="7347A294" w14:textId="77777777" w:rsidR="00430019" w:rsidRPr="00430019" w:rsidRDefault="00430019" w:rsidP="00971F3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430019">
              <w:rPr>
                <w:rStyle w:val="a4"/>
                <w:b w:val="0"/>
                <w:sz w:val="28"/>
                <w:szCs w:val="28"/>
              </w:rPr>
              <w:t>Приложение 3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430019">
              <w:rPr>
                <w:rStyle w:val="a4"/>
                <w:b w:val="0"/>
                <w:sz w:val="28"/>
                <w:szCs w:val="28"/>
              </w:rPr>
              <w:t xml:space="preserve"> «Дорожная разметка»</w:t>
            </w:r>
          </w:p>
          <w:p w14:paraId="1E3501C0" w14:textId="77777777" w:rsidR="005A40EC" w:rsidRDefault="00F453EE" w:rsidP="00BB77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>1.14.1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Обозначение регулируемого и нерегулируемого пешеходного перехода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F453EE">
              <w:rPr>
                <w:rStyle w:val="a4"/>
                <w:b w:val="0"/>
                <w:i w:val="0"/>
                <w:sz w:val="28"/>
                <w:szCs w:val="28"/>
              </w:rPr>
              <w:t xml:space="preserve"> «зебра», а также мест пересечения пешеходами велосипедной дорожки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290F17F" w14:textId="77777777" w:rsidR="00BB7734" w:rsidRPr="00971F3D" w:rsidRDefault="00BB7734" w:rsidP="00F9617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 w:rsidR="003240D8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BB7734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7B1A22C3" w14:textId="77777777" w:rsidR="006A4934" w:rsidRPr="00AE5C37" w:rsidRDefault="006A4934" w:rsidP="00AE5C37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AE5C37">
        <w:rPr>
          <w:rStyle w:val="a4"/>
          <w:i w:val="0"/>
          <w:sz w:val="28"/>
          <w:szCs w:val="28"/>
        </w:rPr>
        <w:t>III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183662CB" w14:textId="77777777" w:rsidTr="00686783">
        <w:tc>
          <w:tcPr>
            <w:tcW w:w="3794" w:type="dxa"/>
            <w:vAlign w:val="center"/>
          </w:tcPr>
          <w:p w14:paraId="34B48448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0C43984C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AE5C37" w14:paraId="4B2DCDF9" w14:textId="77777777" w:rsidTr="00686783">
        <w:tc>
          <w:tcPr>
            <w:tcW w:w="3794" w:type="dxa"/>
          </w:tcPr>
          <w:p w14:paraId="7978CEA6" w14:textId="77777777" w:rsidR="00AE5C37" w:rsidRDefault="00CB345D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="00AE5C37" w:rsidRPr="006A4934">
              <w:rPr>
                <w:rStyle w:val="a4"/>
                <w:b w:val="0"/>
                <w:i w:val="0"/>
                <w:sz w:val="28"/>
                <w:szCs w:val="28"/>
              </w:rPr>
              <w:t>Дорожные знаки для пешеходов (на уровне представлений): запрещающие, предписывающие, информационно-указательные знаки, знаки сервиса, их предназначение»</w:t>
            </w:r>
          </w:p>
        </w:tc>
        <w:tc>
          <w:tcPr>
            <w:tcW w:w="5953" w:type="dxa"/>
          </w:tcPr>
          <w:p w14:paraId="2A9CAC65" w14:textId="77777777" w:rsidR="008B3F68" w:rsidRPr="008B3F68" w:rsidRDefault="008B3F68" w:rsidP="00E8085D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8B3F68">
              <w:rPr>
                <w:rStyle w:val="a4"/>
                <w:b w:val="0"/>
                <w:sz w:val="28"/>
                <w:szCs w:val="28"/>
              </w:rPr>
              <w:t>Приложение 2</w:t>
            </w:r>
            <w:r w:rsidR="00F9617F">
              <w:rPr>
                <w:rStyle w:val="a4"/>
                <w:b w:val="0"/>
                <w:sz w:val="28"/>
                <w:szCs w:val="28"/>
              </w:rPr>
              <w:t>.</w:t>
            </w:r>
            <w:r w:rsidRPr="008B3F68">
              <w:rPr>
                <w:rStyle w:val="a4"/>
                <w:b w:val="0"/>
                <w:sz w:val="28"/>
                <w:szCs w:val="28"/>
              </w:rPr>
              <w:t xml:space="preserve"> «Дорожные знаки»</w:t>
            </w:r>
          </w:p>
          <w:p w14:paraId="578E5C5B" w14:textId="77777777"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5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Велосипе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на велосипедах и средствах персональной мобильности, а при отсутствии тротуара или пешехо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движение пешеходов, при этом пешеходы не должны создавать препятствия для движения велосипедистов и лиц, передвигающихся на средствах персональной мобильности. В нижней части знака может быть дополнительно нанесен силуэт пешехода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0B79FBB5" w14:textId="77777777" w:rsidR="00985C3D" w:rsidRDefault="00985C3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>4.6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«Пешеходная дорожка»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пешеходам (за исключением лиц, передвигающихся на средствах персональной мобильности), а при отсутствии велосипедной дорожки 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985C3D">
              <w:rPr>
                <w:rStyle w:val="a4"/>
                <w:b w:val="0"/>
                <w:i w:val="0"/>
                <w:sz w:val="28"/>
                <w:szCs w:val="28"/>
              </w:rPr>
              <w:t xml:space="preserve"> и на велосипедах и средствах персональной мобильности, при этом велосипедисты и лица, передвигающиеся на средствах персональной мобильности, не должны создавать препятствия для движения пешеходо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61BA10C4" w14:textId="77777777" w:rsidR="00E8085D" w:rsidRPr="00E8085D" w:rsidRDefault="00E8085D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4.11.1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>«Велосипедная и пешеходная дорожки»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1961C8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разрешается движение только велосипедистов, лиц, передвигающихся на средствах персональной мобильности, и пешеходов. При этом дорожки разграничены </w:t>
            </w:r>
            <w:r w:rsidRPr="00E8085D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конструктивно или дорожной разметкой, а движение по ним осуществляется в соответствии с требованиями, предъявляемыми к движению по велосипедной и пешеходной дорожкам соответственно</w:t>
            </w:r>
            <w:r w:rsidR="00F30CC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3A220A04" w14:textId="77777777" w:rsidR="00AE5C37" w:rsidRDefault="004E0722" w:rsidP="00E8085D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.11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>2</w:t>
            </w:r>
            <w:r w:rsidR="00CB34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E8085D" w:rsidRPr="00E8085D">
              <w:rPr>
                <w:rStyle w:val="a4"/>
                <w:b w:val="0"/>
                <w:i w:val="0"/>
                <w:sz w:val="28"/>
                <w:szCs w:val="28"/>
              </w:rPr>
              <w:t xml:space="preserve"> «Конец велосипедной и пешеходной дорожек»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46E71AFD" w14:textId="77777777" w:rsidR="00F30CC3" w:rsidRP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5.16.3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5.16.4</w:t>
            </w:r>
            <w:r w:rsidR="004251B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 xml:space="preserve"> «Велосипедный переезд»</w:t>
            </w:r>
            <w:r w:rsidR="0058105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2B032617" w14:textId="77777777" w:rsidR="00F30CC3" w:rsidRDefault="00F30CC3" w:rsidP="00F30CC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30CC3">
              <w:rPr>
                <w:rStyle w:val="a4"/>
                <w:b w:val="0"/>
                <w:i w:val="0"/>
                <w:sz w:val="28"/>
                <w:szCs w:val="28"/>
              </w:rPr>
              <w:t>Знаки обозначают зону для переезда велосипедистами проезжей части дороги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32D91374" w14:textId="77777777" w:rsidR="00F61907" w:rsidRPr="0053279C" w:rsidRDefault="00F61907" w:rsidP="00F61907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4CCC0D7A" w14:textId="77777777" w:rsidR="008B3F68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6. В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елосипедный переезд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8B3F68" w:rsidRPr="008B3F68">
              <w:rPr>
                <w:rStyle w:val="a4"/>
                <w:b w:val="0"/>
                <w:i w:val="0"/>
                <w:sz w:val="28"/>
                <w:szCs w:val="28"/>
              </w:rPr>
              <w:t xml:space="preserve"> участок проезжей части, предназначенный для движения велосипедистов и пешеходов, передвигающихся с использованием средств персональной мобильности, через проезжую часть дороги и обозначенный дорожными знаками «Велосипедный переезд» и (или) горизонтальной дорожной разметкой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AE5C37" w14:paraId="5F43C538" w14:textId="77777777" w:rsidTr="00686783">
        <w:tc>
          <w:tcPr>
            <w:tcW w:w="3794" w:type="dxa"/>
          </w:tcPr>
          <w:p w14:paraId="37439C54" w14:textId="77777777" w:rsidR="00AE5C37" w:rsidRDefault="00C03951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Правила движения пешеходов через проезжую часть дороги на регулируемых и нерегулируемых перекрестках»</w:t>
            </w:r>
          </w:p>
        </w:tc>
        <w:tc>
          <w:tcPr>
            <w:tcW w:w="5953" w:type="dxa"/>
          </w:tcPr>
          <w:p w14:paraId="37D1184F" w14:textId="77777777" w:rsidR="00DA47F0" w:rsidRPr="0053279C" w:rsidRDefault="00DA47F0" w:rsidP="00DA47F0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1</w:t>
            </w:r>
            <w:r w:rsidR="009B4735">
              <w:rPr>
                <w:rStyle w:val="a4"/>
                <w:b w:val="0"/>
                <w:sz w:val="28"/>
                <w:szCs w:val="28"/>
              </w:rPr>
              <w:t>.</w:t>
            </w:r>
            <w:r w:rsidRPr="0053279C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6B9E67B6" w14:textId="77777777" w:rsidR="00AE5C37" w:rsidRDefault="00F9617F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 П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DA47F0" w:rsidRPr="00DA47F0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F528F3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36FDA93A" w14:textId="77777777" w:rsidR="00F528F3" w:rsidRPr="00F528F3" w:rsidRDefault="00F528F3" w:rsidP="00F528F3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3C51F681" w14:textId="77777777" w:rsidR="00F528F3" w:rsidRP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Пешеход имеет право:</w:t>
            </w:r>
          </w:p>
          <w:p w14:paraId="2F6A83F0" w14:textId="77777777" w:rsidR="00F528F3" w:rsidRDefault="00F528F3" w:rsidP="00F528F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16.2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F528F3">
              <w:rPr>
                <w:rStyle w:val="a4"/>
                <w:b w:val="0"/>
                <w:i w:val="0"/>
                <w:sz w:val="28"/>
                <w:szCs w:val="28"/>
              </w:rPr>
              <w:t>на преимущественное пересечение проезжей части дороги по нерегулируемым пешеходному переходу, велосипедному переезду (в случае движения на средствах персональной мобильности), а также по регулируемым пешеходному переходу, велосипедному переезду (в случае движения на средствах персональной мобильности) при разрешающем сигнале регулировщика или светофора</w:t>
            </w:r>
            <w:r w:rsidR="008552E9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24545632" w14:textId="77777777" w:rsidR="008552E9" w:rsidRP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527B84FE" w14:textId="77777777" w:rsidR="008552E9" w:rsidRDefault="008552E9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17.1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двигаться по тротуару, пешеходной дорожке, а при их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дорожке, не создавая препятствия для движения велосипедистов и лиц, передвигающихся на средствах персональной мобильности либо по обочине.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>(</w:t>
            </w:r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элементами). </w:t>
            </w:r>
            <w:proofErr w:type="spellStart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8552E9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</w:t>
            </w:r>
            <w:r w:rsidR="00B0025D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67A9F364" w14:textId="77777777" w:rsidR="00B0025D" w:rsidRDefault="00B0025D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17.4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="00746CAE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ри использовании средств персональной мобильности двигаться по велосипедной дорожке, а при ее отсутствии 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– </w:t>
            </w:r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по тротуару, пешеходной дорожке либо обочине, не создавая препятствий для движения других пешеходов. Средство персональной мобильности должно иметь исправные тормозную систему и рулевое управление (при наличии). При движении на средстве персональной мобильности в темное время суток и (или) при недостаточной видимости дороги пешеход должен обозначить себя </w:t>
            </w:r>
            <w:proofErr w:type="spellStart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0025D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</w:t>
            </w:r>
            <w:r w:rsidR="0045665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DEB2B7A" w14:textId="77777777" w:rsidR="009C5CC0" w:rsidRPr="009C5CC0" w:rsidRDefault="0045665F" w:rsidP="008552E9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B1364">
              <w:rPr>
                <w:rStyle w:val="a4"/>
                <w:b w:val="0"/>
                <w:sz w:val="28"/>
                <w:szCs w:val="28"/>
              </w:rPr>
              <w:t xml:space="preserve">Глава </w:t>
            </w:r>
            <w:r w:rsidR="006B1364" w:rsidRPr="006B1364">
              <w:rPr>
                <w:rStyle w:val="a4"/>
                <w:b w:val="0"/>
                <w:sz w:val="28"/>
                <w:szCs w:val="28"/>
              </w:rPr>
              <w:t>2</w:t>
            </w:r>
            <w:r w:rsidR="00F9617F" w:rsidRPr="006B1364">
              <w:rPr>
                <w:rStyle w:val="a4"/>
                <w:b w:val="0"/>
                <w:sz w:val="28"/>
                <w:szCs w:val="28"/>
              </w:rPr>
              <w:t>.</w:t>
            </w:r>
            <w:r w:rsidR="006B1364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6B1364">
              <w:rPr>
                <w:rStyle w:val="a4"/>
                <w:b w:val="0"/>
                <w:sz w:val="28"/>
                <w:szCs w:val="28"/>
              </w:rPr>
              <w:t>«Дорожная разметка»</w:t>
            </w:r>
          </w:p>
          <w:p w14:paraId="41EFD398" w14:textId="77777777" w:rsidR="0045665F" w:rsidRDefault="0045665F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1.14.2</w:t>
            </w:r>
            <w:r w:rsidR="009C5CC0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 </w:t>
            </w:r>
            <w:r w:rsidRPr="0045665F">
              <w:rPr>
                <w:rStyle w:val="a4"/>
                <w:b w:val="0"/>
                <w:i w:val="0"/>
                <w:sz w:val="28"/>
                <w:szCs w:val="28"/>
              </w:rPr>
              <w:t>Обозначение регулируемого и нерегулируемого пешеходного перехода, а также мест пересечения пешеходами велосипедной дорожки в местах повышенной опасности.</w:t>
            </w:r>
          </w:p>
          <w:p w14:paraId="289533D4" w14:textId="77777777" w:rsidR="009C5CC0" w:rsidRDefault="009C5CC0" w:rsidP="008552E9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1.15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 xml:space="preserve"> Обоз</w:t>
            </w:r>
            <w:r w:rsidR="00F9617F">
              <w:rPr>
                <w:rStyle w:val="a4"/>
                <w:b w:val="0"/>
                <w:i w:val="0"/>
                <w:sz w:val="28"/>
                <w:szCs w:val="28"/>
              </w:rPr>
              <w:t xml:space="preserve">начение велосипедного переезда </w:t>
            </w:r>
            <w:r w:rsidRPr="009C5CC0">
              <w:rPr>
                <w:rStyle w:val="a4"/>
                <w:b w:val="0"/>
                <w:i w:val="0"/>
                <w:sz w:val="28"/>
                <w:szCs w:val="28"/>
              </w:rPr>
              <w:t>может иметь желтый цвет. Зона велосипедного переезда может обозначаться зеленым цветом</w:t>
            </w:r>
            <w:r w:rsidR="00252E85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7EF21C09" w14:textId="77777777" w:rsidR="00252E85" w:rsidRPr="00252E85" w:rsidRDefault="009B4735" w:rsidP="00252E85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gramStart"/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7</w:t>
            </w:r>
            <w:proofErr w:type="gramEnd"/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</w:t>
            </w:r>
            <w:r w:rsidR="00252E85" w:rsidRPr="00252E85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14:paraId="292A852D" w14:textId="77777777" w:rsidR="00F865E7" w:rsidRDefault="004E0722" w:rsidP="00F865E7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3. 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>При пересечении проезжей части по регулируемому пешеходному переходу или велосипедному переезду и отсутствии светофора, регулирующего движение велосипедистов, водители велосипедов должны руководствоваться сигналами пешеходного с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ветофора, а при его отсутствии –</w:t>
            </w:r>
            <w:r w:rsidR="00252E85" w:rsidRPr="00252E85">
              <w:rPr>
                <w:rStyle w:val="a4"/>
                <w:b w:val="0"/>
                <w:i w:val="0"/>
                <w:sz w:val="28"/>
                <w:szCs w:val="28"/>
              </w:rPr>
              <w:t xml:space="preserve"> сигналами транспортного светофор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BA485A" w14:paraId="33F69F00" w14:textId="77777777" w:rsidTr="00686783">
        <w:tc>
          <w:tcPr>
            <w:tcW w:w="3794" w:type="dxa"/>
          </w:tcPr>
          <w:p w14:paraId="45F1E630" w14:textId="77777777" w:rsidR="00BA485A" w:rsidRPr="006A4934" w:rsidRDefault="00BA485A" w:rsidP="00C0395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</w:t>
            </w: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Движение по дорогам вне населенных пунктов»</w:t>
            </w:r>
          </w:p>
        </w:tc>
        <w:tc>
          <w:tcPr>
            <w:tcW w:w="5953" w:type="dxa"/>
          </w:tcPr>
          <w:p w14:paraId="6C18880A" w14:textId="77777777" w:rsidR="00BE2FCB" w:rsidRPr="00BE2FCB" w:rsidRDefault="00BE2FCB" w:rsidP="00BE2FCB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0427E837" w14:textId="77777777"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17. Пешеход обязан:</w:t>
            </w:r>
          </w:p>
          <w:p w14:paraId="0A042DC5" w14:textId="77777777" w:rsidR="00BE2FCB" w:rsidRPr="00BE2FCB" w:rsidRDefault="00BE2FCB" w:rsidP="00BE2FCB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17.1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 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двигаться по тротуару, пешеходно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й дорожке, а при их отсутствии –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по велосипедной дорожке, не создавая препятствия для движения велосипедистов и лиц, передвигающихся на сре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ствах персональной мобильности</w:t>
            </w:r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либо по обочине. При движении по краю проезжей части дороги или обочине в темное время суток пешеход должен обозначить себя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м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ом (элементами). </w:t>
            </w:r>
            <w:proofErr w:type="spellStart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>Световозвращающие</w:t>
            </w:r>
            <w:proofErr w:type="spellEnd"/>
            <w:r w:rsidRPr="00BE2FCB">
              <w:rPr>
                <w:rStyle w:val="a4"/>
                <w:b w:val="0"/>
                <w:i w:val="0"/>
                <w:sz w:val="28"/>
                <w:szCs w:val="28"/>
              </w:rPr>
              <w:t xml:space="preserve"> характеристики данных элементов устанавливаются обязательными для соблюдения техническими нормативными правовыми актами</w:t>
            </w:r>
            <w:r w:rsidR="00987E74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5D5CA359" w14:textId="77777777" w:rsidR="00AE3B16" w:rsidRPr="00AE3B16" w:rsidRDefault="00AE3B16" w:rsidP="00BA485A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AE3B16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</w:p>
          <w:p w14:paraId="45F383CB" w14:textId="77777777"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148. Движение велосипедистов по проезжей части вне зависимости от наличия велосипедной дорожки, обочины, тротуара или пешеходной дорожки может осуществляться:</w:t>
            </w:r>
          </w:p>
          <w:p w14:paraId="2A13E341" w14:textId="77777777" w:rsidR="00AE3B16" w:rsidRP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зоне с ограничением максимальной скорости движения не далее 1 метра от ее правого края в один ряд;</w:t>
            </w:r>
          </w:p>
          <w:p w14:paraId="58020CA7" w14:textId="77777777" w:rsidR="00AE3B16" w:rsidRDefault="00AE3B16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AE3B16">
              <w:rPr>
                <w:rStyle w:val="a4"/>
                <w:b w:val="0"/>
                <w:i w:val="0"/>
                <w:sz w:val="28"/>
                <w:szCs w:val="28"/>
              </w:rPr>
              <w:t>в ходе учебно-тренировочного процесса в случае сопровождения автомобилем прикрытия. При этом движение велосипедистов допускается в два ряда, но не более 10 велосипедистов в группе.</w:t>
            </w:r>
          </w:p>
          <w:p w14:paraId="61AC4CEA" w14:textId="77777777" w:rsidR="00BA485A" w:rsidRPr="00BA485A" w:rsidRDefault="00BA485A" w:rsidP="00AE3B1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149. При движении по дороге в темное время суток и (или) при ее недостаточной видимости на велосипеде или мопеде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 xml:space="preserve"> должны быть включены: спере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ара (фонарь)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, излучающая белый свет, сзади –</w:t>
            </w: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фонарь, излучающий красный свет.</w:t>
            </w:r>
          </w:p>
          <w:p w14:paraId="2A0F9C94" w14:textId="77777777" w:rsidR="00BA485A" w:rsidRPr="0053279C" w:rsidRDefault="00BA485A" w:rsidP="00E0159C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При этом вне населенных пунктов велосипедист должен быть одет в одежду повышенной видимости со </w:t>
            </w:r>
            <w:proofErr w:type="spellStart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>световозвращающими</w:t>
            </w:r>
            <w:proofErr w:type="spellEnd"/>
            <w:r w:rsidRPr="00BA485A">
              <w:rPr>
                <w:rStyle w:val="a4"/>
                <w:b w:val="0"/>
                <w:i w:val="0"/>
                <w:sz w:val="28"/>
                <w:szCs w:val="28"/>
              </w:rPr>
              <w:t xml:space="preserve"> элементами (за исключением движения по велосипедной дорожке)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173E968C" w14:textId="77777777" w:rsidR="00AE5C37" w:rsidRDefault="00AE5C37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572240A4" w14:textId="77777777" w:rsidR="006A4934" w:rsidRPr="00987E74" w:rsidRDefault="006A4934" w:rsidP="00987E74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987E74">
        <w:rPr>
          <w:rStyle w:val="a4"/>
          <w:i w:val="0"/>
          <w:sz w:val="28"/>
          <w:szCs w:val="28"/>
        </w:rPr>
        <w:t>I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4D26303B" w14:textId="77777777" w:rsidTr="00686783">
        <w:tc>
          <w:tcPr>
            <w:tcW w:w="3794" w:type="dxa"/>
            <w:vAlign w:val="center"/>
          </w:tcPr>
          <w:p w14:paraId="5816ADDE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7918F2C4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900D03" w14:paraId="1066C27D" w14:textId="77777777" w:rsidTr="00686783">
        <w:tc>
          <w:tcPr>
            <w:tcW w:w="3794" w:type="dxa"/>
          </w:tcPr>
          <w:p w14:paraId="4D1517FB" w14:textId="77777777"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Особенности движения транспортных средств и пешеходов в районе проживания»</w:t>
            </w:r>
          </w:p>
        </w:tc>
        <w:tc>
          <w:tcPr>
            <w:tcW w:w="5953" w:type="dxa"/>
          </w:tcPr>
          <w:p w14:paraId="3D45DC23" w14:textId="77777777" w:rsidR="00DC7605" w:rsidRPr="00DC7605" w:rsidRDefault="00DC7605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3C1B1065" w14:textId="77777777" w:rsidR="00900D03" w:rsidRDefault="001C6692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2.51.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еимущество –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</w:t>
            </w:r>
            <w:r w:rsidR="00925E3F" w:rsidRPr="00925E3F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 (в том числе одну полосу и трамвайные пути попутного направления, одну полосу и разделительную полосу или зону, одну полосу и островок безопасности).</w:t>
            </w:r>
          </w:p>
          <w:p w14:paraId="7550B8D2" w14:textId="77777777" w:rsidR="006231F1" w:rsidRDefault="006231F1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6231F1">
              <w:rPr>
                <w:rStyle w:val="a4"/>
                <w:b w:val="0"/>
                <w:sz w:val="28"/>
                <w:szCs w:val="28"/>
              </w:rPr>
              <w:t>Глава 18</w:t>
            </w:r>
            <w:r w:rsidR="002D102E">
              <w:rPr>
                <w:rStyle w:val="a4"/>
                <w:b w:val="0"/>
                <w:sz w:val="28"/>
                <w:szCs w:val="28"/>
              </w:rPr>
              <w:t>.</w:t>
            </w:r>
            <w:r w:rsidRPr="006231F1">
              <w:rPr>
                <w:rStyle w:val="a4"/>
                <w:b w:val="0"/>
                <w:sz w:val="28"/>
                <w:szCs w:val="28"/>
              </w:rPr>
              <w:t xml:space="preserve"> «Движение в жилой и пешеходной зонах, на прилегающей территории»</w:t>
            </w:r>
          </w:p>
          <w:p w14:paraId="34CF5118" w14:textId="77777777" w:rsidR="006231F1" w:rsidRPr="006231F1" w:rsidRDefault="004E0722" w:rsidP="00E0159C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35. </w:t>
            </w:r>
            <w:r w:rsidR="006231F1" w:rsidRPr="006231F1">
              <w:rPr>
                <w:rStyle w:val="a4"/>
                <w:b w:val="0"/>
                <w:i w:val="0"/>
                <w:sz w:val="28"/>
                <w:szCs w:val="28"/>
              </w:rPr>
              <w:t>В жилой и пешеходной зонах, на прилегающей территории движение пешеходов, в том числе передвигающихся на средствах персональной мобильности, велосипедистов разрешается по тротуару, обочине и по проезжей части дороги. Пешеходы, велосипедисты имеют преимущество перед транспортными средствами, но не должны необоснованно препятствовать их движению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00D03" w14:paraId="19DB75E5" w14:textId="77777777" w:rsidTr="00686783">
        <w:tc>
          <w:tcPr>
            <w:tcW w:w="3794" w:type="dxa"/>
          </w:tcPr>
          <w:p w14:paraId="513FF4CC" w14:textId="77777777" w:rsidR="00900D03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Соблюдение правил движения при катании на самокате, роликах, скейтбордах в районе проживания, а также соблюдение правил движения при катании на велосипеде»</w:t>
            </w:r>
          </w:p>
        </w:tc>
        <w:tc>
          <w:tcPr>
            <w:tcW w:w="5953" w:type="dxa"/>
          </w:tcPr>
          <w:p w14:paraId="1D9F2994" w14:textId="77777777" w:rsidR="00C536A1" w:rsidRPr="0053279C" w:rsidRDefault="00C536A1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53279C">
              <w:rPr>
                <w:rStyle w:val="a4"/>
                <w:b w:val="0"/>
                <w:sz w:val="28"/>
                <w:szCs w:val="28"/>
              </w:rPr>
              <w:t>Глава 4. «Права и обязанности пешеходов»</w:t>
            </w:r>
          </w:p>
          <w:p w14:paraId="7E0AC2B7" w14:textId="77777777" w:rsidR="00C536A1" w:rsidRDefault="00E7706F" w:rsidP="00C536A1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17.2</w:t>
            </w:r>
            <w:r w:rsidR="004E0722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П</w:t>
            </w:r>
            <w:r w:rsidR="00C536A1" w:rsidRPr="00EE5F10">
              <w:rPr>
                <w:rStyle w:val="a4"/>
                <w:b w:val="0"/>
                <w:i w:val="0"/>
                <w:sz w:val="28"/>
                <w:szCs w:val="28"/>
              </w:rPr>
              <w:t>ри передвижении на роликовых коньках, лыжах, другом спортивном инвентаре, средствах персональной мобильности пересекать проезжую часть дороги со скоростью идущего шагом пешехода, убедившись, что выход (выезд) на проезжую часть дороги безопасен</w:t>
            </w:r>
            <w:r w:rsidR="00C536A1">
              <w:rPr>
                <w:rStyle w:val="a4"/>
                <w:b w:val="0"/>
                <w:sz w:val="28"/>
                <w:szCs w:val="28"/>
              </w:rPr>
              <w:t>.</w:t>
            </w:r>
          </w:p>
          <w:p w14:paraId="7DDCF045" w14:textId="77777777" w:rsidR="005D29C3" w:rsidRDefault="00E7048F" w:rsidP="00C536A1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E7048F">
              <w:rPr>
                <w:rStyle w:val="a4"/>
                <w:b w:val="0"/>
                <w:sz w:val="28"/>
                <w:szCs w:val="28"/>
              </w:rPr>
              <w:t>Глава 20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7048F">
              <w:rPr>
                <w:rStyle w:val="a4"/>
                <w:b w:val="0"/>
                <w:sz w:val="28"/>
                <w:szCs w:val="28"/>
              </w:rPr>
              <w:t xml:space="preserve"> «Движение на велосипедах и мопедах»</w:t>
            </w:r>
            <w:r>
              <w:rPr>
                <w:rStyle w:val="a4"/>
                <w:b w:val="0"/>
                <w:sz w:val="28"/>
                <w:szCs w:val="28"/>
              </w:rPr>
              <w:t xml:space="preserve"> </w:t>
            </w:r>
          </w:p>
          <w:p w14:paraId="1FFA88C5" w14:textId="77777777" w:rsidR="00900D03" w:rsidRDefault="005D29C3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proofErr w:type="spellStart"/>
            <w:r>
              <w:rPr>
                <w:rStyle w:val="a4"/>
                <w:b w:val="0"/>
                <w:i w:val="0"/>
                <w:sz w:val="28"/>
                <w:szCs w:val="28"/>
              </w:rPr>
              <w:t>П.п</w:t>
            </w:r>
            <w:proofErr w:type="spellEnd"/>
            <w:r w:rsidR="00E7048F" w:rsidRPr="005D29C3">
              <w:rPr>
                <w:rStyle w:val="a4"/>
                <w:b w:val="0"/>
                <w:i w:val="0"/>
                <w:sz w:val="28"/>
                <w:szCs w:val="28"/>
              </w:rPr>
              <w:t xml:space="preserve">. </w:t>
            </w:r>
            <w:r w:rsidRPr="005D29C3">
              <w:rPr>
                <w:rStyle w:val="a4"/>
                <w:b w:val="0"/>
                <w:i w:val="0"/>
                <w:sz w:val="28"/>
                <w:szCs w:val="28"/>
              </w:rPr>
              <w:t>148-151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</w:t>
            </w:r>
            <w:r w:rsidR="00B776EB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 xml:space="preserve"> 153.4</w:t>
            </w:r>
            <w:r w:rsidR="00B776EB">
              <w:rPr>
                <w:rStyle w:val="a4"/>
                <w:b w:val="0"/>
                <w:sz w:val="28"/>
                <w:szCs w:val="28"/>
              </w:rPr>
              <w:t>;</w:t>
            </w:r>
            <w:r w:rsidR="00E92BB6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154</w:t>
            </w:r>
            <w:r w:rsidR="00B776EB">
              <w:rPr>
                <w:rStyle w:val="a4"/>
                <w:b w:val="0"/>
                <w:sz w:val="28"/>
                <w:szCs w:val="28"/>
              </w:rPr>
              <w:t>.</w:t>
            </w:r>
          </w:p>
          <w:p w14:paraId="695DB139" w14:textId="77777777" w:rsidR="00E92BB6" w:rsidRDefault="00E92BB6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E92BB6">
              <w:rPr>
                <w:rStyle w:val="a4"/>
                <w:b w:val="0"/>
                <w:sz w:val="28"/>
                <w:szCs w:val="28"/>
              </w:rPr>
              <w:t>Глава 26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E92BB6">
              <w:rPr>
                <w:rStyle w:val="a4"/>
                <w:b w:val="0"/>
                <w:sz w:val="28"/>
                <w:szCs w:val="28"/>
              </w:rPr>
              <w:t xml:space="preserve"> «Основные положения о допуске транспортных средств к участию в дорожном движении, их техническое состояние, оборудование»</w:t>
            </w:r>
          </w:p>
          <w:p w14:paraId="4A64D8BC" w14:textId="77777777" w:rsidR="00E92BB6" w:rsidRPr="00E92BB6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00. 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Велосипед должен иметь исправные тормозную систему, рулевое управление и звуковой сигнал, быть оборудован спереди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белого цвета, сзад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 xml:space="preserve"> (</w:t>
            </w:r>
            <w:proofErr w:type="spellStart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световозвращателями</w:t>
            </w:r>
            <w:proofErr w:type="spellEnd"/>
            <w:r w:rsidR="00E92BB6" w:rsidRPr="00E92BB6">
              <w:rPr>
                <w:rStyle w:val="a4"/>
                <w:b w:val="0"/>
                <w:i w:val="0"/>
                <w:sz w:val="28"/>
                <w:szCs w:val="28"/>
              </w:rPr>
              <w:t>) красного цвет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9671CC" w14:paraId="010AAFB4" w14:textId="77777777" w:rsidTr="00686783">
        <w:tc>
          <w:tcPr>
            <w:tcW w:w="3794" w:type="dxa"/>
          </w:tcPr>
          <w:p w14:paraId="1346A49E" w14:textId="77777777" w:rsidR="009671CC" w:rsidRPr="006A4934" w:rsidRDefault="009671CC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«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t xml:space="preserve">Государственная автомобильная инспекция Министерства внутренних дел Республики Беларусь – </w:t>
            </w:r>
            <w:r w:rsidRPr="009671CC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орган государственного контроля в области дорожного движ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»</w:t>
            </w:r>
          </w:p>
        </w:tc>
        <w:tc>
          <w:tcPr>
            <w:tcW w:w="5953" w:type="dxa"/>
          </w:tcPr>
          <w:p w14:paraId="1825ED62" w14:textId="77777777" w:rsidR="00204306" w:rsidRPr="00DC7605" w:rsidRDefault="00204306" w:rsidP="00204306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DC7605">
              <w:rPr>
                <w:rStyle w:val="a4"/>
                <w:b w:val="0"/>
                <w:sz w:val="28"/>
                <w:szCs w:val="28"/>
              </w:rPr>
              <w:lastRenderedPageBreak/>
              <w:t>Глава</w:t>
            </w:r>
            <w:r w:rsidR="00E7706F">
              <w:rPr>
                <w:rStyle w:val="a4"/>
                <w:b w:val="0"/>
                <w:sz w:val="28"/>
                <w:szCs w:val="28"/>
              </w:rPr>
              <w:t xml:space="preserve"> 1.</w:t>
            </w:r>
            <w:r w:rsidRPr="00DC7605">
              <w:rPr>
                <w:rStyle w:val="a4"/>
                <w:b w:val="0"/>
                <w:sz w:val="28"/>
                <w:szCs w:val="28"/>
              </w:rPr>
              <w:t xml:space="preserve"> «Общие положения»</w:t>
            </w:r>
          </w:p>
          <w:p w14:paraId="021093FC" w14:textId="77777777" w:rsidR="00204306" w:rsidRPr="00204306" w:rsidRDefault="00746CAE" w:rsidP="00204306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9. 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Р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егулировщик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ГАИ, осуществляющий регулирование дорожного движения в экипировке (форменной одежде 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 xml:space="preserve">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жезлом и свистком).</w:t>
            </w:r>
          </w:p>
          <w:p w14:paraId="5109D3AF" w14:textId="77777777" w:rsidR="009671CC" w:rsidRPr="00E7706F" w:rsidRDefault="00E7706F" w:rsidP="00E7706F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К регулировщику приравниваются: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сотрудник Военной</w:t>
            </w:r>
            <w:r w:rsidR="00871348">
              <w:rPr>
                <w:rStyle w:val="a4"/>
                <w:b w:val="0"/>
                <w:i w:val="0"/>
                <w:sz w:val="28"/>
                <w:szCs w:val="28"/>
              </w:rPr>
              <w:t xml:space="preserve"> автомобильной инспекции Вооруже</w:t>
            </w:r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нных Сил, органов пограничной службы, органов государственной безопасности и подчиненных им воинских частей в экипировке (форменной одежде повышенной видимости с элементами из 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ющего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 xml:space="preserve"> материала, с диском с красным сигналом (</w:t>
            </w:r>
            <w:proofErr w:type="spellStart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световозвращателем</w:t>
            </w:r>
            <w:proofErr w:type="spellEnd"/>
            <w:r w:rsidR="00204306" w:rsidRPr="00204306">
              <w:rPr>
                <w:rStyle w:val="a4"/>
                <w:b w:val="0"/>
                <w:i w:val="0"/>
                <w:sz w:val="28"/>
                <w:szCs w:val="28"/>
              </w:rPr>
              <w:t>) и свистком) при обеспечении движения организованных транспортных колонн, в состав которых входят транспортные средства, принадлежащие Министерству обороны, Министерству внутренних дел, органам государственной безопасности, Госуд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рственному пограничному комитету.</w:t>
            </w:r>
          </w:p>
        </w:tc>
      </w:tr>
      <w:tr w:rsidR="00A17DF1" w14:paraId="4B0D5DAD" w14:textId="77777777" w:rsidTr="00686783">
        <w:tc>
          <w:tcPr>
            <w:tcW w:w="3794" w:type="dxa"/>
          </w:tcPr>
          <w:p w14:paraId="12034FAE" w14:textId="77777777" w:rsidR="00A17DF1" w:rsidRPr="006A4934" w:rsidRDefault="00A17DF1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«Безопасное поведение на железной дороге»</w:t>
            </w:r>
          </w:p>
        </w:tc>
        <w:tc>
          <w:tcPr>
            <w:tcW w:w="5953" w:type="dxa"/>
          </w:tcPr>
          <w:p w14:paraId="24147E09" w14:textId="77777777" w:rsidR="00E7048F" w:rsidRPr="00E7048F" w:rsidRDefault="00746CA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7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>
              <w:rPr>
                <w:rStyle w:val="a4"/>
                <w:b w:val="0"/>
                <w:sz w:val="28"/>
                <w:szCs w:val="28"/>
              </w:rPr>
              <w:t>   </w:t>
            </w:r>
            <w:r w:rsidR="00E7048F" w:rsidRPr="00E7048F">
              <w:rPr>
                <w:rStyle w:val="a4"/>
                <w:b w:val="0"/>
                <w:sz w:val="28"/>
                <w:szCs w:val="28"/>
              </w:rPr>
              <w:t>«Сигналы регулировщика и светофоров»</w:t>
            </w:r>
          </w:p>
          <w:p w14:paraId="4133EA9C" w14:textId="77777777" w:rsidR="00A17DF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Для регулирования движения на железнодорожных переездах применяются светофоры с двумя красными сигналами или одним бело-лунным и двумя красными сигналами, которые имеют следующие значения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:</w:t>
            </w:r>
          </w:p>
          <w:p w14:paraId="7FBC41DD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е красные сигналы запрещают движение транспортных средств, участников дорожного движения транспортных средств через железнодорожный переезд. Одновременно с этими сигналами должен быть включен звуковой сигнал, который дополнительно информирует участников дорожного движения о запрещении движения через железнодорожный переезд;</w:t>
            </w:r>
          </w:p>
          <w:p w14:paraId="7437C60D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>м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, участников</w:t>
            </w:r>
            <w:r w:rsidR="00203BB1">
              <w:rPr>
                <w:rStyle w:val="a4"/>
                <w:b w:val="0"/>
                <w:i w:val="0"/>
                <w:sz w:val="28"/>
                <w:szCs w:val="28"/>
              </w:rPr>
              <w:t>;</w:t>
            </w:r>
          </w:p>
          <w:p w14:paraId="1AB5C9DA" w14:textId="77777777" w:rsidR="00203BB1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t xml:space="preserve">в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203BB1" w:rsidRPr="00203BB1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5ACF9980" w14:textId="77777777" w:rsidR="00987E74" w:rsidRDefault="00987E74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6940B3AA" w14:textId="77777777" w:rsidR="006A4934" w:rsidRPr="000F31A5" w:rsidRDefault="006A4934" w:rsidP="000F31A5">
      <w:pPr>
        <w:spacing w:after="0" w:line="240" w:lineRule="auto"/>
        <w:ind w:firstLine="709"/>
        <w:jc w:val="center"/>
        <w:rPr>
          <w:rStyle w:val="a4"/>
          <w:i w:val="0"/>
          <w:sz w:val="28"/>
          <w:szCs w:val="28"/>
        </w:rPr>
      </w:pPr>
      <w:r w:rsidRPr="000F31A5">
        <w:rPr>
          <w:rStyle w:val="a4"/>
          <w:i w:val="0"/>
          <w:sz w:val="28"/>
          <w:szCs w:val="28"/>
        </w:rPr>
        <w:t>V класс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686783" w14:paraId="78E6A2CC" w14:textId="77777777" w:rsidTr="00686783">
        <w:tc>
          <w:tcPr>
            <w:tcW w:w="3794" w:type="dxa"/>
            <w:vAlign w:val="center"/>
          </w:tcPr>
          <w:p w14:paraId="72397DBC" w14:textId="77777777" w:rsidR="00686783" w:rsidRPr="00900D03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 w:rsidRPr="00900D03">
              <w:rPr>
                <w:rStyle w:val="a4"/>
                <w:i w:val="0"/>
                <w:sz w:val="24"/>
                <w:szCs w:val="24"/>
              </w:rPr>
              <w:t>Тема учебной программы</w:t>
            </w:r>
          </w:p>
        </w:tc>
        <w:tc>
          <w:tcPr>
            <w:tcW w:w="5953" w:type="dxa"/>
            <w:vAlign w:val="center"/>
          </w:tcPr>
          <w:p w14:paraId="2299949A" w14:textId="77777777" w:rsidR="00686783" w:rsidRPr="00A17DF1" w:rsidRDefault="00686783" w:rsidP="00686783">
            <w:pPr>
              <w:jc w:val="center"/>
              <w:rPr>
                <w:rStyle w:val="a4"/>
                <w:i w:val="0"/>
                <w:sz w:val="24"/>
                <w:szCs w:val="24"/>
              </w:rPr>
            </w:pPr>
            <w:r>
              <w:rPr>
                <w:rStyle w:val="a4"/>
                <w:i w:val="0"/>
                <w:sz w:val="24"/>
                <w:szCs w:val="24"/>
              </w:rPr>
              <w:t>Материал для использования</w:t>
            </w:r>
            <w:r w:rsidRPr="00A17DF1">
              <w:rPr>
                <w:rStyle w:val="a4"/>
                <w:i w:val="0"/>
                <w:sz w:val="24"/>
                <w:szCs w:val="24"/>
              </w:rPr>
              <w:t xml:space="preserve"> из ПДД 2022 г.</w:t>
            </w:r>
          </w:p>
        </w:tc>
      </w:tr>
      <w:tr w:rsidR="00046C8E" w14:paraId="0BD642F3" w14:textId="77777777" w:rsidTr="00686783">
        <w:tc>
          <w:tcPr>
            <w:tcW w:w="3794" w:type="dxa"/>
          </w:tcPr>
          <w:p w14:paraId="4300578F" w14:textId="77777777" w:rsidR="00046C8E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авила дорожного движения и перехода проезжей части на перекрестке»</w:t>
            </w:r>
          </w:p>
        </w:tc>
        <w:tc>
          <w:tcPr>
            <w:tcW w:w="5953" w:type="dxa"/>
          </w:tcPr>
          <w:p w14:paraId="7F2BCEB4" w14:textId="77777777" w:rsidR="00CD101B" w:rsidRPr="00CD101B" w:rsidRDefault="00CD101B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 w:rsidRPr="00CD101B">
              <w:rPr>
                <w:rStyle w:val="a4"/>
                <w:b w:val="0"/>
                <w:sz w:val="28"/>
                <w:szCs w:val="28"/>
              </w:rPr>
              <w:t>Глава 1</w:t>
            </w:r>
            <w:r w:rsidR="00E7706F">
              <w:rPr>
                <w:rStyle w:val="a4"/>
                <w:b w:val="0"/>
                <w:sz w:val="28"/>
                <w:szCs w:val="28"/>
              </w:rPr>
              <w:t>.</w:t>
            </w:r>
            <w:r w:rsidRPr="00CD101B">
              <w:rPr>
                <w:rStyle w:val="a4"/>
                <w:b w:val="0"/>
                <w:sz w:val="28"/>
                <w:szCs w:val="28"/>
              </w:rPr>
              <w:t xml:space="preserve"> «Общие понятия»</w:t>
            </w:r>
          </w:p>
          <w:p w14:paraId="4EA5D3B7" w14:textId="77777777" w:rsidR="00046C8E" w:rsidRDefault="00746CA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45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П</w:t>
            </w:r>
            <w:r w:rsidR="005403D2">
              <w:rPr>
                <w:rStyle w:val="a4"/>
                <w:b w:val="0"/>
                <w:i w:val="0"/>
                <w:sz w:val="28"/>
                <w:szCs w:val="28"/>
              </w:rPr>
              <w:t>ерекрёсток 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место пересечения, примыкания или разветвления дорог на одном уровне. Граница перекрестка определяется линиями 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дорожной разметки 1.37, а при ее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отсутствии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CD101B" w:rsidRPr="00CD101B">
              <w:rPr>
                <w:rStyle w:val="a4"/>
                <w:b w:val="0"/>
                <w:i w:val="0"/>
                <w:sz w:val="28"/>
                <w:szCs w:val="28"/>
              </w:rPr>
              <w:t xml:space="preserve"> воображаемыми линиями, соединяющими соответственно противоположные, наиболее удаленные от центра перекрестка начала з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круглений проезжих частей дорог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  <w:p w14:paraId="4AB7E4ED" w14:textId="77777777" w:rsidR="009F5B92" w:rsidRDefault="00746CAE" w:rsidP="001C6692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2.51. П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реимущество </w:t>
            </w:r>
            <w:r w:rsidR="001C6692">
              <w:rPr>
                <w:rStyle w:val="a4"/>
                <w:b w:val="0"/>
                <w:i w:val="0"/>
                <w:sz w:val="28"/>
                <w:szCs w:val="28"/>
              </w:rPr>
              <w:t>–</w:t>
            </w:r>
            <w:r w:rsidR="009F5B92" w:rsidRPr="009F5B92">
              <w:rPr>
                <w:rStyle w:val="a4"/>
                <w:b w:val="0"/>
                <w:i w:val="0"/>
                <w:sz w:val="28"/>
                <w:szCs w:val="28"/>
              </w:rPr>
              <w:t xml:space="preserve"> право на первоочередное движение в намеченном направлении по отношению к другим участникам дорожного движения. Преимущество пешеходу считается предоставленным, если расстояние между транспортным средством и приближающимся пешеходом (в момент пересечения транспортным средством траектории движения пешехода) составило не менее двух полос движения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046C8E" w14:paraId="1FADB5A3" w14:textId="77777777" w:rsidTr="00686783">
        <w:tc>
          <w:tcPr>
            <w:tcW w:w="3794" w:type="dxa"/>
          </w:tcPr>
          <w:p w14:paraId="35D31881" w14:textId="77777777" w:rsidR="00046C8E" w:rsidRPr="006A4934" w:rsidRDefault="00046C8E" w:rsidP="006A49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 w:rsidRPr="006A4934">
              <w:rPr>
                <w:rStyle w:val="a4"/>
                <w:b w:val="0"/>
                <w:i w:val="0"/>
                <w:sz w:val="28"/>
                <w:szCs w:val="28"/>
              </w:rPr>
              <w:t>«Предупредительные сигналы водителей и сигналы регулировщика»</w:t>
            </w:r>
          </w:p>
        </w:tc>
        <w:tc>
          <w:tcPr>
            <w:tcW w:w="5953" w:type="dxa"/>
          </w:tcPr>
          <w:p w14:paraId="7E5FD77D" w14:textId="77777777" w:rsidR="00046C8E" w:rsidRPr="00143C23" w:rsidRDefault="002D102E" w:rsidP="006A4934">
            <w:pPr>
              <w:jc w:val="both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sz w:val="28"/>
                <w:szCs w:val="28"/>
              </w:rPr>
              <w:t>Глава  </w:t>
            </w:r>
            <w:r w:rsidR="00143C23" w:rsidRPr="00143C23">
              <w:rPr>
                <w:rStyle w:val="a4"/>
                <w:b w:val="0"/>
                <w:sz w:val="28"/>
                <w:szCs w:val="28"/>
              </w:rPr>
              <w:t>7. «Сигналы регулировщика и светофоров»</w:t>
            </w:r>
          </w:p>
          <w:p w14:paraId="3DDAD351" w14:textId="77777777"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1. 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М</w:t>
            </w:r>
            <w:r w:rsidR="00143C23" w:rsidRPr="00143C23">
              <w:rPr>
                <w:rStyle w:val="a4"/>
                <w:b w:val="0"/>
                <w:i w:val="0"/>
                <w:sz w:val="28"/>
                <w:szCs w:val="28"/>
              </w:rPr>
              <w:t>игающие красные сигналы запрещают движение транспортных средств, участников дорожного движения через железнодорожный переезд. Одновременно с этими сигналами должен быть включен звуковой сигнал, который дополнительно информирует о запрещении движени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я через железнодорожный переезд.</w:t>
            </w:r>
          </w:p>
          <w:p w14:paraId="0EE99C7A" w14:textId="77777777" w:rsidR="00143C23" w:rsidRDefault="00746CAE" w:rsidP="00143C23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2. М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>игающий бело-лунный сигнал дополнительно обозначает железнодорожный переезд, информирует об исправности сигнализации и не запрещает движения транспортных средств</w:t>
            </w:r>
            <w:r>
              <w:rPr>
                <w:rStyle w:val="a4"/>
                <w:b w:val="0"/>
                <w:i w:val="0"/>
                <w:sz w:val="28"/>
                <w:szCs w:val="28"/>
              </w:rPr>
              <w:t>, участников дорожного движения.</w:t>
            </w:r>
          </w:p>
          <w:p w14:paraId="3324A3D3" w14:textId="77777777" w:rsidR="00856CEA" w:rsidRDefault="00746CAE" w:rsidP="00FA5434">
            <w:pPr>
              <w:jc w:val="both"/>
              <w:rPr>
                <w:rStyle w:val="a4"/>
                <w:b w:val="0"/>
                <w:i w:val="0"/>
                <w:sz w:val="28"/>
                <w:szCs w:val="28"/>
              </w:rPr>
            </w:pPr>
            <w:r>
              <w:rPr>
                <w:rStyle w:val="a4"/>
                <w:b w:val="0"/>
                <w:i w:val="0"/>
                <w:sz w:val="28"/>
                <w:szCs w:val="28"/>
              </w:rPr>
              <w:t>46.3. В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t xml:space="preserve">ыключенные красный и бело-лунный сигналы означают, что сигнализация не работает или неисправна. В этом случае разрешается движение транспортных средств, </w:t>
            </w:r>
            <w:r w:rsidR="00856CEA" w:rsidRPr="00856CEA">
              <w:rPr>
                <w:rStyle w:val="a4"/>
                <w:b w:val="0"/>
                <w:i w:val="0"/>
                <w:sz w:val="28"/>
                <w:szCs w:val="28"/>
              </w:rPr>
              <w:lastRenderedPageBreak/>
              <w:t>участников дорожного движения только при отсутствии железнодорожного транспортного средства</w:t>
            </w:r>
            <w:r w:rsidR="00E7706F">
              <w:rPr>
                <w:rStyle w:val="a4"/>
                <w:b w:val="0"/>
                <w:i w:val="0"/>
                <w:sz w:val="28"/>
                <w:szCs w:val="28"/>
              </w:rPr>
              <w:t>.</w:t>
            </w:r>
          </w:p>
        </w:tc>
      </w:tr>
    </w:tbl>
    <w:p w14:paraId="661DFBD7" w14:textId="77777777" w:rsidR="000F31A5" w:rsidRDefault="000F31A5" w:rsidP="006A4934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</w:p>
    <w:p w14:paraId="275347D7" w14:textId="77777777" w:rsidR="0054577A" w:rsidRPr="0054577A" w:rsidRDefault="0054577A" w:rsidP="0054577A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9B0B73">
        <w:rPr>
          <w:rStyle w:val="a4"/>
          <w:sz w:val="28"/>
          <w:szCs w:val="28"/>
        </w:rPr>
        <w:t>В учебной программе «Основы безопасности жизнедеятельности»</w:t>
      </w:r>
      <w:r w:rsidRPr="00871348">
        <w:rPr>
          <w:rStyle w:val="a4"/>
          <w:sz w:val="28"/>
          <w:szCs w:val="28"/>
        </w:rPr>
        <w:t xml:space="preserve"> </w:t>
      </w:r>
      <w:r>
        <w:rPr>
          <w:rStyle w:val="a4"/>
          <w:b w:val="0"/>
          <w:i w:val="0"/>
          <w:sz w:val="28"/>
          <w:szCs w:val="28"/>
        </w:rPr>
        <w:t xml:space="preserve">зафиксированы </w:t>
      </w:r>
      <w:r w:rsidRPr="0054577A">
        <w:rPr>
          <w:rStyle w:val="a4"/>
          <w:b w:val="0"/>
          <w:i w:val="0"/>
          <w:sz w:val="28"/>
          <w:szCs w:val="28"/>
        </w:rPr>
        <w:t>организационн</w:t>
      </w:r>
      <w:r>
        <w:rPr>
          <w:rStyle w:val="a4"/>
          <w:b w:val="0"/>
          <w:i w:val="0"/>
          <w:sz w:val="28"/>
          <w:szCs w:val="28"/>
        </w:rPr>
        <w:t>ые</w:t>
      </w:r>
      <w:r w:rsidRPr="0054577A">
        <w:rPr>
          <w:rStyle w:val="a4"/>
          <w:b w:val="0"/>
          <w:i w:val="0"/>
          <w:sz w:val="28"/>
          <w:szCs w:val="28"/>
        </w:rPr>
        <w:t xml:space="preserve"> форм</w:t>
      </w:r>
      <w:r>
        <w:rPr>
          <w:rStyle w:val="a4"/>
          <w:b w:val="0"/>
          <w:i w:val="0"/>
          <w:sz w:val="28"/>
          <w:szCs w:val="28"/>
        </w:rPr>
        <w:t>ы</w:t>
      </w:r>
      <w:r w:rsidRPr="0054577A">
        <w:rPr>
          <w:rStyle w:val="a4"/>
          <w:b w:val="0"/>
          <w:i w:val="0"/>
          <w:sz w:val="28"/>
          <w:szCs w:val="28"/>
        </w:rPr>
        <w:t xml:space="preserve"> реализации </w:t>
      </w:r>
      <w:r>
        <w:rPr>
          <w:rStyle w:val="a4"/>
          <w:b w:val="0"/>
          <w:i w:val="0"/>
          <w:sz w:val="28"/>
          <w:szCs w:val="28"/>
        </w:rPr>
        <w:t>содержания учебного предмета</w:t>
      </w:r>
      <w:r w:rsidR="00365C22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>
        <w:rPr>
          <w:rStyle w:val="a4"/>
          <w:b w:val="0"/>
          <w:i w:val="0"/>
          <w:sz w:val="28"/>
          <w:szCs w:val="28"/>
        </w:rPr>
        <w:t xml:space="preserve"> </w:t>
      </w:r>
      <w:r w:rsidR="00B262D5">
        <w:rPr>
          <w:rStyle w:val="a4"/>
          <w:b w:val="0"/>
          <w:i w:val="0"/>
          <w:sz w:val="28"/>
          <w:szCs w:val="28"/>
        </w:rPr>
        <w:t>это ус</w:t>
      </w:r>
      <w:r w:rsidR="00B262D5" w:rsidRPr="0054577A">
        <w:rPr>
          <w:rStyle w:val="a4"/>
          <w:b w:val="0"/>
          <w:i w:val="0"/>
          <w:sz w:val="28"/>
          <w:szCs w:val="28"/>
        </w:rPr>
        <w:t>тн</w:t>
      </w:r>
      <w:r w:rsidR="00B262D5">
        <w:rPr>
          <w:rStyle w:val="a4"/>
          <w:b w:val="0"/>
          <w:i w:val="0"/>
          <w:sz w:val="28"/>
          <w:szCs w:val="28"/>
        </w:rPr>
        <w:t>ый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журнал, инсценировк</w:t>
      </w:r>
      <w:r w:rsidR="00365C22">
        <w:rPr>
          <w:rStyle w:val="a4"/>
          <w:b w:val="0"/>
          <w:i w:val="0"/>
          <w:sz w:val="28"/>
          <w:szCs w:val="28"/>
        </w:rPr>
        <w:t>а</w:t>
      </w:r>
      <w:r w:rsidR="00B262D5" w:rsidRPr="0054577A">
        <w:rPr>
          <w:rStyle w:val="a4"/>
          <w:b w:val="0"/>
          <w:i w:val="0"/>
          <w:sz w:val="28"/>
          <w:szCs w:val="28"/>
        </w:rPr>
        <w:t>, ролев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 ситуационн</w:t>
      </w:r>
      <w:r w:rsidR="00365C22">
        <w:rPr>
          <w:rStyle w:val="a4"/>
          <w:b w:val="0"/>
          <w:i w:val="0"/>
          <w:sz w:val="28"/>
          <w:szCs w:val="28"/>
        </w:rPr>
        <w:t>а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 игры, экскурси</w:t>
      </w:r>
      <w:r w:rsidR="00365C22">
        <w:rPr>
          <w:rStyle w:val="a4"/>
          <w:b w:val="0"/>
          <w:i w:val="0"/>
          <w:sz w:val="28"/>
          <w:szCs w:val="28"/>
        </w:rPr>
        <w:t>я</w:t>
      </w:r>
      <w:r w:rsidR="00B262D5" w:rsidRPr="0054577A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B262D5" w:rsidRPr="0054577A">
        <w:rPr>
          <w:rStyle w:val="a4"/>
          <w:b w:val="0"/>
          <w:i w:val="0"/>
          <w:sz w:val="28"/>
          <w:szCs w:val="28"/>
        </w:rPr>
        <w:t>видеосеанс</w:t>
      </w:r>
      <w:proofErr w:type="spellEnd"/>
      <w:r w:rsidR="00B262D5">
        <w:rPr>
          <w:rStyle w:val="a4"/>
          <w:b w:val="0"/>
          <w:i w:val="0"/>
          <w:sz w:val="28"/>
          <w:szCs w:val="28"/>
        </w:rPr>
        <w:t xml:space="preserve">. </w:t>
      </w:r>
      <w:r>
        <w:rPr>
          <w:rStyle w:val="a4"/>
          <w:b w:val="0"/>
          <w:i w:val="0"/>
          <w:sz w:val="28"/>
          <w:szCs w:val="28"/>
        </w:rPr>
        <w:t xml:space="preserve">Они остаются актуальными и при </w:t>
      </w:r>
      <w:r w:rsidR="00D8161C">
        <w:rPr>
          <w:rStyle w:val="a4"/>
          <w:b w:val="0"/>
          <w:i w:val="0"/>
          <w:sz w:val="28"/>
          <w:szCs w:val="28"/>
        </w:rPr>
        <w:t xml:space="preserve">рассмотрении </w:t>
      </w:r>
      <w:r w:rsidR="00F92D82">
        <w:rPr>
          <w:rStyle w:val="a4"/>
          <w:b w:val="0"/>
          <w:i w:val="0"/>
          <w:sz w:val="28"/>
          <w:szCs w:val="28"/>
        </w:rPr>
        <w:t xml:space="preserve">новых </w:t>
      </w:r>
      <w:r w:rsidR="00D8161C">
        <w:rPr>
          <w:rStyle w:val="a4"/>
          <w:b w:val="0"/>
          <w:i w:val="0"/>
          <w:sz w:val="28"/>
          <w:szCs w:val="28"/>
        </w:rPr>
        <w:t>норм,</w:t>
      </w:r>
      <w:r w:rsidR="007602F7">
        <w:rPr>
          <w:rStyle w:val="a4"/>
          <w:b w:val="0"/>
          <w:i w:val="0"/>
          <w:sz w:val="28"/>
          <w:szCs w:val="28"/>
        </w:rPr>
        <w:t xml:space="preserve"> внесенных в П</w:t>
      </w:r>
      <w:r>
        <w:rPr>
          <w:rStyle w:val="a4"/>
          <w:b w:val="0"/>
          <w:i w:val="0"/>
          <w:sz w:val="28"/>
          <w:szCs w:val="28"/>
        </w:rPr>
        <w:t>равил</w:t>
      </w:r>
      <w:r w:rsidR="007602F7">
        <w:rPr>
          <w:rStyle w:val="a4"/>
          <w:b w:val="0"/>
          <w:i w:val="0"/>
          <w:sz w:val="28"/>
          <w:szCs w:val="28"/>
        </w:rPr>
        <w:t>а</w:t>
      </w:r>
      <w:r w:rsidRPr="0054577A">
        <w:rPr>
          <w:rStyle w:val="a4"/>
          <w:b w:val="0"/>
          <w:i w:val="0"/>
          <w:sz w:val="28"/>
          <w:szCs w:val="28"/>
        </w:rPr>
        <w:t xml:space="preserve"> </w:t>
      </w:r>
      <w:r w:rsidR="007602F7">
        <w:rPr>
          <w:rStyle w:val="a4"/>
          <w:b w:val="0"/>
          <w:i w:val="0"/>
          <w:sz w:val="28"/>
          <w:szCs w:val="28"/>
        </w:rPr>
        <w:t>дорожного движения</w:t>
      </w:r>
      <w:r w:rsidR="00B262D5">
        <w:rPr>
          <w:rStyle w:val="a4"/>
          <w:b w:val="0"/>
          <w:i w:val="0"/>
          <w:sz w:val="28"/>
          <w:szCs w:val="28"/>
        </w:rPr>
        <w:t>.</w:t>
      </w:r>
      <w:r w:rsidR="001534DF">
        <w:rPr>
          <w:rStyle w:val="a4"/>
          <w:b w:val="0"/>
          <w:i w:val="0"/>
          <w:sz w:val="28"/>
          <w:szCs w:val="28"/>
        </w:rPr>
        <w:t xml:space="preserve"> Так, устный журнал будет уместен </w:t>
      </w:r>
      <w:r w:rsidR="001C2102">
        <w:rPr>
          <w:rStyle w:val="a4"/>
          <w:b w:val="0"/>
          <w:i w:val="0"/>
          <w:sz w:val="28"/>
          <w:szCs w:val="28"/>
        </w:rPr>
        <w:t>для</w:t>
      </w:r>
      <w:r w:rsidR="001534DF">
        <w:rPr>
          <w:rStyle w:val="a4"/>
          <w:b w:val="0"/>
          <w:i w:val="0"/>
          <w:sz w:val="28"/>
          <w:szCs w:val="28"/>
        </w:rPr>
        <w:t xml:space="preserve"> </w:t>
      </w:r>
      <w:r w:rsidR="0062376B">
        <w:rPr>
          <w:rStyle w:val="a4"/>
          <w:b w:val="0"/>
          <w:i w:val="0"/>
          <w:sz w:val="28"/>
          <w:szCs w:val="28"/>
        </w:rPr>
        <w:t>ознакомлени</w:t>
      </w:r>
      <w:r w:rsidR="00953295">
        <w:rPr>
          <w:rStyle w:val="a4"/>
          <w:b w:val="0"/>
          <w:i w:val="0"/>
          <w:sz w:val="28"/>
          <w:szCs w:val="28"/>
        </w:rPr>
        <w:t>я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59348E">
        <w:rPr>
          <w:rStyle w:val="a4"/>
          <w:b w:val="0"/>
          <w:i w:val="0"/>
          <w:sz w:val="28"/>
          <w:szCs w:val="28"/>
        </w:rPr>
        <w:t xml:space="preserve">учащихся </w:t>
      </w:r>
      <w:r w:rsidR="0062376B">
        <w:rPr>
          <w:rStyle w:val="a4"/>
          <w:b w:val="0"/>
          <w:i w:val="0"/>
          <w:sz w:val="28"/>
          <w:szCs w:val="28"/>
        </w:rPr>
        <w:t xml:space="preserve">с </w:t>
      </w:r>
      <w:r w:rsidR="001534DF">
        <w:rPr>
          <w:rStyle w:val="a4"/>
          <w:b w:val="0"/>
          <w:i w:val="0"/>
          <w:sz w:val="28"/>
          <w:szCs w:val="28"/>
        </w:rPr>
        <w:t>теоретическ</w:t>
      </w:r>
      <w:r w:rsidR="0062376B">
        <w:rPr>
          <w:rStyle w:val="a4"/>
          <w:b w:val="0"/>
          <w:i w:val="0"/>
          <w:sz w:val="28"/>
          <w:szCs w:val="28"/>
        </w:rPr>
        <w:t>им</w:t>
      </w:r>
      <w:r w:rsidR="001534DF">
        <w:rPr>
          <w:rStyle w:val="a4"/>
          <w:b w:val="0"/>
          <w:i w:val="0"/>
          <w:sz w:val="28"/>
          <w:szCs w:val="28"/>
        </w:rPr>
        <w:t xml:space="preserve"> материал</w:t>
      </w:r>
      <w:r w:rsidR="0062376B">
        <w:rPr>
          <w:rStyle w:val="a4"/>
          <w:b w:val="0"/>
          <w:i w:val="0"/>
          <w:sz w:val="28"/>
          <w:szCs w:val="28"/>
        </w:rPr>
        <w:t>ом</w:t>
      </w:r>
      <w:r w:rsidR="00C541F1">
        <w:rPr>
          <w:rStyle w:val="a4"/>
          <w:b w:val="0"/>
          <w:i w:val="0"/>
          <w:sz w:val="28"/>
          <w:szCs w:val="28"/>
        </w:rPr>
        <w:t xml:space="preserve"> (новыми понятиями и терминами)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62376B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р</w:t>
      </w:r>
      <w:r w:rsidR="0062376B">
        <w:rPr>
          <w:rStyle w:val="a4"/>
          <w:b w:val="0"/>
          <w:i w:val="0"/>
          <w:sz w:val="28"/>
          <w:szCs w:val="28"/>
        </w:rPr>
        <w:t xml:space="preserve">олевые и ситуационные игры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62376B">
        <w:rPr>
          <w:rStyle w:val="a4"/>
          <w:b w:val="0"/>
          <w:i w:val="0"/>
          <w:sz w:val="28"/>
          <w:szCs w:val="28"/>
        </w:rPr>
        <w:t xml:space="preserve"> для </w:t>
      </w:r>
      <w:r w:rsidR="001C2102">
        <w:rPr>
          <w:rStyle w:val="a4"/>
          <w:b w:val="0"/>
          <w:i w:val="0"/>
          <w:sz w:val="28"/>
          <w:szCs w:val="28"/>
        </w:rPr>
        <w:t xml:space="preserve">формирования и отработки практических умений по </w:t>
      </w:r>
      <w:r w:rsidR="00953295">
        <w:rPr>
          <w:rStyle w:val="a4"/>
          <w:b w:val="0"/>
          <w:i w:val="0"/>
          <w:sz w:val="28"/>
          <w:szCs w:val="28"/>
        </w:rPr>
        <w:t>соблюдению Правил дорожного движения</w:t>
      </w:r>
      <w:r w:rsidR="00D5663A">
        <w:rPr>
          <w:rStyle w:val="a4"/>
          <w:b w:val="0"/>
          <w:i w:val="0"/>
          <w:sz w:val="28"/>
          <w:szCs w:val="28"/>
        </w:rPr>
        <w:t>;</w:t>
      </w:r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1676D2">
        <w:rPr>
          <w:rStyle w:val="a4"/>
          <w:b w:val="0"/>
          <w:i w:val="0"/>
          <w:sz w:val="28"/>
          <w:szCs w:val="28"/>
        </w:rPr>
        <w:t>э</w:t>
      </w:r>
      <w:r w:rsidR="00953295">
        <w:rPr>
          <w:rStyle w:val="a4"/>
          <w:b w:val="0"/>
          <w:i w:val="0"/>
          <w:sz w:val="28"/>
          <w:szCs w:val="28"/>
        </w:rPr>
        <w:t>кскурсии</w:t>
      </w:r>
      <w:r w:rsidR="001506D1">
        <w:rPr>
          <w:rStyle w:val="a4"/>
          <w:b w:val="0"/>
          <w:i w:val="0"/>
          <w:sz w:val="28"/>
          <w:szCs w:val="28"/>
        </w:rPr>
        <w:t xml:space="preserve">, </w:t>
      </w:r>
      <w:proofErr w:type="spellStart"/>
      <w:r w:rsidR="001506D1">
        <w:rPr>
          <w:rStyle w:val="a4"/>
          <w:b w:val="0"/>
          <w:i w:val="0"/>
          <w:sz w:val="28"/>
          <w:szCs w:val="28"/>
        </w:rPr>
        <w:t>видеосеансы</w:t>
      </w:r>
      <w:proofErr w:type="spellEnd"/>
      <w:r w:rsidR="00953295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953295">
        <w:rPr>
          <w:rStyle w:val="a4"/>
          <w:b w:val="0"/>
          <w:i w:val="0"/>
          <w:sz w:val="28"/>
          <w:szCs w:val="28"/>
        </w:rPr>
        <w:t xml:space="preserve"> для визуального наблюдения за </w:t>
      </w:r>
      <w:r w:rsidR="00FF1055">
        <w:rPr>
          <w:rStyle w:val="a4"/>
          <w:b w:val="0"/>
          <w:i w:val="0"/>
          <w:sz w:val="28"/>
          <w:szCs w:val="28"/>
        </w:rPr>
        <w:t xml:space="preserve">движением на </w:t>
      </w:r>
      <w:r w:rsidR="00686783">
        <w:rPr>
          <w:rStyle w:val="a4"/>
          <w:b w:val="0"/>
          <w:i w:val="0"/>
          <w:sz w:val="28"/>
          <w:szCs w:val="28"/>
        </w:rPr>
        <w:t xml:space="preserve">опасных участках </w:t>
      </w:r>
      <w:r w:rsidR="00FF1055">
        <w:rPr>
          <w:rStyle w:val="a4"/>
          <w:b w:val="0"/>
          <w:i w:val="0"/>
          <w:sz w:val="28"/>
          <w:szCs w:val="28"/>
        </w:rPr>
        <w:t>дорог</w:t>
      </w:r>
      <w:r w:rsidR="001506D1">
        <w:rPr>
          <w:rStyle w:val="a4"/>
          <w:b w:val="0"/>
          <w:i w:val="0"/>
          <w:sz w:val="28"/>
          <w:szCs w:val="28"/>
        </w:rPr>
        <w:t>.</w:t>
      </w:r>
    </w:p>
    <w:p w14:paraId="40F7C9B0" w14:textId="77777777" w:rsidR="00A77F78" w:rsidRDefault="00C027C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E610D8">
        <w:rPr>
          <w:rStyle w:val="a4"/>
          <w:b w:val="0"/>
          <w:i w:val="0"/>
          <w:sz w:val="28"/>
          <w:szCs w:val="28"/>
        </w:rPr>
        <w:t xml:space="preserve">Поскольку цель изучения учебного предмета «Основы безопасности жизнедеятельности» </w:t>
      </w:r>
      <w:r w:rsidR="00A77F78">
        <w:rPr>
          <w:rStyle w:val="a4"/>
          <w:b w:val="0"/>
          <w:i w:val="0"/>
          <w:sz w:val="28"/>
          <w:szCs w:val="28"/>
        </w:rPr>
        <w:t>–</w:t>
      </w:r>
      <w:r w:rsidRPr="00E610D8">
        <w:rPr>
          <w:rStyle w:val="a4"/>
          <w:b w:val="0"/>
          <w:i w:val="0"/>
          <w:sz w:val="28"/>
          <w:szCs w:val="28"/>
        </w:rPr>
        <w:t xml:space="preserve"> формирование у учащихся опыта безопасного поведения</w:t>
      </w:r>
      <w:r w:rsidR="00F92D82">
        <w:rPr>
          <w:rStyle w:val="a4"/>
          <w:b w:val="0"/>
          <w:i w:val="0"/>
          <w:sz w:val="28"/>
          <w:szCs w:val="28"/>
        </w:rPr>
        <w:t>,</w:t>
      </w:r>
      <w:r w:rsidRPr="00E610D8">
        <w:rPr>
          <w:rStyle w:val="a4"/>
          <w:b w:val="0"/>
          <w:i w:val="0"/>
          <w:sz w:val="28"/>
          <w:szCs w:val="28"/>
        </w:rPr>
        <w:t xml:space="preserve"> о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сновными методами </w:t>
      </w:r>
      <w:r w:rsidRPr="00E610D8">
        <w:rPr>
          <w:rStyle w:val="a4"/>
          <w:b w:val="0"/>
          <w:i w:val="0"/>
          <w:sz w:val="28"/>
          <w:szCs w:val="28"/>
        </w:rPr>
        <w:t xml:space="preserve">в работе </w:t>
      </w:r>
      <w:r w:rsidR="005A3CC5">
        <w:rPr>
          <w:rStyle w:val="a4"/>
          <w:b w:val="0"/>
          <w:i w:val="0"/>
          <w:sz w:val="28"/>
          <w:szCs w:val="28"/>
        </w:rPr>
        <w:t xml:space="preserve">должны быть </w:t>
      </w:r>
      <w:r w:rsidR="0054577A" w:rsidRPr="00E610D8">
        <w:rPr>
          <w:rStyle w:val="a4"/>
          <w:b w:val="0"/>
          <w:i w:val="0"/>
          <w:sz w:val="28"/>
          <w:szCs w:val="28"/>
        </w:rPr>
        <w:t>игр</w:t>
      </w:r>
      <w:r w:rsidR="005A3CC5">
        <w:rPr>
          <w:rStyle w:val="a4"/>
          <w:b w:val="0"/>
          <w:i w:val="0"/>
          <w:sz w:val="28"/>
          <w:szCs w:val="28"/>
        </w:rPr>
        <w:t>ы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решение ситуационных задач</w:t>
      </w:r>
      <w:r w:rsidR="00E610D8" w:rsidRPr="00E610D8">
        <w:rPr>
          <w:rStyle w:val="a4"/>
          <w:b w:val="0"/>
          <w:i w:val="0"/>
          <w:sz w:val="28"/>
          <w:szCs w:val="28"/>
        </w:rPr>
        <w:t>,</w:t>
      </w:r>
      <w:r w:rsidR="0054577A" w:rsidRPr="00E610D8">
        <w:rPr>
          <w:rStyle w:val="a4"/>
          <w:b w:val="0"/>
          <w:i w:val="0"/>
          <w:sz w:val="28"/>
          <w:szCs w:val="28"/>
        </w:rPr>
        <w:t xml:space="preserve"> упражнения-тренинги (на специально оборудованных площадках и объектах</w:t>
      </w:r>
      <w:r w:rsidR="00E610D8" w:rsidRPr="00E610D8">
        <w:rPr>
          <w:rStyle w:val="a4"/>
          <w:b w:val="0"/>
          <w:i w:val="0"/>
          <w:sz w:val="28"/>
          <w:szCs w:val="28"/>
        </w:rPr>
        <w:t>).</w:t>
      </w:r>
    </w:p>
    <w:p w14:paraId="7D0142D2" w14:textId="77777777" w:rsidR="00871348" w:rsidRDefault="00871348" w:rsidP="005A1140">
      <w:pPr>
        <w:spacing w:after="0" w:line="24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71348">
        <w:rPr>
          <w:rStyle w:val="a4"/>
          <w:b w:val="0"/>
          <w:sz w:val="28"/>
          <w:szCs w:val="28"/>
        </w:rPr>
        <w:t>П</w:t>
      </w:r>
      <w:r w:rsidR="005A3CC5" w:rsidRPr="00871348">
        <w:rPr>
          <w:rStyle w:val="a4"/>
          <w:b w:val="0"/>
          <w:sz w:val="28"/>
          <w:szCs w:val="28"/>
        </w:rPr>
        <w:t>ример</w:t>
      </w:r>
      <w:r w:rsidR="00B67206" w:rsidRPr="00871348">
        <w:rPr>
          <w:rStyle w:val="a4"/>
          <w:b w:val="0"/>
          <w:sz w:val="28"/>
          <w:szCs w:val="28"/>
        </w:rPr>
        <w:t>ы</w:t>
      </w:r>
      <w:r w:rsidR="005A3CC5" w:rsidRPr="00871348">
        <w:rPr>
          <w:rStyle w:val="a4"/>
          <w:b w:val="0"/>
          <w:sz w:val="28"/>
          <w:szCs w:val="28"/>
        </w:rPr>
        <w:t xml:space="preserve"> ситуационн</w:t>
      </w:r>
      <w:r w:rsidR="00B67206" w:rsidRPr="00871348">
        <w:rPr>
          <w:rStyle w:val="a4"/>
          <w:b w:val="0"/>
          <w:sz w:val="28"/>
          <w:szCs w:val="28"/>
        </w:rPr>
        <w:t>ых</w:t>
      </w:r>
      <w:r w:rsidR="005A3CC5" w:rsidRPr="00871348">
        <w:rPr>
          <w:rStyle w:val="a4"/>
          <w:b w:val="0"/>
          <w:sz w:val="28"/>
          <w:szCs w:val="28"/>
        </w:rPr>
        <w:t xml:space="preserve"> задач</w:t>
      </w:r>
      <w:r>
        <w:rPr>
          <w:rStyle w:val="a4"/>
          <w:b w:val="0"/>
          <w:sz w:val="28"/>
          <w:szCs w:val="28"/>
        </w:rPr>
        <w:t>:</w:t>
      </w:r>
    </w:p>
    <w:p w14:paraId="346D62FB" w14:textId="77777777" w:rsidR="00871348" w:rsidRDefault="005A1140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Pr="005A1140">
        <w:rPr>
          <w:rStyle w:val="a4"/>
          <w:b w:val="0"/>
          <w:i w:val="0"/>
          <w:sz w:val="28"/>
          <w:szCs w:val="28"/>
        </w:rPr>
        <w:t xml:space="preserve">Девочка играла с мячом на проезжей части возле дома. Она знала, что в жилой зоне пешеходам разрешено двигаться как по тротуарам, так и по всей ширине проезжей части. Однако девочке сделали замечание. </w:t>
      </w:r>
      <w:r>
        <w:rPr>
          <w:rStyle w:val="a4"/>
          <w:b w:val="0"/>
          <w:i w:val="0"/>
          <w:sz w:val="28"/>
          <w:szCs w:val="28"/>
        </w:rPr>
        <w:t>К</w:t>
      </w:r>
      <w:r w:rsidRPr="005A1140">
        <w:rPr>
          <w:rStyle w:val="a4"/>
          <w:b w:val="0"/>
          <w:i w:val="0"/>
          <w:sz w:val="28"/>
          <w:szCs w:val="28"/>
        </w:rPr>
        <w:t>акое замечание, касающееся безопасности, сделали девочке</w:t>
      </w:r>
      <w:r w:rsidR="00A77F78">
        <w:rPr>
          <w:rStyle w:val="a4"/>
          <w:b w:val="0"/>
          <w:i w:val="0"/>
          <w:sz w:val="28"/>
          <w:szCs w:val="28"/>
        </w:rPr>
        <w:t>?»;</w:t>
      </w:r>
    </w:p>
    <w:p w14:paraId="637B1837" w14:textId="77777777" w:rsidR="005E565D" w:rsidRDefault="00B67206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>
        <w:rPr>
          <w:rStyle w:val="a4"/>
          <w:b w:val="0"/>
          <w:i w:val="0"/>
          <w:sz w:val="28"/>
          <w:szCs w:val="28"/>
        </w:rPr>
        <w:t>«</w:t>
      </w:r>
      <w:r w:rsidR="005A1140" w:rsidRPr="005A1140">
        <w:rPr>
          <w:rStyle w:val="a4"/>
          <w:b w:val="0"/>
          <w:i w:val="0"/>
          <w:sz w:val="28"/>
          <w:szCs w:val="28"/>
        </w:rPr>
        <w:t>Во время движения автобуса один пассажир начал требовать у водителя, чтобы тот остановил автобус не на остановке, а чуть раньше. Водитель отказался выполнить требование пассажира. Тогда пассажир стал с</w:t>
      </w:r>
      <w:r w:rsidR="001E0B2C">
        <w:rPr>
          <w:rStyle w:val="a4"/>
          <w:b w:val="0"/>
          <w:i w:val="0"/>
          <w:sz w:val="28"/>
          <w:szCs w:val="28"/>
        </w:rPr>
        <w:t>тучать в кабину,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настойчиво и грубо повторяя свои требования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. </w:t>
      </w:r>
      <w:r w:rsidR="003F4573">
        <w:rPr>
          <w:rStyle w:val="a4"/>
          <w:b w:val="0"/>
          <w:i w:val="0"/>
          <w:sz w:val="28"/>
          <w:szCs w:val="28"/>
        </w:rPr>
        <w:t>Д</w:t>
      </w:r>
      <w:r w:rsidR="003F4573" w:rsidRPr="005A1140">
        <w:rPr>
          <w:rStyle w:val="a4"/>
          <w:b w:val="0"/>
          <w:i w:val="0"/>
          <w:sz w:val="28"/>
          <w:szCs w:val="28"/>
        </w:rPr>
        <w:t xml:space="preserve">ругие пассажиры </w:t>
      </w:r>
      <w:r w:rsidR="005A1140" w:rsidRPr="005A1140">
        <w:rPr>
          <w:rStyle w:val="a4"/>
          <w:b w:val="0"/>
          <w:i w:val="0"/>
          <w:sz w:val="28"/>
          <w:szCs w:val="28"/>
        </w:rPr>
        <w:t>обсудили ситуацию</w:t>
      </w:r>
      <w:r w:rsidR="003F4573">
        <w:rPr>
          <w:rStyle w:val="a4"/>
          <w:b w:val="0"/>
          <w:i w:val="0"/>
          <w:sz w:val="28"/>
          <w:szCs w:val="28"/>
        </w:rPr>
        <w:t>: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1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не имеет права останавливать маршрутное транспортное средство в неположенном месте. Мужчина неправ». 2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Водитель должен был выполнить просьбу пассажира. А вдруг мужчине нужно было срочно выйти?». 3-й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="005A1140" w:rsidRPr="005A1140">
        <w:rPr>
          <w:rStyle w:val="a4"/>
          <w:b w:val="0"/>
          <w:i w:val="0"/>
          <w:sz w:val="28"/>
          <w:szCs w:val="28"/>
        </w:rPr>
        <w:t xml:space="preserve"> «Нельзя так вести себя с шофером. Ведь он везет не одного мужчину, а целый автобус пассажиров, и отвечает за безопасность </w:t>
      </w:r>
      <w:r w:rsidR="00203EA8">
        <w:rPr>
          <w:rStyle w:val="a4"/>
          <w:b w:val="0"/>
          <w:i w:val="0"/>
          <w:sz w:val="28"/>
          <w:szCs w:val="28"/>
        </w:rPr>
        <w:t>каждого из них</w:t>
      </w:r>
      <w:r w:rsidR="005A1140" w:rsidRPr="005A1140">
        <w:rPr>
          <w:rStyle w:val="a4"/>
          <w:b w:val="0"/>
          <w:i w:val="0"/>
          <w:sz w:val="28"/>
          <w:szCs w:val="28"/>
        </w:rPr>
        <w:t>».</w:t>
      </w:r>
      <w:r w:rsidR="005E565D">
        <w:rPr>
          <w:rStyle w:val="a4"/>
          <w:b w:val="0"/>
          <w:i w:val="0"/>
          <w:sz w:val="28"/>
          <w:szCs w:val="28"/>
        </w:rPr>
        <w:t xml:space="preserve"> </w:t>
      </w:r>
      <w:r w:rsidR="005A1140" w:rsidRPr="005A1140">
        <w:rPr>
          <w:rStyle w:val="a4"/>
          <w:b w:val="0"/>
          <w:i w:val="0"/>
          <w:sz w:val="28"/>
          <w:szCs w:val="28"/>
        </w:rPr>
        <w:t>Какую оценку поведению мужчине дал бы ты?</w:t>
      </w:r>
      <w:r w:rsidR="005E565D">
        <w:rPr>
          <w:rStyle w:val="a4"/>
          <w:b w:val="0"/>
          <w:i w:val="0"/>
          <w:sz w:val="28"/>
          <w:szCs w:val="28"/>
        </w:rPr>
        <w:t>»</w:t>
      </w:r>
      <w:r w:rsidR="00A77F78">
        <w:rPr>
          <w:rStyle w:val="a4"/>
          <w:b w:val="0"/>
          <w:i w:val="0"/>
          <w:sz w:val="28"/>
          <w:szCs w:val="28"/>
        </w:rPr>
        <w:t>.</w:t>
      </w:r>
    </w:p>
    <w:p w14:paraId="045CD871" w14:textId="77777777" w:rsidR="001B17A1" w:rsidRDefault="00996251" w:rsidP="005A1140">
      <w:pPr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82B30">
        <w:rPr>
          <w:rStyle w:val="a4"/>
          <w:b w:val="0"/>
          <w:i w:val="0"/>
          <w:sz w:val="28"/>
          <w:szCs w:val="28"/>
        </w:rPr>
        <w:t>При изучении правил дорожного движения учащи</w:t>
      </w:r>
      <w:r w:rsidR="003D3F25">
        <w:rPr>
          <w:rStyle w:val="a4"/>
          <w:b w:val="0"/>
          <w:i w:val="0"/>
          <w:sz w:val="28"/>
          <w:szCs w:val="28"/>
        </w:rPr>
        <w:t xml:space="preserve">еся осмысливают, что зачастую </w:t>
      </w:r>
      <w:r w:rsidRPr="00D82B30">
        <w:rPr>
          <w:rStyle w:val="a4"/>
          <w:b w:val="0"/>
          <w:i w:val="0"/>
          <w:sz w:val="28"/>
          <w:szCs w:val="28"/>
        </w:rPr>
        <w:t>наход</w:t>
      </w:r>
      <w:r w:rsidR="003D3F25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>тся в ситуациях «пешеход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>движущиеся транспортные средства</w:t>
      </w:r>
      <w:r w:rsidR="001E0B2C">
        <w:rPr>
          <w:rStyle w:val="a4"/>
          <w:b w:val="0"/>
          <w:i w:val="0"/>
          <w:sz w:val="28"/>
          <w:szCs w:val="28"/>
        </w:rPr>
        <w:t>»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D0764">
        <w:rPr>
          <w:rStyle w:val="a4"/>
          <w:b w:val="0"/>
          <w:i w:val="0"/>
          <w:sz w:val="28"/>
          <w:szCs w:val="28"/>
        </w:rPr>
        <w:t>–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E0B2C">
        <w:rPr>
          <w:rStyle w:val="a4"/>
          <w:b w:val="0"/>
          <w:i w:val="0"/>
          <w:sz w:val="28"/>
          <w:szCs w:val="28"/>
        </w:rPr>
        <w:t>«</w:t>
      </w:r>
      <w:r w:rsidRPr="00D82B30">
        <w:rPr>
          <w:rStyle w:val="a4"/>
          <w:b w:val="0"/>
          <w:i w:val="0"/>
          <w:sz w:val="28"/>
          <w:szCs w:val="28"/>
        </w:rPr>
        <w:t xml:space="preserve">правила поведения на дороге». </w:t>
      </w:r>
      <w:r w:rsidR="003D3F25">
        <w:rPr>
          <w:rStyle w:val="a4"/>
          <w:b w:val="0"/>
          <w:i w:val="0"/>
          <w:sz w:val="28"/>
          <w:szCs w:val="28"/>
        </w:rPr>
        <w:t>Эти ситуации</w:t>
      </w:r>
      <w:r w:rsidR="006F5F46">
        <w:rPr>
          <w:rStyle w:val="a4"/>
          <w:b w:val="0"/>
          <w:i w:val="0"/>
          <w:sz w:val="28"/>
          <w:szCs w:val="28"/>
        </w:rPr>
        <w:t xml:space="preserve"> требуют от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E3D8D">
        <w:rPr>
          <w:rStyle w:val="a4"/>
          <w:b w:val="0"/>
          <w:i w:val="0"/>
          <w:sz w:val="28"/>
          <w:szCs w:val="28"/>
        </w:rPr>
        <w:t>участник</w:t>
      </w:r>
      <w:r w:rsidR="006F5F46">
        <w:rPr>
          <w:rStyle w:val="a4"/>
          <w:b w:val="0"/>
          <w:i w:val="0"/>
          <w:sz w:val="28"/>
          <w:szCs w:val="28"/>
        </w:rPr>
        <w:t>ов</w:t>
      </w:r>
      <w:r w:rsidR="006E3D8D">
        <w:rPr>
          <w:rStyle w:val="a4"/>
          <w:b w:val="0"/>
          <w:i w:val="0"/>
          <w:sz w:val="28"/>
          <w:szCs w:val="28"/>
        </w:rPr>
        <w:t xml:space="preserve"> </w:t>
      </w:r>
      <w:r w:rsidR="006F5F46">
        <w:rPr>
          <w:rStyle w:val="a4"/>
          <w:b w:val="0"/>
          <w:i w:val="0"/>
          <w:sz w:val="28"/>
          <w:szCs w:val="28"/>
        </w:rPr>
        <w:t xml:space="preserve">дорожного движения </w:t>
      </w:r>
      <w:r w:rsidRPr="00D82B30">
        <w:rPr>
          <w:rStyle w:val="a4"/>
          <w:b w:val="0"/>
          <w:i w:val="0"/>
          <w:sz w:val="28"/>
          <w:szCs w:val="28"/>
        </w:rPr>
        <w:t>приняти</w:t>
      </w:r>
      <w:r w:rsidR="006F5F46">
        <w:rPr>
          <w:rStyle w:val="a4"/>
          <w:b w:val="0"/>
          <w:i w:val="0"/>
          <w:sz w:val="28"/>
          <w:szCs w:val="28"/>
        </w:rPr>
        <w:t>я</w:t>
      </w:r>
      <w:r w:rsidRPr="00D82B30">
        <w:rPr>
          <w:rStyle w:val="a4"/>
          <w:b w:val="0"/>
          <w:i w:val="0"/>
          <w:sz w:val="28"/>
          <w:szCs w:val="28"/>
        </w:rPr>
        <w:t xml:space="preserve"> обдуманного решения. Чтобы </w:t>
      </w:r>
      <w:r w:rsidR="006E3D8D" w:rsidRPr="00D82B30">
        <w:rPr>
          <w:rStyle w:val="a4"/>
          <w:b w:val="0"/>
          <w:i w:val="0"/>
          <w:sz w:val="28"/>
          <w:szCs w:val="28"/>
        </w:rPr>
        <w:t>учащи</w:t>
      </w:r>
      <w:r w:rsidR="00E56030">
        <w:rPr>
          <w:rStyle w:val="a4"/>
          <w:b w:val="0"/>
          <w:i w:val="0"/>
          <w:sz w:val="28"/>
          <w:szCs w:val="28"/>
        </w:rPr>
        <w:t>е</w:t>
      </w:r>
      <w:r w:rsidR="006E3D8D" w:rsidRPr="00D82B30">
        <w:rPr>
          <w:rStyle w:val="a4"/>
          <w:b w:val="0"/>
          <w:i w:val="0"/>
          <w:sz w:val="28"/>
          <w:szCs w:val="28"/>
        </w:rPr>
        <w:t>ся</w:t>
      </w:r>
      <w:r w:rsidR="001B17A1">
        <w:rPr>
          <w:rStyle w:val="a4"/>
          <w:b w:val="0"/>
          <w:i w:val="0"/>
          <w:sz w:val="28"/>
          <w:szCs w:val="28"/>
        </w:rPr>
        <w:t xml:space="preserve"> </w:t>
      </w:r>
      <w:r w:rsidRPr="00D82B30">
        <w:rPr>
          <w:rStyle w:val="a4"/>
          <w:b w:val="0"/>
          <w:i w:val="0"/>
          <w:sz w:val="28"/>
          <w:szCs w:val="28"/>
        </w:rPr>
        <w:t xml:space="preserve">не </w:t>
      </w:r>
      <w:r w:rsidR="001B17A1">
        <w:rPr>
          <w:rStyle w:val="a4"/>
          <w:b w:val="0"/>
          <w:i w:val="0"/>
          <w:sz w:val="28"/>
          <w:szCs w:val="28"/>
        </w:rPr>
        <w:t>только в</w:t>
      </w:r>
      <w:r w:rsidRPr="00D82B30">
        <w:rPr>
          <w:rStyle w:val="a4"/>
          <w:b w:val="0"/>
          <w:i w:val="0"/>
          <w:sz w:val="28"/>
          <w:szCs w:val="28"/>
        </w:rPr>
        <w:t xml:space="preserve"> учебное время</w:t>
      </w:r>
      <w:r w:rsidR="001B17A1">
        <w:rPr>
          <w:rStyle w:val="a4"/>
          <w:b w:val="0"/>
          <w:i w:val="0"/>
          <w:sz w:val="28"/>
          <w:szCs w:val="28"/>
        </w:rPr>
        <w:t>, но и в</w:t>
      </w:r>
      <w:r w:rsidRPr="00D82B30">
        <w:rPr>
          <w:rStyle w:val="a4"/>
          <w:b w:val="0"/>
          <w:i w:val="0"/>
          <w:sz w:val="28"/>
          <w:szCs w:val="28"/>
        </w:rPr>
        <w:t xml:space="preserve"> повседневной жизни вне школы </w:t>
      </w:r>
      <w:r w:rsidR="001B17A1">
        <w:rPr>
          <w:rStyle w:val="a4"/>
          <w:b w:val="0"/>
          <w:i w:val="0"/>
          <w:sz w:val="28"/>
          <w:szCs w:val="28"/>
        </w:rPr>
        <w:t>использовали полученную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1B17A1">
        <w:rPr>
          <w:rStyle w:val="a4"/>
          <w:b w:val="0"/>
          <w:i w:val="0"/>
          <w:sz w:val="28"/>
          <w:szCs w:val="28"/>
        </w:rPr>
        <w:t>на уроках информацию</w:t>
      </w:r>
      <w:r w:rsidRPr="00D82B30">
        <w:rPr>
          <w:rStyle w:val="a4"/>
          <w:b w:val="0"/>
          <w:i w:val="0"/>
          <w:sz w:val="28"/>
          <w:szCs w:val="28"/>
        </w:rPr>
        <w:t xml:space="preserve">, необходимо </w:t>
      </w:r>
      <w:r w:rsidR="003D3F25">
        <w:rPr>
          <w:rStyle w:val="a4"/>
          <w:b w:val="0"/>
          <w:i w:val="0"/>
          <w:sz w:val="28"/>
          <w:szCs w:val="28"/>
        </w:rPr>
        <w:t>применять</w:t>
      </w:r>
      <w:r w:rsidRPr="00D82B30">
        <w:rPr>
          <w:rStyle w:val="a4"/>
          <w:b w:val="0"/>
          <w:i w:val="0"/>
          <w:sz w:val="28"/>
          <w:szCs w:val="28"/>
        </w:rPr>
        <w:t xml:space="preserve"> в образовательном процессе </w:t>
      </w:r>
      <w:r w:rsidR="001E34D6">
        <w:rPr>
          <w:rStyle w:val="a4"/>
          <w:b w:val="0"/>
          <w:i w:val="0"/>
          <w:sz w:val="28"/>
          <w:szCs w:val="28"/>
        </w:rPr>
        <w:t xml:space="preserve">больше </w:t>
      </w:r>
      <w:r w:rsidRPr="00D82B30">
        <w:rPr>
          <w:rStyle w:val="a4"/>
          <w:b w:val="0"/>
          <w:i w:val="0"/>
          <w:sz w:val="28"/>
          <w:szCs w:val="28"/>
        </w:rPr>
        <w:t>практи</w:t>
      </w:r>
      <w:r w:rsidR="001E34D6">
        <w:rPr>
          <w:rStyle w:val="a4"/>
          <w:b w:val="0"/>
          <w:i w:val="0"/>
          <w:sz w:val="28"/>
          <w:szCs w:val="28"/>
        </w:rPr>
        <w:t>ческих методов</w:t>
      </w:r>
      <w:r w:rsidR="00DD1A07">
        <w:rPr>
          <w:rStyle w:val="a4"/>
          <w:b w:val="0"/>
          <w:i w:val="0"/>
          <w:sz w:val="28"/>
          <w:szCs w:val="28"/>
        </w:rPr>
        <w:t>.</w:t>
      </w:r>
      <w:r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>Многие задания и упражнения, ситуационные задачи по правилам дорожного движения целесообразно предлаг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в игровой форме. Основная их </w:t>
      </w:r>
      <w:r w:rsidR="00E56030">
        <w:rPr>
          <w:rStyle w:val="a4"/>
          <w:b w:val="0"/>
          <w:bCs/>
          <w:i w:val="0"/>
          <w:iCs/>
          <w:sz w:val="28"/>
          <w:szCs w:val="28"/>
        </w:rPr>
        <w:t>задача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>
        <w:rPr>
          <w:rStyle w:val="a4"/>
          <w:b w:val="0"/>
          <w:bCs/>
          <w:i w:val="0"/>
          <w:iCs/>
          <w:sz w:val="28"/>
          <w:szCs w:val="28"/>
        </w:rPr>
        <w:t>–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t xml:space="preserve"> предоставить учащимся возможность применить имеющиеся знания и умения </w:t>
      </w:r>
      <w:r w:rsidR="0098324B" w:rsidRPr="00D82B30">
        <w:rPr>
          <w:rStyle w:val="a4"/>
          <w:b w:val="0"/>
          <w:bCs/>
          <w:i w:val="0"/>
          <w:iCs/>
          <w:sz w:val="28"/>
          <w:szCs w:val="28"/>
        </w:rPr>
        <w:lastRenderedPageBreak/>
        <w:t xml:space="preserve">в новых нестандартных ситуациях. </w:t>
      </w:r>
      <w:r w:rsidRPr="00D82B30">
        <w:rPr>
          <w:rStyle w:val="a4"/>
          <w:b w:val="0"/>
          <w:i w:val="0"/>
          <w:sz w:val="28"/>
          <w:szCs w:val="28"/>
        </w:rPr>
        <w:t xml:space="preserve">Разыгрывая предложенную учителем дорожную ситуацию, где учащиеся выступают в роли </w:t>
      </w:r>
      <w:r w:rsidR="00353539" w:rsidRPr="00D82B30">
        <w:rPr>
          <w:rStyle w:val="a4"/>
          <w:b w:val="0"/>
          <w:i w:val="0"/>
          <w:sz w:val="28"/>
          <w:szCs w:val="28"/>
        </w:rPr>
        <w:t>пешехода</w:t>
      </w:r>
      <w:r w:rsidR="00353539">
        <w:rPr>
          <w:rStyle w:val="a4"/>
          <w:b w:val="0"/>
          <w:i w:val="0"/>
          <w:sz w:val="28"/>
          <w:szCs w:val="28"/>
        </w:rPr>
        <w:t>,</w:t>
      </w:r>
      <w:r w:rsidR="00353539" w:rsidRPr="00D82B30">
        <w:rPr>
          <w:rStyle w:val="a4"/>
          <w:b w:val="0"/>
          <w:i w:val="0"/>
          <w:sz w:val="28"/>
          <w:szCs w:val="28"/>
        </w:rPr>
        <w:t xml:space="preserve"> </w:t>
      </w:r>
      <w:r w:rsidR="00655C13">
        <w:rPr>
          <w:rStyle w:val="a4"/>
          <w:b w:val="0"/>
          <w:i w:val="0"/>
          <w:sz w:val="28"/>
          <w:szCs w:val="28"/>
        </w:rPr>
        <w:t xml:space="preserve">пассажира, </w:t>
      </w:r>
      <w:r w:rsidRPr="00D82B30">
        <w:rPr>
          <w:rStyle w:val="a4"/>
          <w:b w:val="0"/>
          <w:i w:val="0"/>
          <w:sz w:val="28"/>
          <w:szCs w:val="28"/>
        </w:rPr>
        <w:t>водителя или сотрудника ГАИ, они самостоятельно ищут правильное решение, вырабаты</w:t>
      </w:r>
      <w:r w:rsidR="00293214">
        <w:rPr>
          <w:rStyle w:val="a4"/>
          <w:b w:val="0"/>
          <w:i w:val="0"/>
          <w:sz w:val="28"/>
          <w:szCs w:val="28"/>
        </w:rPr>
        <w:t>вая безопасный стиль поведения.</w:t>
      </w:r>
    </w:p>
    <w:p w14:paraId="78E80E16" w14:textId="77777777" w:rsidR="009E7E6A" w:rsidRDefault="009C3751" w:rsidP="005A1140">
      <w:pPr>
        <w:spacing w:after="0" w:line="240" w:lineRule="auto"/>
        <w:ind w:firstLine="709"/>
        <w:jc w:val="both"/>
      </w:pP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Однако 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>занимательн</w:t>
      </w:r>
      <w:r w:rsidR="009B0B73">
        <w:rPr>
          <w:rStyle w:val="a4"/>
          <w:b w:val="0"/>
          <w:bCs/>
          <w:i w:val="0"/>
          <w:iCs/>
          <w:sz w:val="28"/>
          <w:szCs w:val="28"/>
        </w:rPr>
        <w:t>ая</w:t>
      </w:r>
      <w:r w:rsidR="009B0B73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форма заданий вовсе не означает забаву или игру. В данном случае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>играя</w:t>
      </w:r>
      <w:r w:rsidR="003D3F25">
        <w:rPr>
          <w:rStyle w:val="a4"/>
          <w:b w:val="0"/>
          <w:bCs/>
          <w:i w:val="0"/>
          <w:iCs/>
          <w:sz w:val="28"/>
          <w:szCs w:val="28"/>
        </w:rPr>
        <w:t>,</w:t>
      </w:r>
      <w:r w:rsidR="001B17A1" w:rsidRPr="00D82B3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учащиеся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осваивают знания и умения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.</w:t>
      </w:r>
      <w:r w:rsidRPr="00D82B30">
        <w:rPr>
          <w:sz w:val="28"/>
          <w:szCs w:val="28"/>
        </w:rPr>
        <w:t xml:space="preserve"> </w:t>
      </w:r>
      <w:r w:rsidR="00D82B30" w:rsidRPr="00D82B30">
        <w:rPr>
          <w:rFonts w:cstheme="minorHAnsi"/>
          <w:sz w:val="28"/>
          <w:szCs w:val="28"/>
        </w:rPr>
        <w:t>Немаловажну</w:t>
      </w:r>
      <w:r w:rsidR="00CB0AC8">
        <w:rPr>
          <w:rFonts w:cstheme="minorHAnsi"/>
          <w:sz w:val="28"/>
          <w:szCs w:val="28"/>
        </w:rPr>
        <w:t>ю</w:t>
      </w:r>
      <w:r w:rsidR="00D82B30" w:rsidRPr="00D82B30">
        <w:rPr>
          <w:rFonts w:cstheme="minorHAnsi"/>
          <w:sz w:val="28"/>
          <w:szCs w:val="28"/>
        </w:rPr>
        <w:t xml:space="preserve"> </w:t>
      </w:r>
      <w:r w:rsidR="009B0B73">
        <w:rPr>
          <w:rFonts w:cstheme="minorHAnsi"/>
          <w:sz w:val="28"/>
          <w:szCs w:val="28"/>
        </w:rPr>
        <w:t>рол</w:t>
      </w:r>
      <w:r w:rsidR="00D82B30" w:rsidRPr="00D82B30">
        <w:rPr>
          <w:rFonts w:cstheme="minorHAnsi"/>
          <w:sz w:val="28"/>
          <w:szCs w:val="28"/>
        </w:rPr>
        <w:t xml:space="preserve">ь в плане получения </w:t>
      </w:r>
      <w:r w:rsidR="0039546F">
        <w:rPr>
          <w:rFonts w:cstheme="minorHAnsi"/>
          <w:sz w:val="28"/>
          <w:szCs w:val="28"/>
        </w:rPr>
        <w:t xml:space="preserve">практических умений, </w:t>
      </w:r>
      <w:r w:rsidR="00D82B30" w:rsidRPr="00D82B30">
        <w:rPr>
          <w:rFonts w:cstheme="minorHAnsi"/>
          <w:sz w:val="28"/>
          <w:szCs w:val="28"/>
        </w:rPr>
        <w:t>опыта</w:t>
      </w:r>
      <w:r w:rsidR="00D82B30" w:rsidRPr="00D82B30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безопасного поведения</w:t>
      </w:r>
      <w:r w:rsidR="0039546F">
        <w:rPr>
          <w:sz w:val="28"/>
          <w:szCs w:val="28"/>
        </w:rPr>
        <w:t xml:space="preserve"> </w:t>
      </w:r>
      <w:r w:rsidR="009B0B73">
        <w:rPr>
          <w:sz w:val="28"/>
          <w:szCs w:val="28"/>
        </w:rPr>
        <w:t>играют</w:t>
      </w:r>
      <w:r w:rsidR="0039546F">
        <w:rPr>
          <w:sz w:val="28"/>
          <w:szCs w:val="28"/>
        </w:rPr>
        <w:t xml:space="preserve"> 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предъявл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я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е</w:t>
      </w:r>
      <w:r w:rsidR="00EE5F87">
        <w:rPr>
          <w:rStyle w:val="a4"/>
          <w:b w:val="0"/>
          <w:bCs/>
          <w:i w:val="0"/>
          <w:iCs/>
          <w:sz w:val="28"/>
          <w:szCs w:val="28"/>
        </w:rPr>
        <w:t>м</w:t>
      </w:r>
      <w:r w:rsidR="00753A6D">
        <w:rPr>
          <w:rStyle w:val="a4"/>
          <w:b w:val="0"/>
          <w:bCs/>
          <w:i w:val="0"/>
          <w:iCs/>
          <w:sz w:val="28"/>
          <w:szCs w:val="28"/>
        </w:rPr>
        <w:t>ые учащимся п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>роблемные вопросы</w:t>
      </w:r>
      <w:r w:rsidR="002A7044">
        <w:rPr>
          <w:rStyle w:val="a4"/>
          <w:b w:val="0"/>
          <w:bCs/>
          <w:i w:val="0"/>
          <w:iCs/>
          <w:sz w:val="28"/>
          <w:szCs w:val="28"/>
        </w:rPr>
        <w:t xml:space="preserve"> по поведению на дорогах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 xml:space="preserve">, на которые необходимо </w:t>
      </w:r>
      <w:r w:rsidR="003313E2">
        <w:rPr>
          <w:rStyle w:val="a4"/>
          <w:b w:val="0"/>
          <w:bCs/>
          <w:i w:val="0"/>
          <w:iCs/>
          <w:sz w:val="28"/>
          <w:szCs w:val="28"/>
        </w:rPr>
        <w:t xml:space="preserve">самостоятельно и оперативно </w:t>
      </w:r>
      <w:r w:rsidR="00DB5D27">
        <w:rPr>
          <w:rStyle w:val="a4"/>
          <w:b w:val="0"/>
          <w:bCs/>
          <w:i w:val="0"/>
          <w:iCs/>
          <w:sz w:val="28"/>
          <w:szCs w:val="28"/>
        </w:rPr>
        <w:t>искать ответы.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Например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: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«Как перейти 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 xml:space="preserve">на противоположную сторону 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>проезж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част</w:t>
      </w:r>
      <w:r w:rsidR="00B6789C">
        <w:rPr>
          <w:rStyle w:val="a4"/>
          <w:b w:val="0"/>
          <w:bCs/>
          <w:i w:val="0"/>
          <w:iCs/>
          <w:sz w:val="28"/>
          <w:szCs w:val="28"/>
        </w:rPr>
        <w:t>и</w:t>
      </w:r>
      <w:r w:rsidR="005A7406">
        <w:rPr>
          <w:rStyle w:val="a4"/>
          <w:b w:val="0"/>
          <w:bCs/>
          <w:i w:val="0"/>
          <w:iCs/>
          <w:sz w:val="28"/>
          <w:szCs w:val="28"/>
        </w:rPr>
        <w:t xml:space="preserve"> после того, как вышел из транспортного средства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: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>обойти транспортно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е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средств</w:t>
      </w:r>
      <w:r w:rsidR="007C6354">
        <w:rPr>
          <w:rStyle w:val="a4"/>
          <w:b w:val="0"/>
          <w:bCs/>
          <w:i w:val="0"/>
          <w:iCs/>
          <w:sz w:val="28"/>
          <w:szCs w:val="28"/>
        </w:rPr>
        <w:t>о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 xml:space="preserve">спереди </w:t>
      </w:r>
      <w:r w:rsidR="002A2B2F">
        <w:rPr>
          <w:rStyle w:val="a4"/>
          <w:b w:val="0"/>
          <w:bCs/>
          <w:i w:val="0"/>
          <w:iCs/>
          <w:sz w:val="28"/>
          <w:szCs w:val="28"/>
        </w:rPr>
        <w:t xml:space="preserve">или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с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з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 xml:space="preserve">ади? Возможно, есть еще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более безопасный и, значит, правильный </w:t>
      </w:r>
      <w:r w:rsidR="000A388C">
        <w:rPr>
          <w:rStyle w:val="a4"/>
          <w:b w:val="0"/>
          <w:bCs/>
          <w:i w:val="0"/>
          <w:iCs/>
          <w:sz w:val="28"/>
          <w:szCs w:val="28"/>
        </w:rPr>
        <w:t>вариант перехода проезжей части</w:t>
      </w:r>
      <w:r w:rsidR="00DF2030">
        <w:rPr>
          <w:rStyle w:val="a4"/>
          <w:b w:val="0"/>
          <w:bCs/>
          <w:i w:val="0"/>
          <w:iCs/>
          <w:sz w:val="28"/>
          <w:szCs w:val="28"/>
        </w:rPr>
        <w:t>?»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; «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Почему, находясь на 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>железнодорожной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платформе</w:t>
      </w:r>
      <w:r w:rsidR="003073D3">
        <w:rPr>
          <w:rStyle w:val="a4"/>
          <w:b w:val="0"/>
          <w:bCs/>
          <w:i w:val="0"/>
          <w:iCs/>
          <w:sz w:val="28"/>
          <w:szCs w:val="28"/>
        </w:rPr>
        <w:t xml:space="preserve"> (перроне)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>, нельзя заходить за ограничительную линию и подходить к краю платформы?</w:t>
      </w:r>
      <w:r w:rsidR="00120597">
        <w:rPr>
          <w:rStyle w:val="a4"/>
          <w:b w:val="0"/>
          <w:bCs/>
          <w:i w:val="0"/>
          <w:iCs/>
          <w:sz w:val="28"/>
          <w:szCs w:val="28"/>
        </w:rPr>
        <w:t>».</w:t>
      </w:r>
      <w:r w:rsidR="003073D3" w:rsidRPr="003073D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Вопр</w:t>
      </w:r>
      <w:r w:rsidR="00F0508C">
        <w:rPr>
          <w:rStyle w:val="a4"/>
          <w:b w:val="0"/>
          <w:bCs/>
          <w:i w:val="0"/>
          <w:iCs/>
          <w:sz w:val="28"/>
          <w:szCs w:val="28"/>
        </w:rPr>
        <w:t>о</w:t>
      </w:r>
      <w:r w:rsidR="00C317A5">
        <w:rPr>
          <w:rStyle w:val="a4"/>
          <w:b w:val="0"/>
          <w:bCs/>
          <w:i w:val="0"/>
          <w:iCs/>
          <w:sz w:val="28"/>
          <w:szCs w:val="28"/>
        </w:rPr>
        <w:t>сы</w:t>
      </w:r>
      <w:r w:rsidRPr="00D82B30">
        <w:rPr>
          <w:rStyle w:val="a4"/>
          <w:b w:val="0"/>
          <w:bCs/>
          <w:i w:val="0"/>
          <w:iCs/>
          <w:sz w:val="28"/>
          <w:szCs w:val="28"/>
        </w:rPr>
        <w:t xml:space="preserve"> активизируют познавательную деятельность, заставляют размышлять, анализировать полученную информацию, высказывать свою точку зрения на ту или иную проблему, отсылают учащихся к поиску информации из других источников</w:t>
      </w:r>
      <w:r w:rsidR="009E7E6A">
        <w:t>.</w:t>
      </w:r>
      <w:r w:rsidR="009162D0">
        <w:t xml:space="preserve"> </w:t>
      </w:r>
    </w:p>
    <w:p w14:paraId="7971542E" w14:textId="77777777" w:rsidR="00A26D2A" w:rsidRPr="00CC3DCF" w:rsidRDefault="00DD58F7" w:rsidP="0059198E">
      <w:pPr>
        <w:autoSpaceDN w:val="0"/>
        <w:spacing w:after="0" w:line="240" w:lineRule="auto"/>
        <w:ind w:firstLine="709"/>
        <w:jc w:val="both"/>
        <w:rPr>
          <w:rStyle w:val="a4"/>
          <w:b w:val="0"/>
          <w:i w:val="0"/>
          <w:sz w:val="28"/>
          <w:szCs w:val="28"/>
        </w:rPr>
      </w:pPr>
      <w:r w:rsidRPr="00DD58F7">
        <w:rPr>
          <w:rStyle w:val="a4"/>
          <w:b w:val="0"/>
          <w:i w:val="0"/>
          <w:sz w:val="28"/>
          <w:szCs w:val="28"/>
        </w:rPr>
        <w:t xml:space="preserve">Максимальный эффект от </w:t>
      </w:r>
      <w:r w:rsidR="00045C41">
        <w:rPr>
          <w:rStyle w:val="a4"/>
          <w:b w:val="0"/>
          <w:i w:val="0"/>
          <w:sz w:val="28"/>
          <w:szCs w:val="28"/>
        </w:rPr>
        <w:t>з</w:t>
      </w:r>
      <w:r w:rsidR="00A26D2A" w:rsidRPr="00A26D2A">
        <w:rPr>
          <w:rStyle w:val="a4"/>
          <w:b w:val="0"/>
          <w:i w:val="0"/>
          <w:sz w:val="28"/>
          <w:szCs w:val="28"/>
        </w:rPr>
        <w:t>аняти</w:t>
      </w:r>
      <w:r w:rsidR="00045C41">
        <w:rPr>
          <w:rStyle w:val="a4"/>
          <w:b w:val="0"/>
          <w:i w:val="0"/>
          <w:sz w:val="28"/>
          <w:szCs w:val="28"/>
        </w:rPr>
        <w:t>й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о основам безопасности жизнедеятельности, на которых рассматрива</w:t>
      </w:r>
      <w:r w:rsidR="00AA31C9">
        <w:rPr>
          <w:rStyle w:val="a4"/>
          <w:b w:val="0"/>
          <w:i w:val="0"/>
          <w:sz w:val="28"/>
          <w:szCs w:val="28"/>
        </w:rPr>
        <w:t>ются</w:t>
      </w:r>
      <w:r w:rsidR="00A26D2A" w:rsidRPr="00A26D2A">
        <w:rPr>
          <w:rStyle w:val="a4"/>
          <w:b w:val="0"/>
          <w:i w:val="0"/>
          <w:sz w:val="28"/>
          <w:szCs w:val="28"/>
        </w:rPr>
        <w:t xml:space="preserve"> правила поведения во время движения по дорогам, </w:t>
      </w:r>
      <w:r w:rsidR="00691E4B">
        <w:rPr>
          <w:rStyle w:val="a4"/>
          <w:b w:val="0"/>
          <w:i w:val="0"/>
          <w:sz w:val="28"/>
          <w:szCs w:val="28"/>
        </w:rPr>
        <w:t>возможен</w:t>
      </w:r>
      <w:r w:rsidR="00045C41" w:rsidRPr="00DD58F7">
        <w:rPr>
          <w:rStyle w:val="a4"/>
          <w:b w:val="0"/>
          <w:i w:val="0"/>
          <w:sz w:val="28"/>
          <w:szCs w:val="28"/>
        </w:rPr>
        <w:t xml:space="preserve"> при </w:t>
      </w:r>
      <w:r w:rsidR="00C41BEA">
        <w:rPr>
          <w:rStyle w:val="a4"/>
          <w:b w:val="0"/>
          <w:i w:val="0"/>
          <w:sz w:val="28"/>
          <w:szCs w:val="28"/>
        </w:rPr>
        <w:t>создании</w:t>
      </w:r>
      <w:r w:rsidR="002E47D3">
        <w:rPr>
          <w:rStyle w:val="a4"/>
          <w:b w:val="0"/>
          <w:i w:val="0"/>
          <w:sz w:val="28"/>
          <w:szCs w:val="28"/>
        </w:rPr>
        <w:t xml:space="preserve"> </w:t>
      </w:r>
      <w:r w:rsidR="005854D3">
        <w:rPr>
          <w:rStyle w:val="a4"/>
          <w:b w:val="0"/>
          <w:i w:val="0"/>
          <w:sz w:val="28"/>
          <w:szCs w:val="28"/>
        </w:rPr>
        <w:t>услови</w:t>
      </w:r>
      <w:r w:rsidR="006145B0">
        <w:rPr>
          <w:rStyle w:val="a4"/>
          <w:b w:val="0"/>
          <w:i w:val="0"/>
          <w:sz w:val="28"/>
          <w:szCs w:val="28"/>
        </w:rPr>
        <w:t>й</w:t>
      </w:r>
      <w:r w:rsidR="00825330">
        <w:rPr>
          <w:rStyle w:val="a4"/>
          <w:b w:val="0"/>
          <w:i w:val="0"/>
          <w:sz w:val="28"/>
          <w:szCs w:val="28"/>
        </w:rPr>
        <w:t>, приближенных к реальным.</w:t>
      </w:r>
      <w:r w:rsidR="00FA3E91" w:rsidRPr="00DD58F7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6145B0">
        <w:rPr>
          <w:rStyle w:val="a4"/>
          <w:b w:val="0"/>
          <w:i w:val="0"/>
          <w:sz w:val="28"/>
          <w:szCs w:val="28"/>
        </w:rPr>
        <w:t xml:space="preserve">В этой связи рекомендуется задействовать для организации образовательного процесса </w:t>
      </w:r>
      <w:r w:rsidR="00C17763" w:rsidRPr="00A26D2A">
        <w:rPr>
          <w:rStyle w:val="a4"/>
          <w:b w:val="0"/>
          <w:i w:val="0"/>
          <w:sz w:val="28"/>
          <w:szCs w:val="28"/>
        </w:rPr>
        <w:t>специально оборудован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</w:t>
      </w:r>
      <w:r w:rsidR="00C17763">
        <w:rPr>
          <w:rStyle w:val="a4"/>
          <w:b w:val="0"/>
          <w:i w:val="0"/>
          <w:sz w:val="28"/>
          <w:szCs w:val="28"/>
        </w:rPr>
        <w:t xml:space="preserve">помещения </w:t>
      </w:r>
      <w:r w:rsidR="00C17763" w:rsidRPr="00A26D2A">
        <w:rPr>
          <w:rStyle w:val="a4"/>
          <w:b w:val="0"/>
          <w:i w:val="0"/>
          <w:sz w:val="28"/>
          <w:szCs w:val="28"/>
        </w:rPr>
        <w:t>(кабинет</w:t>
      </w:r>
      <w:r w:rsidR="008A1209">
        <w:rPr>
          <w:rStyle w:val="a4"/>
          <w:b w:val="0"/>
          <w:i w:val="0"/>
          <w:sz w:val="28"/>
          <w:szCs w:val="28"/>
        </w:rPr>
        <w:t>ы</w:t>
      </w:r>
      <w:r w:rsidR="00C17763">
        <w:rPr>
          <w:rStyle w:val="a4"/>
          <w:b w:val="0"/>
          <w:i w:val="0"/>
          <w:sz w:val="28"/>
          <w:szCs w:val="28"/>
        </w:rPr>
        <w:t xml:space="preserve"> ОБЖ</w:t>
      </w:r>
      <w:r w:rsidR="00C17763" w:rsidRPr="00A26D2A">
        <w:rPr>
          <w:rStyle w:val="a4"/>
          <w:b w:val="0"/>
          <w:i w:val="0"/>
          <w:sz w:val="28"/>
          <w:szCs w:val="28"/>
        </w:rPr>
        <w:t>) или специальн</w:t>
      </w:r>
      <w:r w:rsidR="00C17763">
        <w:rPr>
          <w:rStyle w:val="a4"/>
          <w:b w:val="0"/>
          <w:i w:val="0"/>
          <w:sz w:val="28"/>
          <w:szCs w:val="28"/>
        </w:rPr>
        <w:t>ые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площадк</w:t>
      </w:r>
      <w:r w:rsidR="00C17763">
        <w:rPr>
          <w:rStyle w:val="a4"/>
          <w:b w:val="0"/>
          <w:i w:val="0"/>
          <w:sz w:val="28"/>
          <w:szCs w:val="28"/>
        </w:rPr>
        <w:t>и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 (во дворе школы, физкультурном зале) с использованием учебн</w:t>
      </w:r>
      <w:r w:rsidR="00A77F78">
        <w:rPr>
          <w:rStyle w:val="a4"/>
          <w:b w:val="0"/>
          <w:i w:val="0"/>
          <w:sz w:val="28"/>
          <w:szCs w:val="28"/>
        </w:rPr>
        <w:t xml:space="preserve">ых </w:t>
      </w:r>
      <w:r w:rsidR="00C17763" w:rsidRPr="00A26D2A">
        <w:rPr>
          <w:rStyle w:val="a4"/>
          <w:b w:val="0"/>
          <w:i w:val="0"/>
          <w:sz w:val="28"/>
          <w:szCs w:val="28"/>
        </w:rPr>
        <w:t xml:space="preserve">наглядных пособий и оборудования. </w:t>
      </w:r>
      <w:r w:rsidR="00AE1A24" w:rsidRPr="00CC3DCF">
        <w:rPr>
          <w:rStyle w:val="a4"/>
          <w:b w:val="0"/>
          <w:i w:val="0"/>
          <w:sz w:val="28"/>
          <w:szCs w:val="28"/>
        </w:rPr>
        <w:t>П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д руководством учителя 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можно 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организовать работу </w:t>
      </w:r>
      <w:r w:rsidR="00AE1A24" w:rsidRPr="00CC3DCF">
        <w:rPr>
          <w:rFonts w:ascii="Times New Roman" w:hAnsi="Times New Roman"/>
          <w:color w:val="000000" w:themeColor="text1"/>
          <w:sz w:val="28"/>
          <w:szCs w:val="28"/>
        </w:rPr>
        <w:t>на интерактивных панелях</w:t>
      </w:r>
      <w:r w:rsidR="0059198E" w:rsidRPr="003D3F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E1A24" w:rsidRPr="00CC3DCF">
        <w:rPr>
          <w:rStyle w:val="a4"/>
          <w:b w:val="0"/>
          <w:i w:val="0"/>
          <w:sz w:val="28"/>
          <w:szCs w:val="28"/>
        </w:rPr>
        <w:t xml:space="preserve"> </w:t>
      </w:r>
      <w:r w:rsidR="006145B0" w:rsidRPr="00CC3DCF">
        <w:rPr>
          <w:rStyle w:val="a4"/>
          <w:b w:val="0"/>
          <w:i w:val="0"/>
          <w:sz w:val="28"/>
          <w:szCs w:val="28"/>
        </w:rPr>
        <w:t>с использованием личных мобильных устройств учащихся (смартфон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6145B0" w:rsidRPr="00CC3DCF">
        <w:rPr>
          <w:rStyle w:val="a4"/>
          <w:b w:val="0"/>
          <w:i w:val="0"/>
          <w:sz w:val="28"/>
          <w:szCs w:val="28"/>
        </w:rPr>
        <w:t>, планшетны</w:t>
      </w:r>
      <w:r w:rsidR="00146A1F">
        <w:rPr>
          <w:rStyle w:val="a4"/>
          <w:b w:val="0"/>
          <w:i w:val="0"/>
          <w:sz w:val="28"/>
          <w:szCs w:val="28"/>
        </w:rPr>
        <w:t>х</w:t>
      </w:r>
      <w:r w:rsidR="006145B0" w:rsidRPr="00CC3DCF">
        <w:rPr>
          <w:rStyle w:val="a4"/>
          <w:b w:val="0"/>
          <w:i w:val="0"/>
          <w:sz w:val="28"/>
          <w:szCs w:val="28"/>
        </w:rPr>
        <w:t xml:space="preserve"> устройств, ноутбук</w:t>
      </w:r>
      <w:r w:rsidR="00146A1F">
        <w:rPr>
          <w:rStyle w:val="a4"/>
          <w:b w:val="0"/>
          <w:i w:val="0"/>
          <w:sz w:val="28"/>
          <w:szCs w:val="28"/>
        </w:rPr>
        <w:t>ов</w:t>
      </w:r>
      <w:r w:rsidR="00A77F78">
        <w:rPr>
          <w:rStyle w:val="a4"/>
          <w:b w:val="0"/>
          <w:i w:val="0"/>
          <w:sz w:val="28"/>
          <w:szCs w:val="28"/>
        </w:rPr>
        <w:t>).</w:t>
      </w:r>
    </w:p>
    <w:p w14:paraId="0BB76206" w14:textId="77777777" w:rsidR="00996251" w:rsidRPr="00BD6CA1" w:rsidRDefault="00483229" w:rsidP="00011F36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45394D">
        <w:rPr>
          <w:rStyle w:val="a4"/>
          <w:b w:val="0"/>
          <w:i w:val="0"/>
          <w:sz w:val="28"/>
          <w:szCs w:val="28"/>
        </w:rPr>
        <w:t xml:space="preserve">Реализовать цель и задачи по изучению учащимися обновленных правил дорожного движения и неукоснительному соблюдению их в реальной жизни </w:t>
      </w:r>
      <w:r w:rsidR="00F4368A">
        <w:rPr>
          <w:rStyle w:val="a4"/>
          <w:b w:val="0"/>
          <w:i w:val="0"/>
          <w:sz w:val="28"/>
          <w:szCs w:val="28"/>
        </w:rPr>
        <w:t xml:space="preserve">должны помочь </w:t>
      </w:r>
      <w:r w:rsidRPr="0045394D">
        <w:rPr>
          <w:rStyle w:val="a4"/>
          <w:b w:val="0"/>
          <w:i w:val="0"/>
          <w:sz w:val="28"/>
          <w:szCs w:val="28"/>
        </w:rPr>
        <w:t>родител</w:t>
      </w:r>
      <w:r w:rsidR="00F4368A">
        <w:rPr>
          <w:rStyle w:val="a4"/>
          <w:b w:val="0"/>
          <w:i w:val="0"/>
          <w:sz w:val="28"/>
          <w:szCs w:val="28"/>
        </w:rPr>
        <w:t>и</w:t>
      </w:r>
      <w:r w:rsidRPr="0045394D">
        <w:rPr>
          <w:rStyle w:val="a4"/>
          <w:b w:val="0"/>
          <w:i w:val="0"/>
          <w:sz w:val="28"/>
          <w:szCs w:val="28"/>
        </w:rPr>
        <w:t xml:space="preserve"> и заинтересованны</w:t>
      </w:r>
      <w:r w:rsidR="00F4368A">
        <w:rPr>
          <w:rStyle w:val="a4"/>
          <w:b w:val="0"/>
          <w:i w:val="0"/>
          <w:sz w:val="28"/>
          <w:szCs w:val="28"/>
        </w:rPr>
        <w:t>е</w:t>
      </w:r>
      <w:r w:rsidRPr="0045394D">
        <w:rPr>
          <w:rStyle w:val="a4"/>
          <w:b w:val="0"/>
          <w:i w:val="0"/>
          <w:sz w:val="28"/>
          <w:szCs w:val="28"/>
        </w:rPr>
        <w:t xml:space="preserve"> служб</w:t>
      </w:r>
      <w:r w:rsidR="00F4368A">
        <w:rPr>
          <w:rStyle w:val="a4"/>
          <w:b w:val="0"/>
          <w:i w:val="0"/>
          <w:sz w:val="28"/>
          <w:szCs w:val="28"/>
        </w:rPr>
        <w:t>ы</w:t>
      </w:r>
      <w:r w:rsidRPr="0045394D">
        <w:rPr>
          <w:rStyle w:val="a4"/>
          <w:b w:val="0"/>
          <w:i w:val="0"/>
          <w:sz w:val="28"/>
          <w:szCs w:val="28"/>
        </w:rPr>
        <w:t xml:space="preserve"> </w:t>
      </w:r>
      <w:r w:rsidR="00E86A5B">
        <w:rPr>
          <w:rStyle w:val="a4"/>
          <w:b w:val="0"/>
          <w:i w:val="0"/>
          <w:sz w:val="28"/>
          <w:szCs w:val="28"/>
        </w:rPr>
        <w:t>ГАИ</w:t>
      </w:r>
      <w:r w:rsidR="008823C3" w:rsidRPr="005A2534">
        <w:rPr>
          <w:rStyle w:val="a4"/>
          <w:b w:val="0"/>
          <w:i w:val="0"/>
          <w:sz w:val="28"/>
          <w:szCs w:val="28"/>
        </w:rPr>
        <w:t xml:space="preserve"> и Министерства по чрезвычайным ситуациям</w:t>
      </w:r>
      <w:r w:rsidR="005A2534" w:rsidRPr="005A2534">
        <w:rPr>
          <w:rStyle w:val="a4"/>
          <w:b w:val="0"/>
          <w:i w:val="0"/>
          <w:sz w:val="28"/>
          <w:szCs w:val="28"/>
        </w:rPr>
        <w:t xml:space="preserve"> (МЧС)</w:t>
      </w:r>
      <w:r w:rsidR="008823C3" w:rsidRPr="005A2534">
        <w:rPr>
          <w:rStyle w:val="a4"/>
          <w:b w:val="0"/>
          <w:i w:val="0"/>
          <w:sz w:val="28"/>
          <w:szCs w:val="28"/>
        </w:rPr>
        <w:t>.</w:t>
      </w:r>
      <w:r w:rsidRPr="005A2534">
        <w:rPr>
          <w:rStyle w:val="a4"/>
          <w:b w:val="0"/>
          <w:i w:val="0"/>
          <w:sz w:val="28"/>
          <w:szCs w:val="28"/>
        </w:rPr>
        <w:t xml:space="preserve">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На учебные занятия по основам безопасности жизнедеятельности</w:t>
      </w:r>
      <w:r w:rsidR="00BB0561" w:rsidRPr="005A2534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4E7593" w:rsidRPr="005A2534">
        <w:rPr>
          <w:rStyle w:val="a4"/>
          <w:b w:val="0"/>
          <w:bCs/>
          <w:i w:val="0"/>
          <w:iCs/>
          <w:sz w:val="28"/>
          <w:szCs w:val="28"/>
        </w:rPr>
        <w:t xml:space="preserve">на внеурочные мероприятия </w:t>
      </w:r>
      <w:r w:rsidR="00BB54AD" w:rsidRPr="005A2534">
        <w:rPr>
          <w:rStyle w:val="a4"/>
          <w:b w:val="0"/>
          <w:bCs/>
          <w:i w:val="0"/>
          <w:iCs/>
          <w:sz w:val="28"/>
          <w:szCs w:val="28"/>
        </w:rPr>
        <w:t>следует приглашать сотрудников ГАИ и МЧС,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организовывать встречи </w:t>
      </w:r>
      <w:r w:rsidR="00D45F8E">
        <w:rPr>
          <w:rStyle w:val="a4"/>
          <w:b w:val="0"/>
          <w:bCs/>
          <w:i w:val="0"/>
          <w:iCs/>
          <w:sz w:val="28"/>
          <w:szCs w:val="28"/>
        </w:rPr>
        <w:t>детей</w:t>
      </w:r>
      <w:r w:rsidR="002B7D19">
        <w:rPr>
          <w:rStyle w:val="a4"/>
          <w:b w:val="0"/>
          <w:bCs/>
          <w:i w:val="0"/>
          <w:iCs/>
          <w:sz w:val="28"/>
          <w:szCs w:val="28"/>
        </w:rPr>
        <w:t xml:space="preserve"> с ними.</w:t>
      </w:r>
      <w:r w:rsidR="00BB54A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еловек в форме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своим видом 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дисциплинирует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учащихся</w:t>
      </w:r>
      <w:r w:rsidR="00766052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>вызыва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ет</w:t>
      </w:r>
      <w:r w:rsidR="00783A19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>уважение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и доверие</w:t>
      </w:r>
      <w:r w:rsidR="000C0A9E">
        <w:rPr>
          <w:rStyle w:val="a4"/>
          <w:b w:val="0"/>
          <w:bCs/>
          <w:i w:val="0"/>
          <w:iCs/>
          <w:sz w:val="28"/>
          <w:szCs w:val="28"/>
        </w:rPr>
        <w:t>.</w:t>
      </w:r>
      <w:r w:rsidR="004C0AF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Э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>ффективн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и значимост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ь</w:t>
      </w:r>
      <w:r w:rsidR="0097654D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ж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иво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го 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>общен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>я</w:t>
      </w:r>
      <w:r w:rsidR="00050247" w:rsidRPr="00011F36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148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с </w:t>
      </w:r>
      <w:r w:rsidR="0049191F">
        <w:rPr>
          <w:rStyle w:val="a4"/>
          <w:b w:val="0"/>
          <w:bCs/>
          <w:i w:val="0"/>
          <w:iCs/>
          <w:sz w:val="28"/>
          <w:szCs w:val="28"/>
        </w:rPr>
        <w:t>профессионалами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 xml:space="preserve"> специальных служб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 обусловлена </w:t>
      </w:r>
      <w:r w:rsidR="00614F97">
        <w:rPr>
          <w:rStyle w:val="a4"/>
          <w:b w:val="0"/>
          <w:bCs/>
          <w:i w:val="0"/>
          <w:iCs/>
          <w:sz w:val="28"/>
          <w:szCs w:val="28"/>
        </w:rPr>
        <w:t>тем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что</w:t>
      </w:r>
      <w:r w:rsidR="00085AA3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по </w:t>
      </w:r>
      <w:r w:rsidR="005B132A">
        <w:rPr>
          <w:rStyle w:val="a4"/>
          <w:b w:val="0"/>
          <w:bCs/>
          <w:i w:val="0"/>
          <w:iCs/>
          <w:sz w:val="28"/>
          <w:szCs w:val="28"/>
        </w:rPr>
        <w:t>роду деятельности</w:t>
      </w:r>
      <w:r w:rsidR="000176EC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 xml:space="preserve">они 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>мо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гут</w:t>
      </w:r>
      <w:r w:rsidR="006E0FF1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317F3" w:rsidRPr="00BD6CA1">
        <w:rPr>
          <w:rStyle w:val="a4"/>
          <w:b w:val="0"/>
          <w:bCs/>
          <w:i w:val="0"/>
          <w:iCs/>
          <w:sz w:val="28"/>
          <w:szCs w:val="28"/>
        </w:rPr>
        <w:t xml:space="preserve">на примерах из жизни </w:t>
      </w:r>
      <w:r w:rsidR="00614F97" w:rsidRPr="00BD6CA1">
        <w:rPr>
          <w:rStyle w:val="a4"/>
          <w:b w:val="0"/>
          <w:bCs/>
          <w:i w:val="0"/>
          <w:iCs/>
          <w:sz w:val="28"/>
          <w:szCs w:val="28"/>
        </w:rPr>
        <w:t xml:space="preserve">доходчиво 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>рассказать</w:t>
      </w:r>
      <w:r w:rsidR="001B17A1">
        <w:rPr>
          <w:rStyle w:val="a4"/>
          <w:b w:val="0"/>
          <w:bCs/>
          <w:i w:val="0"/>
          <w:iCs/>
          <w:sz w:val="28"/>
          <w:szCs w:val="28"/>
        </w:rPr>
        <w:t>,</w:t>
      </w:r>
      <w:r w:rsidR="002F0187" w:rsidRPr="00BD6CA1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как вести себя, чтобы не попасть в беду и </w:t>
      </w:r>
      <w:r w:rsidR="00F04237" w:rsidRPr="00BD6CA1">
        <w:rPr>
          <w:rStyle w:val="a4"/>
          <w:b w:val="0"/>
          <w:bCs/>
          <w:i w:val="0"/>
          <w:iCs/>
          <w:sz w:val="28"/>
          <w:szCs w:val="28"/>
        </w:rPr>
        <w:t>не стать</w:t>
      </w:r>
      <w:r w:rsidR="000D53B3" w:rsidRPr="00BD6CA1">
        <w:rPr>
          <w:rStyle w:val="a4"/>
          <w:b w:val="0"/>
          <w:bCs/>
          <w:i w:val="0"/>
          <w:iCs/>
          <w:sz w:val="28"/>
          <w:szCs w:val="28"/>
        </w:rPr>
        <w:t xml:space="preserve"> причиной </w:t>
      </w:r>
      <w:r w:rsidR="005074F0">
        <w:rPr>
          <w:rStyle w:val="a4"/>
          <w:b w:val="0"/>
          <w:bCs/>
          <w:i w:val="0"/>
          <w:iCs/>
          <w:sz w:val="28"/>
          <w:szCs w:val="28"/>
        </w:rPr>
        <w:t>опасности для окружающих.</w:t>
      </w:r>
    </w:p>
    <w:p w14:paraId="153836A8" w14:textId="77777777" w:rsidR="001121C8" w:rsidRDefault="00871348" w:rsidP="00325B9E">
      <w:pPr>
        <w:spacing w:after="0" w:line="240" w:lineRule="auto"/>
        <w:ind w:firstLine="709"/>
        <w:jc w:val="both"/>
        <w:rPr>
          <w:rStyle w:val="a4"/>
          <w:bCs/>
          <w:iCs/>
          <w:sz w:val="28"/>
          <w:szCs w:val="28"/>
        </w:rPr>
      </w:pPr>
      <w:r w:rsidRPr="00871348">
        <w:rPr>
          <w:rStyle w:val="a4"/>
          <w:bCs/>
          <w:iCs/>
          <w:sz w:val="28"/>
          <w:szCs w:val="28"/>
        </w:rPr>
        <w:t>Работа с законными п</w:t>
      </w:r>
      <w:r w:rsidR="001121C8">
        <w:rPr>
          <w:rStyle w:val="a4"/>
          <w:bCs/>
          <w:iCs/>
          <w:sz w:val="28"/>
          <w:szCs w:val="28"/>
        </w:rPr>
        <w:t>редставителями</w:t>
      </w:r>
      <w:r w:rsidR="008823C3">
        <w:rPr>
          <w:rStyle w:val="a4"/>
          <w:bCs/>
          <w:iCs/>
          <w:sz w:val="28"/>
          <w:szCs w:val="28"/>
        </w:rPr>
        <w:t xml:space="preserve"> учащихся</w:t>
      </w:r>
    </w:p>
    <w:p w14:paraId="28958088" w14:textId="77777777" w:rsidR="00871348" w:rsidRDefault="00A77F78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Законным представителям несовершеннолетних</w:t>
      </w:r>
      <w:r w:rsidR="0071323E" w:rsidRPr="006127B0">
        <w:rPr>
          <w:rStyle w:val="a4"/>
          <w:b w:val="0"/>
          <w:bCs/>
          <w:i w:val="0"/>
          <w:iCs/>
          <w:sz w:val="28"/>
          <w:szCs w:val="28"/>
        </w:rPr>
        <w:t xml:space="preserve"> необходимо постоянно напоминать, что начинать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 xml:space="preserve">воспитание </w:t>
      </w:r>
      <w:r w:rsidR="005A5551" w:rsidRPr="006127B0">
        <w:rPr>
          <w:rStyle w:val="a4"/>
          <w:b w:val="0"/>
          <w:bCs/>
          <w:i w:val="0"/>
          <w:iCs/>
          <w:sz w:val="28"/>
          <w:szCs w:val="28"/>
        </w:rPr>
        <w:t xml:space="preserve">детей </w:t>
      </w:r>
      <w:r w:rsidR="00E92BD8" w:rsidRPr="006127B0">
        <w:rPr>
          <w:rStyle w:val="a4"/>
          <w:b w:val="0"/>
          <w:bCs/>
          <w:i w:val="0"/>
          <w:iCs/>
          <w:sz w:val="28"/>
          <w:szCs w:val="28"/>
        </w:rPr>
        <w:t>следует</w:t>
      </w:r>
      <w:r w:rsidR="00401D8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D53A11" w:rsidRPr="006127B0">
        <w:rPr>
          <w:rStyle w:val="a4"/>
          <w:b w:val="0"/>
          <w:bCs/>
          <w:i w:val="0"/>
          <w:iCs/>
          <w:sz w:val="28"/>
          <w:szCs w:val="28"/>
        </w:rPr>
        <w:t xml:space="preserve">с подачи личного положительного примера. </w:t>
      </w:r>
      <w:r w:rsidR="009C4DBE" w:rsidRPr="006127B0">
        <w:rPr>
          <w:rStyle w:val="a4"/>
          <w:b w:val="0"/>
          <w:bCs/>
          <w:i w:val="0"/>
          <w:iCs/>
          <w:sz w:val="28"/>
          <w:szCs w:val="28"/>
        </w:rPr>
        <w:t>Безопасность поведения на дороге во многом копируется ребенком с модели поведения родителей</w:t>
      </w:r>
      <w:r w:rsidR="00871348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0A70AF69" w14:textId="77777777" w:rsidR="00293214" w:rsidRPr="006127B0" w:rsidRDefault="00A27C04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lastRenderedPageBreak/>
        <w:t>На каждом родительск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о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собрани</w:t>
      </w:r>
      <w:r w:rsidR="00846337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04E17" w:rsidRPr="006127B0">
        <w:rPr>
          <w:rStyle w:val="a4"/>
          <w:b w:val="0"/>
          <w:bCs/>
          <w:i w:val="0"/>
          <w:iCs/>
          <w:sz w:val="28"/>
          <w:szCs w:val="28"/>
        </w:rPr>
        <w:t xml:space="preserve">рекомендуется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суждать вопросы безопасност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0566C0" w:rsidRPr="006127B0">
        <w:t xml:space="preserve"> 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>особенно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 xml:space="preserve">те, которые касаются 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соблюдени</w:t>
      </w:r>
      <w:r w:rsidR="00F34737" w:rsidRPr="006127B0">
        <w:rPr>
          <w:rStyle w:val="a4"/>
          <w:b w:val="0"/>
          <w:bCs/>
          <w:i w:val="0"/>
          <w:iCs/>
          <w:sz w:val="28"/>
          <w:szCs w:val="28"/>
        </w:rPr>
        <w:t>я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ьми</w:t>
      </w:r>
      <w:r w:rsidR="000566C0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авил поведения на дороге</w:t>
      </w:r>
      <w:r w:rsidR="009E6885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7C095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Необходимо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чтобы</w:t>
      </w:r>
      <w:r w:rsidR="00907FB0" w:rsidRPr="006127B0">
        <w:rPr>
          <w:rStyle w:val="a4"/>
          <w:b w:val="0"/>
          <w:bCs/>
          <w:i w:val="0"/>
          <w:iCs/>
          <w:sz w:val="28"/>
          <w:szCs w:val="28"/>
        </w:rPr>
        <w:t xml:space="preserve"> у каждого учащегося класса 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на одежде 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или рюкзаке (ранце)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>был</w:t>
      </w:r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1D5E03" w:rsidRPr="006127B0">
        <w:rPr>
          <w:sz w:val="28"/>
          <w:szCs w:val="28"/>
        </w:rPr>
        <w:t>световозвращающий</w:t>
      </w:r>
      <w:proofErr w:type="spellEnd"/>
      <w:r w:rsidR="001D5E0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элемент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237756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proofErr w:type="spellStart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фликер</w:t>
      </w:r>
      <w:proofErr w:type="spellEnd"/>
      <w:r w:rsidR="009A262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200605FF" w14:textId="77777777" w:rsidR="005E66F7" w:rsidRPr="006127B0" w:rsidRDefault="00790785" w:rsidP="00325B9E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Целесообразно</w:t>
      </w:r>
      <w:r w:rsidR="00951079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>провести</w:t>
      </w:r>
      <w:r w:rsidR="004A705B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ля родителей </w:t>
      </w:r>
      <w:r w:rsidR="00D2653B" w:rsidRPr="006127B0">
        <w:rPr>
          <w:rStyle w:val="a4"/>
          <w:b w:val="0"/>
          <w:bCs/>
          <w:i w:val="0"/>
          <w:iCs/>
          <w:sz w:val="28"/>
          <w:szCs w:val="28"/>
        </w:rPr>
        <w:t xml:space="preserve">цикл </w:t>
      </w:r>
      <w:r w:rsidR="001F604A" w:rsidRPr="006127B0">
        <w:rPr>
          <w:rStyle w:val="a4"/>
          <w:b w:val="0"/>
          <w:bCs/>
          <w:i w:val="0"/>
          <w:iCs/>
          <w:sz w:val="28"/>
          <w:szCs w:val="28"/>
        </w:rPr>
        <w:t>бесед</w:t>
      </w:r>
      <w:r w:rsidR="00A77F78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3D2DD5" w:rsidRPr="006127B0">
        <w:rPr>
          <w:rStyle w:val="a4"/>
          <w:b w:val="0"/>
          <w:bCs/>
          <w:i w:val="0"/>
          <w:iCs/>
          <w:sz w:val="28"/>
          <w:szCs w:val="28"/>
        </w:rPr>
        <w:t xml:space="preserve">касающихся вопросо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безопасности на дорогах, изменений 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 xml:space="preserve">в 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>Правил</w:t>
      </w:r>
      <w:r w:rsidR="005D7F1C" w:rsidRPr="006127B0">
        <w:rPr>
          <w:rStyle w:val="a4"/>
          <w:b w:val="0"/>
          <w:bCs/>
          <w:i w:val="0"/>
          <w:iCs/>
          <w:sz w:val="28"/>
          <w:szCs w:val="28"/>
        </w:rPr>
        <w:t>ах</w:t>
      </w:r>
      <w:r w:rsidR="00A7664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орожного движения, </w:t>
      </w:r>
      <w:r w:rsidR="004936B7" w:rsidRPr="006127B0">
        <w:rPr>
          <w:rStyle w:val="a4"/>
          <w:b w:val="0"/>
          <w:bCs/>
          <w:i w:val="0"/>
          <w:iCs/>
          <w:sz w:val="28"/>
          <w:szCs w:val="28"/>
        </w:rPr>
        <w:t>например:</w:t>
      </w:r>
    </w:p>
    <w:p w14:paraId="2220B99E" w14:textId="77777777" w:rsidR="00D04E6E" w:rsidRPr="006127B0" w:rsidRDefault="001E622E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Соблюдение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 xml:space="preserve">Правил дорожного движения 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 xml:space="preserve">в редакции 2022 года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язательно для 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всех</w:t>
      </w:r>
      <w:r w:rsidR="009E5F4B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D04E6E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5C7D9BCB" w14:textId="77777777" w:rsidR="00B223A7" w:rsidRPr="006127B0" w:rsidRDefault="009E5F4B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П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оведение на дорогах: папа и мама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B223A7" w:rsidRPr="006127B0">
        <w:rPr>
          <w:rStyle w:val="a4"/>
          <w:b w:val="0"/>
          <w:bCs/>
          <w:i w:val="0"/>
          <w:iCs/>
          <w:sz w:val="28"/>
          <w:szCs w:val="28"/>
        </w:rPr>
        <w:t xml:space="preserve"> пример во всем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6052F0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59CE99D4" w14:textId="77777777"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орога в школу и обратно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 xml:space="preserve"> безопасный 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аршрут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ребенка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65F0471C" w14:textId="77777777" w:rsidR="004517A4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>Мы приобрели велосипед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: права и обязанности</w:t>
      </w:r>
      <w:r w:rsidR="00DF1720" w:rsidRPr="006127B0">
        <w:rPr>
          <w:rStyle w:val="a4"/>
          <w:b w:val="0"/>
          <w:bCs/>
          <w:i w:val="0"/>
          <w:iCs/>
          <w:sz w:val="28"/>
          <w:szCs w:val="28"/>
        </w:rPr>
        <w:t xml:space="preserve"> велосипедист</w:t>
      </w:r>
      <w:r w:rsidR="000B79D8" w:rsidRPr="006127B0">
        <w:rPr>
          <w:rStyle w:val="a4"/>
          <w:b w:val="0"/>
          <w:bCs/>
          <w:i w:val="0"/>
          <w:iCs/>
          <w:sz w:val="28"/>
          <w:szCs w:val="28"/>
        </w:rPr>
        <w:t>ов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4517A4" w:rsidRPr="006127B0">
        <w:rPr>
          <w:rStyle w:val="a4"/>
          <w:b w:val="0"/>
          <w:bCs/>
          <w:i w:val="0"/>
          <w:iCs/>
          <w:sz w:val="28"/>
          <w:szCs w:val="28"/>
        </w:rPr>
        <w:t>;</w:t>
      </w:r>
    </w:p>
    <w:p w14:paraId="4DE4E8FE" w14:textId="77777777" w:rsidR="00765F40" w:rsidRPr="006127B0" w:rsidRDefault="00765F40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«Безопасность детей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забота взрослых»;</w:t>
      </w:r>
    </w:p>
    <w:p w14:paraId="61CB40B9" w14:textId="77777777" w:rsidR="005E66F7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A27C04" w:rsidRPr="006127B0">
        <w:rPr>
          <w:rStyle w:val="a4"/>
          <w:b w:val="0"/>
          <w:bCs/>
          <w:i w:val="0"/>
          <w:iCs/>
          <w:sz w:val="28"/>
          <w:szCs w:val="28"/>
        </w:rPr>
        <w:t xml:space="preserve">рганизация в семье безопасной среды, </w:t>
      </w:r>
      <w:r w:rsidR="008B3555" w:rsidRPr="006127B0">
        <w:rPr>
          <w:rStyle w:val="a4"/>
          <w:b w:val="0"/>
          <w:i w:val="0"/>
          <w:sz w:val="28"/>
          <w:szCs w:val="28"/>
        </w:rPr>
        <w:t>транслирующей и воспитывающей ценност</w:t>
      </w:r>
      <w:r w:rsidR="005E66F7" w:rsidRPr="006127B0">
        <w:rPr>
          <w:rStyle w:val="a4"/>
          <w:b w:val="0"/>
          <w:i w:val="0"/>
          <w:sz w:val="28"/>
          <w:szCs w:val="28"/>
        </w:rPr>
        <w:t>и</w:t>
      </w:r>
      <w:r w:rsidR="008B3555" w:rsidRPr="006127B0">
        <w:rPr>
          <w:rStyle w:val="a4"/>
          <w:b w:val="0"/>
          <w:i w:val="0"/>
          <w:sz w:val="28"/>
          <w:szCs w:val="28"/>
        </w:rPr>
        <w:t xml:space="preserve"> жизни</w:t>
      </w:r>
      <w:r w:rsidRPr="006127B0">
        <w:rPr>
          <w:rStyle w:val="a4"/>
          <w:b w:val="0"/>
          <w:i w:val="0"/>
          <w:sz w:val="28"/>
          <w:szCs w:val="28"/>
        </w:rPr>
        <w:t>»</w:t>
      </w:r>
      <w:r w:rsidR="005E66F7" w:rsidRPr="006127B0">
        <w:rPr>
          <w:rStyle w:val="a4"/>
          <w:b w:val="0"/>
          <w:i w:val="0"/>
          <w:sz w:val="28"/>
          <w:szCs w:val="28"/>
        </w:rPr>
        <w:t>;</w:t>
      </w:r>
    </w:p>
    <w:p w14:paraId="4D7EDAFD" w14:textId="77777777" w:rsidR="007B1F36" w:rsidRPr="006127B0" w:rsidRDefault="00D856F2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О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тдых на природе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9D076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3C79E3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опасность и безопасность</w:t>
      </w:r>
      <w:r w:rsidR="00D8612F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; </w:t>
      </w:r>
    </w:p>
    <w:p w14:paraId="16A3F753" w14:textId="77777777" w:rsidR="005E66F7" w:rsidRPr="006127B0" w:rsidRDefault="00D8612F" w:rsidP="008823C3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«К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 xml:space="preserve">ак организовать безопасную поездку </w:t>
      </w:r>
      <w:r w:rsidR="00464AAD" w:rsidRPr="006127B0">
        <w:rPr>
          <w:rStyle w:val="a4"/>
          <w:b w:val="0"/>
          <w:bCs/>
          <w:i w:val="0"/>
          <w:iCs/>
          <w:sz w:val="28"/>
          <w:szCs w:val="28"/>
        </w:rPr>
        <w:t xml:space="preserve">семьи 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на дачу, к морю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7B1F36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2B53F5B5" w14:textId="77777777" w:rsidR="0059606F" w:rsidRDefault="00033388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  <w:r w:rsidRPr="006127B0">
        <w:rPr>
          <w:rStyle w:val="a4"/>
          <w:b w:val="0"/>
          <w:bCs/>
          <w:i w:val="0"/>
          <w:iCs/>
          <w:sz w:val="28"/>
          <w:szCs w:val="28"/>
        </w:rPr>
        <w:t>Проводя с родителями бесед</w:t>
      </w:r>
      <w:r w:rsidR="008F780C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>об изменениях в Правилах дорожного движения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,</w:t>
      </w:r>
      <w:r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C67BCF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обходимо 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 xml:space="preserve">обратить внимание на </w:t>
      </w:r>
      <w:r w:rsidR="00113854" w:rsidRPr="006127B0">
        <w:rPr>
          <w:rStyle w:val="a4"/>
          <w:b w:val="0"/>
          <w:bCs/>
          <w:i w:val="0"/>
          <w:iCs/>
          <w:sz w:val="28"/>
          <w:szCs w:val="28"/>
        </w:rPr>
        <w:t>уч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>астивши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е</w:t>
      </w:r>
      <w:r w:rsidR="000A210B" w:rsidRPr="006127B0">
        <w:rPr>
          <w:rStyle w:val="a4"/>
          <w:b w:val="0"/>
          <w:bCs/>
          <w:i w:val="0"/>
          <w:iCs/>
          <w:sz w:val="28"/>
          <w:szCs w:val="28"/>
        </w:rPr>
        <w:t>ся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луча</w:t>
      </w:r>
      <w:r w:rsidR="00972FD3" w:rsidRPr="006127B0">
        <w:rPr>
          <w:rStyle w:val="a4"/>
          <w:b w:val="0"/>
          <w:bCs/>
          <w:i w:val="0"/>
          <w:iCs/>
          <w:sz w:val="28"/>
          <w:szCs w:val="28"/>
        </w:rPr>
        <w:t>и</w:t>
      </w:r>
      <w:r w:rsidR="002F4D2D" w:rsidRPr="006127B0">
        <w:rPr>
          <w:rStyle w:val="a4"/>
          <w:b w:val="0"/>
          <w:bCs/>
          <w:i w:val="0"/>
          <w:iCs/>
          <w:sz w:val="28"/>
          <w:szCs w:val="28"/>
        </w:rPr>
        <w:t xml:space="preserve"> травмирования подростков, которые слушают музыку в наушниках, находясь в зоне повышенной опасности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 (на пешеходном переходе, на перекрестке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железнодорожной платформе</w:t>
      </w:r>
      <w:r w:rsidR="00A941B1" w:rsidRPr="006127B0">
        <w:rPr>
          <w:rStyle w:val="a4"/>
          <w:b w:val="0"/>
          <w:bCs/>
          <w:i w:val="0"/>
          <w:iCs/>
          <w:sz w:val="28"/>
          <w:szCs w:val="28"/>
        </w:rPr>
        <w:t xml:space="preserve">, </w:t>
      </w:r>
      <w:r w:rsidR="00031523" w:rsidRPr="006127B0">
        <w:rPr>
          <w:rStyle w:val="a4"/>
          <w:b w:val="0"/>
          <w:bCs/>
          <w:i w:val="0"/>
          <w:iCs/>
          <w:sz w:val="28"/>
          <w:szCs w:val="28"/>
        </w:rPr>
        <w:t>остановочном пункте трамвая</w:t>
      </w:r>
      <w:r w:rsidR="00685213" w:rsidRPr="006127B0">
        <w:rPr>
          <w:rStyle w:val="a4"/>
          <w:b w:val="0"/>
          <w:bCs/>
          <w:i w:val="0"/>
          <w:iCs/>
          <w:sz w:val="28"/>
          <w:szCs w:val="28"/>
        </w:rPr>
        <w:t>)</w:t>
      </w:r>
      <w:r w:rsidR="00850611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Кроме того, 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>родители должны знать о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распространени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и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таких движений,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как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зацеп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 и «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руфрайдинг</w:t>
      </w:r>
      <w:proofErr w:type="spellEnd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»</w:t>
      </w:r>
      <w:r w:rsidR="003B433A" w:rsidRPr="006127B0">
        <w:rPr>
          <w:rStyle w:val="a4"/>
          <w:b w:val="0"/>
          <w:bCs/>
          <w:i w:val="0"/>
          <w:iCs/>
          <w:sz w:val="28"/>
          <w:szCs w:val="28"/>
        </w:rPr>
        <w:t xml:space="preserve">, когда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олодые люди, в том числе и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несовершеннолетние, ездят на крышах электропоездов, </w:t>
      </w:r>
      <w:proofErr w:type="spellStart"/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межвагонных</w:t>
      </w:r>
      <w:proofErr w:type="spellEnd"/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сцепках, записыва</w:t>
      </w:r>
      <w:r w:rsidR="003D3F25" w:rsidRPr="006127B0">
        <w:rPr>
          <w:rStyle w:val="a4"/>
          <w:b w:val="0"/>
          <w:bCs/>
          <w:i w:val="0"/>
          <w:iCs/>
          <w:sz w:val="28"/>
          <w:szCs w:val="28"/>
        </w:rPr>
        <w:t>ют себя на видеокамеры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 xml:space="preserve"> и выкладывают отснятые сюжеты</w:t>
      </w:r>
      <w:r w:rsidR="00E101F7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325B9E" w:rsidRPr="006127B0">
        <w:rPr>
          <w:rStyle w:val="a4"/>
          <w:b w:val="0"/>
          <w:bCs/>
          <w:i w:val="0"/>
          <w:iCs/>
          <w:sz w:val="28"/>
          <w:szCs w:val="28"/>
        </w:rPr>
        <w:t>на своих сайтах.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F735F6" w:rsidRPr="006127B0">
        <w:rPr>
          <w:rStyle w:val="a4"/>
          <w:b w:val="0"/>
          <w:bCs/>
          <w:i w:val="0"/>
          <w:iCs/>
          <w:sz w:val="28"/>
          <w:szCs w:val="28"/>
        </w:rPr>
        <w:t xml:space="preserve">Зависимость детей от </w:t>
      </w:r>
      <w:r w:rsidR="00614F97" w:rsidRPr="006127B0">
        <w:rPr>
          <w:rStyle w:val="a4"/>
          <w:b w:val="0"/>
          <w:bCs/>
          <w:i w:val="0"/>
          <w:iCs/>
          <w:sz w:val="28"/>
          <w:szCs w:val="28"/>
        </w:rPr>
        <w:t xml:space="preserve">социальных сетей </w:t>
      </w:r>
      <w:r w:rsidR="00A12112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лжна настораживать.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Доверяя детям, мамы и папы обязаны </w:t>
      </w:r>
      <w:r w:rsidR="006B2C36" w:rsidRPr="006127B0">
        <w:rPr>
          <w:rStyle w:val="a4"/>
          <w:b w:val="0"/>
          <w:bCs/>
          <w:i w:val="0"/>
          <w:iCs/>
          <w:sz w:val="28"/>
          <w:szCs w:val="28"/>
        </w:rPr>
        <w:t xml:space="preserve">их </w:t>
      </w:r>
      <w:r w:rsidR="0076678A" w:rsidRPr="006127B0">
        <w:rPr>
          <w:rStyle w:val="a4"/>
          <w:b w:val="0"/>
          <w:bCs/>
          <w:i w:val="0"/>
          <w:iCs/>
          <w:sz w:val="28"/>
          <w:szCs w:val="28"/>
        </w:rPr>
        <w:t xml:space="preserve">контролировать, </w:t>
      </w:r>
      <w:r w:rsidR="003E5D75" w:rsidRPr="006127B0">
        <w:rPr>
          <w:rStyle w:val="a4"/>
          <w:b w:val="0"/>
          <w:bCs/>
          <w:i w:val="0"/>
          <w:iCs/>
          <w:sz w:val="28"/>
          <w:szCs w:val="28"/>
        </w:rPr>
        <w:t xml:space="preserve">знать, на какие интернет-сайты те заходят, с кем и по каким вопросам общаются. 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>Родители обязан</w:t>
      </w:r>
      <w:r w:rsidR="00733D7A" w:rsidRPr="006127B0">
        <w:rPr>
          <w:rStyle w:val="a4"/>
          <w:b w:val="0"/>
          <w:bCs/>
          <w:i w:val="0"/>
          <w:iCs/>
          <w:sz w:val="28"/>
          <w:szCs w:val="28"/>
        </w:rPr>
        <w:t>ы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убеждать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вои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х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 дет</w:t>
      </w:r>
      <w:r w:rsidR="005970C1" w:rsidRPr="006127B0">
        <w:rPr>
          <w:rStyle w:val="a4"/>
          <w:b w:val="0"/>
          <w:bCs/>
          <w:i w:val="0"/>
          <w:iCs/>
          <w:sz w:val="28"/>
          <w:szCs w:val="28"/>
        </w:rPr>
        <w:t>ей</w:t>
      </w:r>
      <w:r w:rsidR="00D95AE5" w:rsidRPr="006127B0">
        <w:rPr>
          <w:rStyle w:val="a4"/>
          <w:b w:val="0"/>
          <w:bCs/>
          <w:i w:val="0"/>
          <w:iCs/>
          <w:sz w:val="28"/>
          <w:szCs w:val="28"/>
        </w:rPr>
        <w:t xml:space="preserve">, что 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здоровье, жизнь </w:t>
      </w:r>
      <w:r w:rsidR="00293214" w:rsidRPr="006127B0">
        <w:rPr>
          <w:rStyle w:val="a4"/>
          <w:b w:val="0"/>
          <w:bCs/>
          <w:i w:val="0"/>
          <w:iCs/>
          <w:sz w:val="28"/>
          <w:szCs w:val="28"/>
        </w:rPr>
        <w:t>–</w:t>
      </w:r>
      <w:r w:rsidR="0059606F" w:rsidRPr="006127B0">
        <w:rPr>
          <w:rStyle w:val="a4"/>
          <w:b w:val="0"/>
          <w:bCs/>
          <w:i w:val="0"/>
          <w:iCs/>
          <w:sz w:val="28"/>
          <w:szCs w:val="28"/>
        </w:rPr>
        <w:t xml:space="preserve"> самое ценное и невосполнимое достояние человека</w:t>
      </w:r>
      <w:r w:rsidR="00532960" w:rsidRPr="006127B0">
        <w:rPr>
          <w:rStyle w:val="a4"/>
          <w:b w:val="0"/>
          <w:bCs/>
          <w:i w:val="0"/>
          <w:iCs/>
          <w:sz w:val="28"/>
          <w:szCs w:val="28"/>
        </w:rPr>
        <w:t>.</w:t>
      </w:r>
    </w:p>
    <w:p w14:paraId="4F05F054" w14:textId="77777777" w:rsidR="002A1F6B" w:rsidRDefault="002A1F6B" w:rsidP="00A27C04">
      <w:pPr>
        <w:spacing w:after="0" w:line="240" w:lineRule="auto"/>
        <w:ind w:firstLine="709"/>
        <w:jc w:val="both"/>
        <w:rPr>
          <w:rStyle w:val="a4"/>
          <w:b w:val="0"/>
          <w:bCs/>
          <w:i w:val="0"/>
          <w:iCs/>
          <w:sz w:val="28"/>
          <w:szCs w:val="28"/>
        </w:rPr>
      </w:pPr>
    </w:p>
    <w:p w14:paraId="31E19C9C" w14:textId="77777777" w:rsidR="002A1F6B" w:rsidRPr="00EE5D22" w:rsidRDefault="009B4735" w:rsidP="002A1F6B">
      <w:pPr>
        <w:spacing w:after="0" w:line="240" w:lineRule="auto"/>
        <w:jc w:val="both"/>
        <w:rPr>
          <w:rStyle w:val="a4"/>
          <w:b w:val="0"/>
          <w:bCs/>
          <w:iCs/>
          <w:sz w:val="28"/>
          <w:szCs w:val="28"/>
        </w:rPr>
      </w:pPr>
      <w:r w:rsidRPr="00EE5D22">
        <w:rPr>
          <w:rStyle w:val="a4"/>
          <w:b w:val="0"/>
          <w:bCs/>
          <w:iCs/>
          <w:sz w:val="28"/>
          <w:szCs w:val="28"/>
        </w:rPr>
        <w:t>1</w:t>
      </w:r>
      <w:r w:rsidR="00EE5D22">
        <w:rPr>
          <w:rStyle w:val="a4"/>
          <w:b w:val="0"/>
          <w:bCs/>
          <w:iCs/>
          <w:sz w:val="28"/>
          <w:szCs w:val="28"/>
        </w:rPr>
        <w:t xml:space="preserve"> </w:t>
      </w:r>
      <w:r w:rsidRPr="00EE5D22">
        <w:rPr>
          <w:rStyle w:val="a4"/>
          <w:b w:val="0"/>
          <w:bCs/>
          <w:iCs/>
          <w:sz w:val="28"/>
          <w:szCs w:val="28"/>
        </w:rPr>
        <w:t>октября 2022 г.</w:t>
      </w:r>
    </w:p>
    <w:sectPr w:rsidR="002A1F6B" w:rsidRPr="00EE5D22" w:rsidSect="00D95B3F">
      <w:headerReference w:type="default" r:id="rId9"/>
      <w:pgSz w:w="11906" w:h="16838"/>
      <w:pgMar w:top="1134" w:right="850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0A4D" w14:textId="77777777" w:rsidR="00B962FC" w:rsidRDefault="00B962FC" w:rsidP="006612BD">
      <w:pPr>
        <w:spacing w:after="0" w:line="240" w:lineRule="auto"/>
      </w:pPr>
      <w:r>
        <w:separator/>
      </w:r>
    </w:p>
  </w:endnote>
  <w:endnote w:type="continuationSeparator" w:id="0">
    <w:p w14:paraId="54AE138D" w14:textId="77777777" w:rsidR="00B962FC" w:rsidRDefault="00B962FC" w:rsidP="0066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D900" w14:textId="77777777" w:rsidR="00B962FC" w:rsidRDefault="00B962FC" w:rsidP="006612BD">
      <w:pPr>
        <w:spacing w:after="0" w:line="240" w:lineRule="auto"/>
      </w:pPr>
      <w:r>
        <w:separator/>
      </w:r>
    </w:p>
  </w:footnote>
  <w:footnote w:type="continuationSeparator" w:id="0">
    <w:p w14:paraId="36AF20A1" w14:textId="77777777" w:rsidR="00B962FC" w:rsidRDefault="00B962FC" w:rsidP="0066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93199"/>
      <w:docPartObj>
        <w:docPartGallery w:val="Page Numbers (Top of Page)"/>
        <w:docPartUnique/>
      </w:docPartObj>
    </w:sdtPr>
    <w:sdtEndPr/>
    <w:sdtContent>
      <w:p w14:paraId="7B875627" w14:textId="77777777" w:rsidR="00D95B3F" w:rsidRDefault="00D95B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5B">
          <w:rPr>
            <w:noProof/>
          </w:rPr>
          <w:t>14</w:t>
        </w:r>
        <w:r>
          <w:fldChar w:fldCharType="end"/>
        </w:r>
      </w:p>
    </w:sdtContent>
  </w:sdt>
  <w:p w14:paraId="12010776" w14:textId="77777777" w:rsidR="00195D57" w:rsidRDefault="00195D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6FD"/>
    <w:multiLevelType w:val="hybridMultilevel"/>
    <w:tmpl w:val="1A40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778"/>
    <w:multiLevelType w:val="hybridMultilevel"/>
    <w:tmpl w:val="13BEB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64D"/>
    <w:multiLevelType w:val="hybridMultilevel"/>
    <w:tmpl w:val="8B04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102"/>
    <w:multiLevelType w:val="hybridMultilevel"/>
    <w:tmpl w:val="FA3C80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B6A752D"/>
    <w:multiLevelType w:val="hybridMultilevel"/>
    <w:tmpl w:val="1C5416F0"/>
    <w:lvl w:ilvl="0" w:tplc="330CA5F4">
      <w:numFmt w:val="bullet"/>
      <w:lvlText w:val="•"/>
      <w:lvlJc w:val="left"/>
      <w:pPr>
        <w:ind w:left="1489" w:hanging="78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5E2"/>
    <w:rsid w:val="000001DD"/>
    <w:rsid w:val="000034EF"/>
    <w:rsid w:val="000047A5"/>
    <w:rsid w:val="00011F36"/>
    <w:rsid w:val="00014191"/>
    <w:rsid w:val="00014B09"/>
    <w:rsid w:val="00015EB4"/>
    <w:rsid w:val="00016594"/>
    <w:rsid w:val="000176EC"/>
    <w:rsid w:val="00027DC8"/>
    <w:rsid w:val="00027F17"/>
    <w:rsid w:val="00031342"/>
    <w:rsid w:val="00031523"/>
    <w:rsid w:val="000317F3"/>
    <w:rsid w:val="00033388"/>
    <w:rsid w:val="000405A5"/>
    <w:rsid w:val="00041591"/>
    <w:rsid w:val="00043ADC"/>
    <w:rsid w:val="00045C41"/>
    <w:rsid w:val="00046C8E"/>
    <w:rsid w:val="00050247"/>
    <w:rsid w:val="0005216E"/>
    <w:rsid w:val="000566C0"/>
    <w:rsid w:val="00061478"/>
    <w:rsid w:val="00072569"/>
    <w:rsid w:val="00082C81"/>
    <w:rsid w:val="00083837"/>
    <w:rsid w:val="000846B5"/>
    <w:rsid w:val="00085AA3"/>
    <w:rsid w:val="00094985"/>
    <w:rsid w:val="000959BB"/>
    <w:rsid w:val="00095D27"/>
    <w:rsid w:val="00096101"/>
    <w:rsid w:val="000A0B5A"/>
    <w:rsid w:val="000A210B"/>
    <w:rsid w:val="000A388C"/>
    <w:rsid w:val="000A474B"/>
    <w:rsid w:val="000A69A6"/>
    <w:rsid w:val="000B1596"/>
    <w:rsid w:val="000B3118"/>
    <w:rsid w:val="000B4A77"/>
    <w:rsid w:val="000B62F8"/>
    <w:rsid w:val="000B79D8"/>
    <w:rsid w:val="000B7C19"/>
    <w:rsid w:val="000C0A9E"/>
    <w:rsid w:val="000C3E8A"/>
    <w:rsid w:val="000C4545"/>
    <w:rsid w:val="000C56F2"/>
    <w:rsid w:val="000C5AC4"/>
    <w:rsid w:val="000D07B4"/>
    <w:rsid w:val="000D53B3"/>
    <w:rsid w:val="000E3788"/>
    <w:rsid w:val="000E40A7"/>
    <w:rsid w:val="000E5056"/>
    <w:rsid w:val="000F0298"/>
    <w:rsid w:val="000F22B4"/>
    <w:rsid w:val="000F31A5"/>
    <w:rsid w:val="000F756D"/>
    <w:rsid w:val="000F7C5E"/>
    <w:rsid w:val="0010050B"/>
    <w:rsid w:val="001009AC"/>
    <w:rsid w:val="00104035"/>
    <w:rsid w:val="001051CB"/>
    <w:rsid w:val="001121C8"/>
    <w:rsid w:val="00112A9C"/>
    <w:rsid w:val="00112DD9"/>
    <w:rsid w:val="00113854"/>
    <w:rsid w:val="00115E69"/>
    <w:rsid w:val="00116B72"/>
    <w:rsid w:val="00117F02"/>
    <w:rsid w:val="00120597"/>
    <w:rsid w:val="001205F6"/>
    <w:rsid w:val="00122B2D"/>
    <w:rsid w:val="00123FFE"/>
    <w:rsid w:val="001248BC"/>
    <w:rsid w:val="001409F4"/>
    <w:rsid w:val="00143C23"/>
    <w:rsid w:val="00143C52"/>
    <w:rsid w:val="0014412B"/>
    <w:rsid w:val="001448E3"/>
    <w:rsid w:val="0014562C"/>
    <w:rsid w:val="00146024"/>
    <w:rsid w:val="001464C9"/>
    <w:rsid w:val="00146A1F"/>
    <w:rsid w:val="00146BA8"/>
    <w:rsid w:val="0014704F"/>
    <w:rsid w:val="001506D1"/>
    <w:rsid w:val="001534DF"/>
    <w:rsid w:val="00155CAD"/>
    <w:rsid w:val="0015631D"/>
    <w:rsid w:val="00160611"/>
    <w:rsid w:val="00162CAC"/>
    <w:rsid w:val="00165154"/>
    <w:rsid w:val="001676D2"/>
    <w:rsid w:val="00167E9B"/>
    <w:rsid w:val="00170095"/>
    <w:rsid w:val="0017497E"/>
    <w:rsid w:val="00177AE4"/>
    <w:rsid w:val="00177D88"/>
    <w:rsid w:val="0018202F"/>
    <w:rsid w:val="00183840"/>
    <w:rsid w:val="001867D5"/>
    <w:rsid w:val="001945FD"/>
    <w:rsid w:val="00194AC0"/>
    <w:rsid w:val="00195D57"/>
    <w:rsid w:val="001961C8"/>
    <w:rsid w:val="001A0CED"/>
    <w:rsid w:val="001A0F92"/>
    <w:rsid w:val="001A20B7"/>
    <w:rsid w:val="001A22C3"/>
    <w:rsid w:val="001A3581"/>
    <w:rsid w:val="001A43B7"/>
    <w:rsid w:val="001A69A9"/>
    <w:rsid w:val="001B0CE0"/>
    <w:rsid w:val="001B17A1"/>
    <w:rsid w:val="001B2CA4"/>
    <w:rsid w:val="001B4338"/>
    <w:rsid w:val="001C09D9"/>
    <w:rsid w:val="001C0ADD"/>
    <w:rsid w:val="001C159C"/>
    <w:rsid w:val="001C2102"/>
    <w:rsid w:val="001C2ACC"/>
    <w:rsid w:val="001C35CF"/>
    <w:rsid w:val="001C3CA1"/>
    <w:rsid w:val="001C401E"/>
    <w:rsid w:val="001C4AC3"/>
    <w:rsid w:val="001C5337"/>
    <w:rsid w:val="001C6692"/>
    <w:rsid w:val="001D1101"/>
    <w:rsid w:val="001D2C9D"/>
    <w:rsid w:val="001D49C9"/>
    <w:rsid w:val="001D55A9"/>
    <w:rsid w:val="001D5E03"/>
    <w:rsid w:val="001D7697"/>
    <w:rsid w:val="001E0B2C"/>
    <w:rsid w:val="001E304E"/>
    <w:rsid w:val="001E34D6"/>
    <w:rsid w:val="001E59E1"/>
    <w:rsid w:val="001E622E"/>
    <w:rsid w:val="001F0EE8"/>
    <w:rsid w:val="001F604A"/>
    <w:rsid w:val="00201D14"/>
    <w:rsid w:val="00203BB1"/>
    <w:rsid w:val="00203EA8"/>
    <w:rsid w:val="00204306"/>
    <w:rsid w:val="00205278"/>
    <w:rsid w:val="00205988"/>
    <w:rsid w:val="00210615"/>
    <w:rsid w:val="00214B68"/>
    <w:rsid w:val="00221CEA"/>
    <w:rsid w:val="002250D2"/>
    <w:rsid w:val="00226772"/>
    <w:rsid w:val="00226FAA"/>
    <w:rsid w:val="0023011B"/>
    <w:rsid w:val="00230E49"/>
    <w:rsid w:val="00230F80"/>
    <w:rsid w:val="00231B3C"/>
    <w:rsid w:val="002345B9"/>
    <w:rsid w:val="002353C6"/>
    <w:rsid w:val="00237756"/>
    <w:rsid w:val="00241DBA"/>
    <w:rsid w:val="002425AA"/>
    <w:rsid w:val="00243082"/>
    <w:rsid w:val="0024744F"/>
    <w:rsid w:val="002503F2"/>
    <w:rsid w:val="00252E85"/>
    <w:rsid w:val="00261DA3"/>
    <w:rsid w:val="00264B13"/>
    <w:rsid w:val="002679EA"/>
    <w:rsid w:val="00280B96"/>
    <w:rsid w:val="002829D9"/>
    <w:rsid w:val="00286E91"/>
    <w:rsid w:val="00293214"/>
    <w:rsid w:val="00293A37"/>
    <w:rsid w:val="00294F3F"/>
    <w:rsid w:val="002A019D"/>
    <w:rsid w:val="002A1F6B"/>
    <w:rsid w:val="002A2B2F"/>
    <w:rsid w:val="002A3387"/>
    <w:rsid w:val="002A4638"/>
    <w:rsid w:val="002A7044"/>
    <w:rsid w:val="002B334B"/>
    <w:rsid w:val="002B554E"/>
    <w:rsid w:val="002B6351"/>
    <w:rsid w:val="002B6E6B"/>
    <w:rsid w:val="002B7D19"/>
    <w:rsid w:val="002C1666"/>
    <w:rsid w:val="002C2F48"/>
    <w:rsid w:val="002D102E"/>
    <w:rsid w:val="002D395F"/>
    <w:rsid w:val="002D635D"/>
    <w:rsid w:val="002D7816"/>
    <w:rsid w:val="002D7C36"/>
    <w:rsid w:val="002E12DA"/>
    <w:rsid w:val="002E47D3"/>
    <w:rsid w:val="002E5E77"/>
    <w:rsid w:val="002E7D36"/>
    <w:rsid w:val="002F0187"/>
    <w:rsid w:val="002F4D2D"/>
    <w:rsid w:val="002F4FF5"/>
    <w:rsid w:val="003004F0"/>
    <w:rsid w:val="003073D3"/>
    <w:rsid w:val="0030751D"/>
    <w:rsid w:val="00313585"/>
    <w:rsid w:val="00313740"/>
    <w:rsid w:val="00315935"/>
    <w:rsid w:val="0032187D"/>
    <w:rsid w:val="00322829"/>
    <w:rsid w:val="003240D8"/>
    <w:rsid w:val="00325651"/>
    <w:rsid w:val="00325B9E"/>
    <w:rsid w:val="00326EC6"/>
    <w:rsid w:val="0032743E"/>
    <w:rsid w:val="003313E2"/>
    <w:rsid w:val="003328CE"/>
    <w:rsid w:val="00342BC0"/>
    <w:rsid w:val="00344574"/>
    <w:rsid w:val="00351505"/>
    <w:rsid w:val="00353539"/>
    <w:rsid w:val="00354330"/>
    <w:rsid w:val="00354336"/>
    <w:rsid w:val="00365C22"/>
    <w:rsid w:val="00370BEB"/>
    <w:rsid w:val="00372912"/>
    <w:rsid w:val="00372AE9"/>
    <w:rsid w:val="003769E3"/>
    <w:rsid w:val="00383231"/>
    <w:rsid w:val="00383E80"/>
    <w:rsid w:val="00386A1F"/>
    <w:rsid w:val="003902B6"/>
    <w:rsid w:val="00390A01"/>
    <w:rsid w:val="0039546F"/>
    <w:rsid w:val="003967A1"/>
    <w:rsid w:val="003970FB"/>
    <w:rsid w:val="003A05E2"/>
    <w:rsid w:val="003A1171"/>
    <w:rsid w:val="003A4EA3"/>
    <w:rsid w:val="003A6AA9"/>
    <w:rsid w:val="003B433A"/>
    <w:rsid w:val="003B434A"/>
    <w:rsid w:val="003B752D"/>
    <w:rsid w:val="003B794C"/>
    <w:rsid w:val="003C5753"/>
    <w:rsid w:val="003C57B6"/>
    <w:rsid w:val="003C6956"/>
    <w:rsid w:val="003C6D12"/>
    <w:rsid w:val="003C79E3"/>
    <w:rsid w:val="003D09CB"/>
    <w:rsid w:val="003D2DD5"/>
    <w:rsid w:val="003D3DBC"/>
    <w:rsid w:val="003D3F25"/>
    <w:rsid w:val="003D4C7E"/>
    <w:rsid w:val="003E0DE1"/>
    <w:rsid w:val="003E126B"/>
    <w:rsid w:val="003E1E4B"/>
    <w:rsid w:val="003E5D75"/>
    <w:rsid w:val="003F12AA"/>
    <w:rsid w:val="003F4573"/>
    <w:rsid w:val="003F7F2F"/>
    <w:rsid w:val="004017B9"/>
    <w:rsid w:val="00401D86"/>
    <w:rsid w:val="00406AC0"/>
    <w:rsid w:val="0041111D"/>
    <w:rsid w:val="00411BF2"/>
    <w:rsid w:val="00411C71"/>
    <w:rsid w:val="004121E5"/>
    <w:rsid w:val="00415E71"/>
    <w:rsid w:val="004166B0"/>
    <w:rsid w:val="0042228B"/>
    <w:rsid w:val="00423ED3"/>
    <w:rsid w:val="00424251"/>
    <w:rsid w:val="004251B0"/>
    <w:rsid w:val="004255F5"/>
    <w:rsid w:val="004257F3"/>
    <w:rsid w:val="00427E72"/>
    <w:rsid w:val="00430019"/>
    <w:rsid w:val="0043548C"/>
    <w:rsid w:val="004430F3"/>
    <w:rsid w:val="00446930"/>
    <w:rsid w:val="00446E85"/>
    <w:rsid w:val="004471FF"/>
    <w:rsid w:val="00450C6D"/>
    <w:rsid w:val="004517A4"/>
    <w:rsid w:val="0045394D"/>
    <w:rsid w:val="004551B3"/>
    <w:rsid w:val="0045665F"/>
    <w:rsid w:val="00462C86"/>
    <w:rsid w:val="0046361C"/>
    <w:rsid w:val="00464AAD"/>
    <w:rsid w:val="004751F5"/>
    <w:rsid w:val="0047786B"/>
    <w:rsid w:val="00481941"/>
    <w:rsid w:val="00483229"/>
    <w:rsid w:val="00483509"/>
    <w:rsid w:val="0048640F"/>
    <w:rsid w:val="004900B3"/>
    <w:rsid w:val="00490C12"/>
    <w:rsid w:val="0049191F"/>
    <w:rsid w:val="00492342"/>
    <w:rsid w:val="004936B7"/>
    <w:rsid w:val="004A705B"/>
    <w:rsid w:val="004B4461"/>
    <w:rsid w:val="004B6938"/>
    <w:rsid w:val="004C0AF1"/>
    <w:rsid w:val="004C1E8E"/>
    <w:rsid w:val="004C2E92"/>
    <w:rsid w:val="004C73A2"/>
    <w:rsid w:val="004D613D"/>
    <w:rsid w:val="004E0722"/>
    <w:rsid w:val="004E2470"/>
    <w:rsid w:val="004E2E5C"/>
    <w:rsid w:val="004E3EBF"/>
    <w:rsid w:val="004E7593"/>
    <w:rsid w:val="004F7669"/>
    <w:rsid w:val="00501671"/>
    <w:rsid w:val="0050203C"/>
    <w:rsid w:val="005037A7"/>
    <w:rsid w:val="00504FE5"/>
    <w:rsid w:val="005074F0"/>
    <w:rsid w:val="00507EC1"/>
    <w:rsid w:val="005153C6"/>
    <w:rsid w:val="00515858"/>
    <w:rsid w:val="00516140"/>
    <w:rsid w:val="00517AD4"/>
    <w:rsid w:val="00525511"/>
    <w:rsid w:val="005271C3"/>
    <w:rsid w:val="00527C6C"/>
    <w:rsid w:val="005308BA"/>
    <w:rsid w:val="005325D4"/>
    <w:rsid w:val="0053279C"/>
    <w:rsid w:val="00532960"/>
    <w:rsid w:val="0053346C"/>
    <w:rsid w:val="00533A9C"/>
    <w:rsid w:val="00536F51"/>
    <w:rsid w:val="005403D2"/>
    <w:rsid w:val="0054577A"/>
    <w:rsid w:val="005526C4"/>
    <w:rsid w:val="00555F61"/>
    <w:rsid w:val="00564B8A"/>
    <w:rsid w:val="00573C82"/>
    <w:rsid w:val="005751F6"/>
    <w:rsid w:val="00581054"/>
    <w:rsid w:val="00584D94"/>
    <w:rsid w:val="005854D3"/>
    <w:rsid w:val="00586D28"/>
    <w:rsid w:val="0059198E"/>
    <w:rsid w:val="00592E8A"/>
    <w:rsid w:val="0059348E"/>
    <w:rsid w:val="0059606F"/>
    <w:rsid w:val="005970C1"/>
    <w:rsid w:val="005A05AD"/>
    <w:rsid w:val="005A0682"/>
    <w:rsid w:val="005A1140"/>
    <w:rsid w:val="005A2534"/>
    <w:rsid w:val="005A2CC7"/>
    <w:rsid w:val="005A3CC5"/>
    <w:rsid w:val="005A40EC"/>
    <w:rsid w:val="005A5551"/>
    <w:rsid w:val="005A5CE4"/>
    <w:rsid w:val="005A7406"/>
    <w:rsid w:val="005B0EB7"/>
    <w:rsid w:val="005B132A"/>
    <w:rsid w:val="005B5DB1"/>
    <w:rsid w:val="005C0B3B"/>
    <w:rsid w:val="005C3E1B"/>
    <w:rsid w:val="005D29C3"/>
    <w:rsid w:val="005D7F1C"/>
    <w:rsid w:val="005E040B"/>
    <w:rsid w:val="005E0423"/>
    <w:rsid w:val="005E565D"/>
    <w:rsid w:val="005E66F7"/>
    <w:rsid w:val="005E7CCE"/>
    <w:rsid w:val="005F0B9C"/>
    <w:rsid w:val="005F41D1"/>
    <w:rsid w:val="005F5DB4"/>
    <w:rsid w:val="006052F0"/>
    <w:rsid w:val="006127B0"/>
    <w:rsid w:val="006145B0"/>
    <w:rsid w:val="00614F0A"/>
    <w:rsid w:val="00614F97"/>
    <w:rsid w:val="00616B9B"/>
    <w:rsid w:val="006231F1"/>
    <w:rsid w:val="0062376B"/>
    <w:rsid w:val="006253BB"/>
    <w:rsid w:val="00630039"/>
    <w:rsid w:val="006352B9"/>
    <w:rsid w:val="00635FE6"/>
    <w:rsid w:val="00640945"/>
    <w:rsid w:val="006437F5"/>
    <w:rsid w:val="006444A0"/>
    <w:rsid w:val="006470A8"/>
    <w:rsid w:val="006504FE"/>
    <w:rsid w:val="00653213"/>
    <w:rsid w:val="006545D4"/>
    <w:rsid w:val="00655C13"/>
    <w:rsid w:val="00656FFA"/>
    <w:rsid w:val="00660FD4"/>
    <w:rsid w:val="0066117F"/>
    <w:rsid w:val="006612BD"/>
    <w:rsid w:val="00667BD1"/>
    <w:rsid w:val="006743A9"/>
    <w:rsid w:val="00684CBB"/>
    <w:rsid w:val="00685213"/>
    <w:rsid w:val="0068563F"/>
    <w:rsid w:val="00686783"/>
    <w:rsid w:val="00686E94"/>
    <w:rsid w:val="00686EBC"/>
    <w:rsid w:val="00686F56"/>
    <w:rsid w:val="00691039"/>
    <w:rsid w:val="00691E4B"/>
    <w:rsid w:val="006961EA"/>
    <w:rsid w:val="00696C3E"/>
    <w:rsid w:val="006974BF"/>
    <w:rsid w:val="006A02A6"/>
    <w:rsid w:val="006A4934"/>
    <w:rsid w:val="006A7BB0"/>
    <w:rsid w:val="006B1364"/>
    <w:rsid w:val="006B2C36"/>
    <w:rsid w:val="006C1592"/>
    <w:rsid w:val="006C60EB"/>
    <w:rsid w:val="006E0FF1"/>
    <w:rsid w:val="006E3D8D"/>
    <w:rsid w:val="006E49CA"/>
    <w:rsid w:val="006E5F67"/>
    <w:rsid w:val="006F24C1"/>
    <w:rsid w:val="006F421D"/>
    <w:rsid w:val="006F46B2"/>
    <w:rsid w:val="006F5F46"/>
    <w:rsid w:val="00700386"/>
    <w:rsid w:val="007033F4"/>
    <w:rsid w:val="00707348"/>
    <w:rsid w:val="0071234A"/>
    <w:rsid w:val="0071323E"/>
    <w:rsid w:val="00726A16"/>
    <w:rsid w:val="007278B7"/>
    <w:rsid w:val="00733D7A"/>
    <w:rsid w:val="00733E8A"/>
    <w:rsid w:val="0073538A"/>
    <w:rsid w:val="00746BB0"/>
    <w:rsid w:val="00746CAE"/>
    <w:rsid w:val="00753A6D"/>
    <w:rsid w:val="007602F7"/>
    <w:rsid w:val="0076155C"/>
    <w:rsid w:val="00765328"/>
    <w:rsid w:val="00765F40"/>
    <w:rsid w:val="00766052"/>
    <w:rsid w:val="0076678A"/>
    <w:rsid w:val="007716BF"/>
    <w:rsid w:val="00773E59"/>
    <w:rsid w:val="0077624A"/>
    <w:rsid w:val="0078348D"/>
    <w:rsid w:val="00783A19"/>
    <w:rsid w:val="0078435A"/>
    <w:rsid w:val="00790785"/>
    <w:rsid w:val="007907F9"/>
    <w:rsid w:val="00792024"/>
    <w:rsid w:val="00793795"/>
    <w:rsid w:val="00793889"/>
    <w:rsid w:val="007970A2"/>
    <w:rsid w:val="007A0326"/>
    <w:rsid w:val="007A2C82"/>
    <w:rsid w:val="007A3624"/>
    <w:rsid w:val="007A496D"/>
    <w:rsid w:val="007A50A8"/>
    <w:rsid w:val="007A5C95"/>
    <w:rsid w:val="007B1F36"/>
    <w:rsid w:val="007B2899"/>
    <w:rsid w:val="007C0950"/>
    <w:rsid w:val="007C62B7"/>
    <w:rsid w:val="007C6354"/>
    <w:rsid w:val="007D326F"/>
    <w:rsid w:val="007E06E7"/>
    <w:rsid w:val="007E1ECD"/>
    <w:rsid w:val="007E5FF0"/>
    <w:rsid w:val="007E77F2"/>
    <w:rsid w:val="007F22A2"/>
    <w:rsid w:val="007F2F5C"/>
    <w:rsid w:val="007F3413"/>
    <w:rsid w:val="00800F33"/>
    <w:rsid w:val="00801CE6"/>
    <w:rsid w:val="00802F3D"/>
    <w:rsid w:val="00803CC0"/>
    <w:rsid w:val="008041E2"/>
    <w:rsid w:val="00805909"/>
    <w:rsid w:val="0080636A"/>
    <w:rsid w:val="00807233"/>
    <w:rsid w:val="008134CE"/>
    <w:rsid w:val="00821AC2"/>
    <w:rsid w:val="008234A2"/>
    <w:rsid w:val="00825330"/>
    <w:rsid w:val="00827CF1"/>
    <w:rsid w:val="00832A34"/>
    <w:rsid w:val="00832DB6"/>
    <w:rsid w:val="008335BE"/>
    <w:rsid w:val="00844362"/>
    <w:rsid w:val="00846337"/>
    <w:rsid w:val="00850611"/>
    <w:rsid w:val="008552E9"/>
    <w:rsid w:val="008555D5"/>
    <w:rsid w:val="00856CEA"/>
    <w:rsid w:val="00871348"/>
    <w:rsid w:val="00871AC8"/>
    <w:rsid w:val="008724FD"/>
    <w:rsid w:val="008823C3"/>
    <w:rsid w:val="008830E5"/>
    <w:rsid w:val="00886431"/>
    <w:rsid w:val="008878C1"/>
    <w:rsid w:val="00893860"/>
    <w:rsid w:val="00894048"/>
    <w:rsid w:val="00896E75"/>
    <w:rsid w:val="008A0B59"/>
    <w:rsid w:val="008A1209"/>
    <w:rsid w:val="008A3CA4"/>
    <w:rsid w:val="008B0E50"/>
    <w:rsid w:val="008B14FE"/>
    <w:rsid w:val="008B2C2E"/>
    <w:rsid w:val="008B3555"/>
    <w:rsid w:val="008B3F68"/>
    <w:rsid w:val="008C0643"/>
    <w:rsid w:val="008C1E36"/>
    <w:rsid w:val="008C6B9C"/>
    <w:rsid w:val="008D0E0A"/>
    <w:rsid w:val="008D1387"/>
    <w:rsid w:val="008D1EEF"/>
    <w:rsid w:val="008D40DB"/>
    <w:rsid w:val="008D739F"/>
    <w:rsid w:val="008E233B"/>
    <w:rsid w:val="008E262F"/>
    <w:rsid w:val="008E6354"/>
    <w:rsid w:val="008E7920"/>
    <w:rsid w:val="008E7C7E"/>
    <w:rsid w:val="008F3F7E"/>
    <w:rsid w:val="008F4A4D"/>
    <w:rsid w:val="008F780C"/>
    <w:rsid w:val="00900162"/>
    <w:rsid w:val="00900D03"/>
    <w:rsid w:val="009025FF"/>
    <w:rsid w:val="00903261"/>
    <w:rsid w:val="009054EC"/>
    <w:rsid w:val="00907FB0"/>
    <w:rsid w:val="009108EA"/>
    <w:rsid w:val="00910D4C"/>
    <w:rsid w:val="00912DE0"/>
    <w:rsid w:val="009162D0"/>
    <w:rsid w:val="00920B7E"/>
    <w:rsid w:val="009214C9"/>
    <w:rsid w:val="009224C9"/>
    <w:rsid w:val="0092414F"/>
    <w:rsid w:val="00925E3F"/>
    <w:rsid w:val="00934B1D"/>
    <w:rsid w:val="00935352"/>
    <w:rsid w:val="00937D7E"/>
    <w:rsid w:val="00943E2D"/>
    <w:rsid w:val="00947E72"/>
    <w:rsid w:val="00951079"/>
    <w:rsid w:val="00953295"/>
    <w:rsid w:val="0095415C"/>
    <w:rsid w:val="009601A7"/>
    <w:rsid w:val="00961DE6"/>
    <w:rsid w:val="00961EDD"/>
    <w:rsid w:val="00964212"/>
    <w:rsid w:val="00964E4F"/>
    <w:rsid w:val="009671CC"/>
    <w:rsid w:val="00971F3D"/>
    <w:rsid w:val="00972FD3"/>
    <w:rsid w:val="00974B16"/>
    <w:rsid w:val="00975941"/>
    <w:rsid w:val="0097654D"/>
    <w:rsid w:val="00980600"/>
    <w:rsid w:val="0098324B"/>
    <w:rsid w:val="00983B9D"/>
    <w:rsid w:val="009843F6"/>
    <w:rsid w:val="00985C3D"/>
    <w:rsid w:val="00987E74"/>
    <w:rsid w:val="009922C4"/>
    <w:rsid w:val="00996251"/>
    <w:rsid w:val="009A1B02"/>
    <w:rsid w:val="009A2620"/>
    <w:rsid w:val="009A5B19"/>
    <w:rsid w:val="009A6CEC"/>
    <w:rsid w:val="009A798B"/>
    <w:rsid w:val="009B0B73"/>
    <w:rsid w:val="009B4735"/>
    <w:rsid w:val="009C3751"/>
    <w:rsid w:val="009C4DBE"/>
    <w:rsid w:val="009C5CC0"/>
    <w:rsid w:val="009C5F81"/>
    <w:rsid w:val="009C6083"/>
    <w:rsid w:val="009C726E"/>
    <w:rsid w:val="009C744C"/>
    <w:rsid w:val="009D0764"/>
    <w:rsid w:val="009D492E"/>
    <w:rsid w:val="009D4A9B"/>
    <w:rsid w:val="009E2795"/>
    <w:rsid w:val="009E5F4B"/>
    <w:rsid w:val="009E6885"/>
    <w:rsid w:val="009E747C"/>
    <w:rsid w:val="009E7E6A"/>
    <w:rsid w:val="009F41EE"/>
    <w:rsid w:val="009F5B92"/>
    <w:rsid w:val="009F66C9"/>
    <w:rsid w:val="00A00587"/>
    <w:rsid w:val="00A06399"/>
    <w:rsid w:val="00A11B92"/>
    <w:rsid w:val="00A12112"/>
    <w:rsid w:val="00A153DE"/>
    <w:rsid w:val="00A15464"/>
    <w:rsid w:val="00A16CBA"/>
    <w:rsid w:val="00A17DF1"/>
    <w:rsid w:val="00A22254"/>
    <w:rsid w:val="00A2623F"/>
    <w:rsid w:val="00A26D2A"/>
    <w:rsid w:val="00A27C04"/>
    <w:rsid w:val="00A30135"/>
    <w:rsid w:val="00A31096"/>
    <w:rsid w:val="00A321FF"/>
    <w:rsid w:val="00A33CC7"/>
    <w:rsid w:val="00A349A8"/>
    <w:rsid w:val="00A43778"/>
    <w:rsid w:val="00A51BA3"/>
    <w:rsid w:val="00A523B5"/>
    <w:rsid w:val="00A527BA"/>
    <w:rsid w:val="00A5444F"/>
    <w:rsid w:val="00A577A4"/>
    <w:rsid w:val="00A611D2"/>
    <w:rsid w:val="00A618E3"/>
    <w:rsid w:val="00A627A8"/>
    <w:rsid w:val="00A62FF8"/>
    <w:rsid w:val="00A64F3F"/>
    <w:rsid w:val="00A70B2D"/>
    <w:rsid w:val="00A74471"/>
    <w:rsid w:val="00A76645"/>
    <w:rsid w:val="00A77F78"/>
    <w:rsid w:val="00A80988"/>
    <w:rsid w:val="00A80ECD"/>
    <w:rsid w:val="00A83B05"/>
    <w:rsid w:val="00A860D5"/>
    <w:rsid w:val="00A8706C"/>
    <w:rsid w:val="00A941B1"/>
    <w:rsid w:val="00AA002E"/>
    <w:rsid w:val="00AA31C9"/>
    <w:rsid w:val="00AA31E9"/>
    <w:rsid w:val="00AA7E53"/>
    <w:rsid w:val="00AB310F"/>
    <w:rsid w:val="00AB40AC"/>
    <w:rsid w:val="00AB7DEB"/>
    <w:rsid w:val="00AC1826"/>
    <w:rsid w:val="00AC190D"/>
    <w:rsid w:val="00AC1F8E"/>
    <w:rsid w:val="00AC4544"/>
    <w:rsid w:val="00AC4A20"/>
    <w:rsid w:val="00AD3CDB"/>
    <w:rsid w:val="00AD4784"/>
    <w:rsid w:val="00AD56EB"/>
    <w:rsid w:val="00AD5F7E"/>
    <w:rsid w:val="00AD70CF"/>
    <w:rsid w:val="00AE1A24"/>
    <w:rsid w:val="00AE3B16"/>
    <w:rsid w:val="00AE4372"/>
    <w:rsid w:val="00AE4881"/>
    <w:rsid w:val="00AE5C37"/>
    <w:rsid w:val="00AE675D"/>
    <w:rsid w:val="00AF0173"/>
    <w:rsid w:val="00AF0BE4"/>
    <w:rsid w:val="00AF0E7B"/>
    <w:rsid w:val="00AF58E1"/>
    <w:rsid w:val="00AF7BA3"/>
    <w:rsid w:val="00B0025D"/>
    <w:rsid w:val="00B005AC"/>
    <w:rsid w:val="00B01F47"/>
    <w:rsid w:val="00B07F58"/>
    <w:rsid w:val="00B10088"/>
    <w:rsid w:val="00B110DA"/>
    <w:rsid w:val="00B223A7"/>
    <w:rsid w:val="00B25E1C"/>
    <w:rsid w:val="00B262D5"/>
    <w:rsid w:val="00B35355"/>
    <w:rsid w:val="00B4406D"/>
    <w:rsid w:val="00B441FE"/>
    <w:rsid w:val="00B47609"/>
    <w:rsid w:val="00B53C81"/>
    <w:rsid w:val="00B56AD3"/>
    <w:rsid w:val="00B62C74"/>
    <w:rsid w:val="00B650B3"/>
    <w:rsid w:val="00B67206"/>
    <w:rsid w:val="00B6789C"/>
    <w:rsid w:val="00B776EB"/>
    <w:rsid w:val="00B9592B"/>
    <w:rsid w:val="00B962FC"/>
    <w:rsid w:val="00BA13A3"/>
    <w:rsid w:val="00BA1EA0"/>
    <w:rsid w:val="00BA2887"/>
    <w:rsid w:val="00BA485A"/>
    <w:rsid w:val="00BB0561"/>
    <w:rsid w:val="00BB2361"/>
    <w:rsid w:val="00BB54AD"/>
    <w:rsid w:val="00BB7734"/>
    <w:rsid w:val="00BC4C30"/>
    <w:rsid w:val="00BC6FA2"/>
    <w:rsid w:val="00BC7342"/>
    <w:rsid w:val="00BD2D6A"/>
    <w:rsid w:val="00BD4396"/>
    <w:rsid w:val="00BD66E8"/>
    <w:rsid w:val="00BD6B50"/>
    <w:rsid w:val="00BD6CA1"/>
    <w:rsid w:val="00BD7527"/>
    <w:rsid w:val="00BE1210"/>
    <w:rsid w:val="00BE12BE"/>
    <w:rsid w:val="00BE2FCB"/>
    <w:rsid w:val="00BE5315"/>
    <w:rsid w:val="00BE7AC4"/>
    <w:rsid w:val="00BF58D7"/>
    <w:rsid w:val="00C00C3C"/>
    <w:rsid w:val="00C027C0"/>
    <w:rsid w:val="00C03951"/>
    <w:rsid w:val="00C05732"/>
    <w:rsid w:val="00C0679E"/>
    <w:rsid w:val="00C17763"/>
    <w:rsid w:val="00C209C8"/>
    <w:rsid w:val="00C21ACB"/>
    <w:rsid w:val="00C21AE3"/>
    <w:rsid w:val="00C22052"/>
    <w:rsid w:val="00C24BEF"/>
    <w:rsid w:val="00C25EC7"/>
    <w:rsid w:val="00C26689"/>
    <w:rsid w:val="00C26B0C"/>
    <w:rsid w:val="00C317A5"/>
    <w:rsid w:val="00C334A6"/>
    <w:rsid w:val="00C34388"/>
    <w:rsid w:val="00C36068"/>
    <w:rsid w:val="00C41BEA"/>
    <w:rsid w:val="00C42340"/>
    <w:rsid w:val="00C439DB"/>
    <w:rsid w:val="00C4484F"/>
    <w:rsid w:val="00C4712C"/>
    <w:rsid w:val="00C47CB0"/>
    <w:rsid w:val="00C51E17"/>
    <w:rsid w:val="00C536A1"/>
    <w:rsid w:val="00C541F1"/>
    <w:rsid w:val="00C55633"/>
    <w:rsid w:val="00C60DB0"/>
    <w:rsid w:val="00C612E2"/>
    <w:rsid w:val="00C62BDF"/>
    <w:rsid w:val="00C64C65"/>
    <w:rsid w:val="00C6550D"/>
    <w:rsid w:val="00C67BCF"/>
    <w:rsid w:val="00C716D8"/>
    <w:rsid w:val="00C73B19"/>
    <w:rsid w:val="00C744DE"/>
    <w:rsid w:val="00C80408"/>
    <w:rsid w:val="00C86AF9"/>
    <w:rsid w:val="00C87316"/>
    <w:rsid w:val="00C93468"/>
    <w:rsid w:val="00C9642C"/>
    <w:rsid w:val="00CA4BFD"/>
    <w:rsid w:val="00CA4E5C"/>
    <w:rsid w:val="00CA6EC5"/>
    <w:rsid w:val="00CB0AC8"/>
    <w:rsid w:val="00CB1701"/>
    <w:rsid w:val="00CB345D"/>
    <w:rsid w:val="00CB3526"/>
    <w:rsid w:val="00CB4D55"/>
    <w:rsid w:val="00CB517F"/>
    <w:rsid w:val="00CB71CF"/>
    <w:rsid w:val="00CC170A"/>
    <w:rsid w:val="00CC3DCF"/>
    <w:rsid w:val="00CD0558"/>
    <w:rsid w:val="00CD101B"/>
    <w:rsid w:val="00CD332A"/>
    <w:rsid w:val="00CD67D6"/>
    <w:rsid w:val="00CE066D"/>
    <w:rsid w:val="00CE79CF"/>
    <w:rsid w:val="00CF062D"/>
    <w:rsid w:val="00CF0F16"/>
    <w:rsid w:val="00CF2E63"/>
    <w:rsid w:val="00CF327F"/>
    <w:rsid w:val="00D00DCE"/>
    <w:rsid w:val="00D04E6E"/>
    <w:rsid w:val="00D063FC"/>
    <w:rsid w:val="00D122D1"/>
    <w:rsid w:val="00D12A74"/>
    <w:rsid w:val="00D2050C"/>
    <w:rsid w:val="00D21766"/>
    <w:rsid w:val="00D21E87"/>
    <w:rsid w:val="00D23A20"/>
    <w:rsid w:val="00D241F2"/>
    <w:rsid w:val="00D253CA"/>
    <w:rsid w:val="00D2653B"/>
    <w:rsid w:val="00D312A6"/>
    <w:rsid w:val="00D364AE"/>
    <w:rsid w:val="00D4070A"/>
    <w:rsid w:val="00D419DE"/>
    <w:rsid w:val="00D45F8E"/>
    <w:rsid w:val="00D525BC"/>
    <w:rsid w:val="00D52607"/>
    <w:rsid w:val="00D53A11"/>
    <w:rsid w:val="00D56491"/>
    <w:rsid w:val="00D5663A"/>
    <w:rsid w:val="00D56B2F"/>
    <w:rsid w:val="00D65F96"/>
    <w:rsid w:val="00D67ACA"/>
    <w:rsid w:val="00D75F2E"/>
    <w:rsid w:val="00D8161C"/>
    <w:rsid w:val="00D81AF6"/>
    <w:rsid w:val="00D82B30"/>
    <w:rsid w:val="00D83361"/>
    <w:rsid w:val="00D856F2"/>
    <w:rsid w:val="00D859AD"/>
    <w:rsid w:val="00D85A89"/>
    <w:rsid w:val="00D8612F"/>
    <w:rsid w:val="00D8618C"/>
    <w:rsid w:val="00D86DF5"/>
    <w:rsid w:val="00D91F4F"/>
    <w:rsid w:val="00D94B88"/>
    <w:rsid w:val="00D95AE5"/>
    <w:rsid w:val="00D95B3F"/>
    <w:rsid w:val="00D97186"/>
    <w:rsid w:val="00DA17AE"/>
    <w:rsid w:val="00DA47F0"/>
    <w:rsid w:val="00DA4A85"/>
    <w:rsid w:val="00DB0C23"/>
    <w:rsid w:val="00DB5D27"/>
    <w:rsid w:val="00DB6393"/>
    <w:rsid w:val="00DB7DFD"/>
    <w:rsid w:val="00DC22E4"/>
    <w:rsid w:val="00DC2680"/>
    <w:rsid w:val="00DC39D5"/>
    <w:rsid w:val="00DC7605"/>
    <w:rsid w:val="00DD00A5"/>
    <w:rsid w:val="00DD08F4"/>
    <w:rsid w:val="00DD1A07"/>
    <w:rsid w:val="00DD1AF4"/>
    <w:rsid w:val="00DD233B"/>
    <w:rsid w:val="00DD53D4"/>
    <w:rsid w:val="00DD58F7"/>
    <w:rsid w:val="00DD640D"/>
    <w:rsid w:val="00DD6EED"/>
    <w:rsid w:val="00DE0CC6"/>
    <w:rsid w:val="00DE1B8D"/>
    <w:rsid w:val="00DE38F7"/>
    <w:rsid w:val="00DE3970"/>
    <w:rsid w:val="00DE3E1C"/>
    <w:rsid w:val="00DE5771"/>
    <w:rsid w:val="00DF1720"/>
    <w:rsid w:val="00DF2030"/>
    <w:rsid w:val="00DF34D5"/>
    <w:rsid w:val="00DF6B5D"/>
    <w:rsid w:val="00DF765C"/>
    <w:rsid w:val="00DF7B78"/>
    <w:rsid w:val="00E0159C"/>
    <w:rsid w:val="00E019CA"/>
    <w:rsid w:val="00E02D71"/>
    <w:rsid w:val="00E05335"/>
    <w:rsid w:val="00E07D32"/>
    <w:rsid w:val="00E101F7"/>
    <w:rsid w:val="00E14283"/>
    <w:rsid w:val="00E40026"/>
    <w:rsid w:val="00E4050B"/>
    <w:rsid w:val="00E447C4"/>
    <w:rsid w:val="00E4511C"/>
    <w:rsid w:val="00E47DC3"/>
    <w:rsid w:val="00E50B3B"/>
    <w:rsid w:val="00E52B56"/>
    <w:rsid w:val="00E53D1B"/>
    <w:rsid w:val="00E544F0"/>
    <w:rsid w:val="00E56030"/>
    <w:rsid w:val="00E610D8"/>
    <w:rsid w:val="00E643F0"/>
    <w:rsid w:val="00E648A8"/>
    <w:rsid w:val="00E65328"/>
    <w:rsid w:val="00E678ED"/>
    <w:rsid w:val="00E7048F"/>
    <w:rsid w:val="00E73381"/>
    <w:rsid w:val="00E73639"/>
    <w:rsid w:val="00E7706F"/>
    <w:rsid w:val="00E8064A"/>
    <w:rsid w:val="00E8085D"/>
    <w:rsid w:val="00E84E98"/>
    <w:rsid w:val="00E86A5B"/>
    <w:rsid w:val="00E87386"/>
    <w:rsid w:val="00E9058E"/>
    <w:rsid w:val="00E92BB6"/>
    <w:rsid w:val="00E92BD8"/>
    <w:rsid w:val="00EA18DB"/>
    <w:rsid w:val="00EA27E3"/>
    <w:rsid w:val="00EA7AC8"/>
    <w:rsid w:val="00EB2211"/>
    <w:rsid w:val="00EB4031"/>
    <w:rsid w:val="00EB4C3B"/>
    <w:rsid w:val="00EB797A"/>
    <w:rsid w:val="00EC7A11"/>
    <w:rsid w:val="00ED39A2"/>
    <w:rsid w:val="00ED73E3"/>
    <w:rsid w:val="00EE1E1C"/>
    <w:rsid w:val="00EE4E24"/>
    <w:rsid w:val="00EE5D22"/>
    <w:rsid w:val="00EE5F10"/>
    <w:rsid w:val="00EE5F87"/>
    <w:rsid w:val="00EF1486"/>
    <w:rsid w:val="00EF174B"/>
    <w:rsid w:val="00EF5F19"/>
    <w:rsid w:val="00EF65BA"/>
    <w:rsid w:val="00EF6B75"/>
    <w:rsid w:val="00F0151D"/>
    <w:rsid w:val="00F04237"/>
    <w:rsid w:val="00F04E17"/>
    <w:rsid w:val="00F0508C"/>
    <w:rsid w:val="00F120CA"/>
    <w:rsid w:val="00F17371"/>
    <w:rsid w:val="00F174BE"/>
    <w:rsid w:val="00F2351C"/>
    <w:rsid w:val="00F24C20"/>
    <w:rsid w:val="00F3010C"/>
    <w:rsid w:val="00F3073B"/>
    <w:rsid w:val="00F30CC3"/>
    <w:rsid w:val="00F312FC"/>
    <w:rsid w:val="00F3446C"/>
    <w:rsid w:val="00F34737"/>
    <w:rsid w:val="00F35D80"/>
    <w:rsid w:val="00F379A6"/>
    <w:rsid w:val="00F37D7B"/>
    <w:rsid w:val="00F4368A"/>
    <w:rsid w:val="00F453EE"/>
    <w:rsid w:val="00F46E3F"/>
    <w:rsid w:val="00F523E6"/>
    <w:rsid w:val="00F528F3"/>
    <w:rsid w:val="00F547CB"/>
    <w:rsid w:val="00F54EE3"/>
    <w:rsid w:val="00F57506"/>
    <w:rsid w:val="00F61907"/>
    <w:rsid w:val="00F665D5"/>
    <w:rsid w:val="00F70F3B"/>
    <w:rsid w:val="00F71480"/>
    <w:rsid w:val="00F72858"/>
    <w:rsid w:val="00F729F9"/>
    <w:rsid w:val="00F735F6"/>
    <w:rsid w:val="00F75A46"/>
    <w:rsid w:val="00F7794C"/>
    <w:rsid w:val="00F80781"/>
    <w:rsid w:val="00F80D73"/>
    <w:rsid w:val="00F81126"/>
    <w:rsid w:val="00F82F0E"/>
    <w:rsid w:val="00F865E7"/>
    <w:rsid w:val="00F92D82"/>
    <w:rsid w:val="00F93B23"/>
    <w:rsid w:val="00F9617F"/>
    <w:rsid w:val="00FA3B81"/>
    <w:rsid w:val="00FA3E91"/>
    <w:rsid w:val="00FA44FB"/>
    <w:rsid w:val="00FA4ED7"/>
    <w:rsid w:val="00FA4F2B"/>
    <w:rsid w:val="00FA5434"/>
    <w:rsid w:val="00FA602B"/>
    <w:rsid w:val="00FB0B40"/>
    <w:rsid w:val="00FB1DC6"/>
    <w:rsid w:val="00FC195E"/>
    <w:rsid w:val="00FC320E"/>
    <w:rsid w:val="00FD2B8B"/>
    <w:rsid w:val="00FD2BDD"/>
    <w:rsid w:val="00FD32D6"/>
    <w:rsid w:val="00FD777B"/>
    <w:rsid w:val="00FE241C"/>
    <w:rsid w:val="00FE4F1A"/>
    <w:rsid w:val="00FE64BB"/>
    <w:rsid w:val="00FF0BFA"/>
    <w:rsid w:val="00FF1055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60D3"/>
  <w15:docId w15:val="{9FF9EBBB-B9F6-49C6-8DF4-D72C564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6B50"/>
    <w:pPr>
      <w:keepNext/>
      <w:keepLines/>
      <w:spacing w:before="240" w:after="120" w:line="240" w:lineRule="auto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rcssattr">
    <w:name w:val="a_mr_css_attr"/>
    <w:basedOn w:val="a0"/>
    <w:rsid w:val="00D122D1"/>
  </w:style>
  <w:style w:type="character" w:customStyle="1" w:styleId="a4">
    <w:name w:val="Основной текст + Полужирный"/>
    <w:aliases w:val="Курсив"/>
    <w:rsid w:val="00640945"/>
    <w:rPr>
      <w:rFonts w:ascii="Times New Roman" w:hAnsi="Times New Roman"/>
      <w:b/>
      <w:i/>
      <w:spacing w:val="0"/>
      <w:sz w:val="21"/>
    </w:rPr>
  </w:style>
  <w:style w:type="paragraph" w:styleId="a5">
    <w:name w:val="List Paragraph"/>
    <w:basedOn w:val="a"/>
    <w:uiPriority w:val="34"/>
    <w:qFormat/>
    <w:rsid w:val="008D1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B50"/>
    <w:rPr>
      <w:rFonts w:eastAsiaTheme="majorEastAsia" w:cstheme="majorBidi"/>
      <w:b/>
      <w:bCs/>
      <w:color w:val="365F91" w:themeColor="accent1" w:themeShade="BF"/>
      <w:sz w:val="32"/>
      <w:szCs w:val="28"/>
      <w:lang w:eastAsia="en-US"/>
    </w:rPr>
  </w:style>
  <w:style w:type="table" w:styleId="a6">
    <w:name w:val="Table Grid"/>
    <w:basedOn w:val="a1"/>
    <w:uiPriority w:val="39"/>
    <w:rsid w:val="00BD6B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4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2BD"/>
  </w:style>
  <w:style w:type="paragraph" w:styleId="ab">
    <w:name w:val="footer"/>
    <w:basedOn w:val="a"/>
    <w:link w:val="ac"/>
    <w:uiPriority w:val="99"/>
    <w:unhideWhenUsed/>
    <w:rsid w:val="0066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2BD"/>
  </w:style>
  <w:style w:type="character" w:styleId="ad">
    <w:name w:val="Strong"/>
    <w:basedOn w:val="a0"/>
    <w:uiPriority w:val="22"/>
    <w:qFormat/>
    <w:rsid w:val="005F0B9C"/>
    <w:rPr>
      <w:b/>
      <w:bCs/>
    </w:rPr>
  </w:style>
  <w:style w:type="character" w:styleId="ae">
    <w:name w:val="Hyperlink"/>
    <w:basedOn w:val="a0"/>
    <w:uiPriority w:val="99"/>
    <w:unhideWhenUsed/>
    <w:rsid w:val="005F0B9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B2C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d.by/pdd/history/changes-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043-6B1A-4012-AE2E-0C656AC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0</Words>
  <Characters>2468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2</cp:revision>
  <cp:lastPrinted>2022-10-11T07:25:00Z</cp:lastPrinted>
  <dcterms:created xsi:type="dcterms:W3CDTF">2022-11-03T14:21:00Z</dcterms:created>
  <dcterms:modified xsi:type="dcterms:W3CDTF">2022-11-03T14:21:00Z</dcterms:modified>
</cp:coreProperties>
</file>